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76" w:type="dxa"/>
        <w:tblCellMar>
          <w:left w:w="0" w:type="dxa"/>
          <w:right w:w="0" w:type="dxa"/>
        </w:tblCellMar>
        <w:tblLook w:val="0000" w:firstRow="0" w:lastRow="0" w:firstColumn="0" w:lastColumn="0" w:noHBand="0" w:noVBand="0"/>
      </w:tblPr>
      <w:tblGrid>
        <w:gridCol w:w="5104"/>
        <w:gridCol w:w="4536"/>
      </w:tblGrid>
      <w:tr w:rsidR="005D097B" w:rsidRPr="005D097B" w14:paraId="16720C68" w14:textId="77777777" w:rsidTr="000E5A37">
        <w:trPr>
          <w:trHeight w:val="1560"/>
        </w:trPr>
        <w:tc>
          <w:tcPr>
            <w:tcW w:w="5104" w:type="dxa"/>
            <w:tcBorders>
              <w:top w:val="nil"/>
              <w:left w:val="nil"/>
              <w:bottom w:val="nil"/>
              <w:right w:val="nil"/>
            </w:tcBorders>
            <w:shd w:val="clear" w:color="auto" w:fill="auto"/>
            <w:tcMar>
              <w:top w:w="0" w:type="dxa"/>
              <w:left w:w="108" w:type="dxa"/>
              <w:bottom w:w="0" w:type="dxa"/>
              <w:right w:w="108" w:type="dxa"/>
            </w:tcMar>
          </w:tcPr>
          <w:p w14:paraId="26360BF6" w14:textId="77777777" w:rsidR="00E0513C" w:rsidRPr="005D097B" w:rsidRDefault="0056001E" w:rsidP="002123C5">
            <w:pPr>
              <w:pStyle w:val="NormalWeb"/>
              <w:spacing w:before="0" w:beforeAutospacing="0" w:after="0" w:afterAutospacing="0"/>
              <w:jc w:val="center"/>
              <w:rPr>
                <w:sz w:val="28"/>
                <w:szCs w:val="28"/>
              </w:rPr>
            </w:pPr>
            <w:r w:rsidRPr="005D097B">
              <w:rPr>
                <w:sz w:val="28"/>
                <w:szCs w:val="28"/>
              </w:rPr>
              <w:t>TỈNH ỦY HÀ TĨNH</w:t>
            </w:r>
          </w:p>
          <w:p w14:paraId="0275ABCC" w14:textId="1E52589E" w:rsidR="00E0513C" w:rsidRPr="005D097B" w:rsidRDefault="00E0513C" w:rsidP="002123C5">
            <w:pPr>
              <w:pStyle w:val="NormalWeb"/>
              <w:spacing w:before="0" w:beforeAutospacing="0" w:after="0" w:afterAutospacing="0"/>
              <w:jc w:val="center"/>
              <w:rPr>
                <w:sz w:val="28"/>
                <w:szCs w:val="28"/>
              </w:rPr>
            </w:pPr>
            <w:r w:rsidRPr="005D097B">
              <w:rPr>
                <w:b/>
                <w:bCs/>
                <w:sz w:val="28"/>
                <w:szCs w:val="28"/>
              </w:rPr>
              <w:t>BAN TUYÊN GIÁO</w:t>
            </w:r>
            <w:r w:rsidR="006A230D" w:rsidRPr="005D097B">
              <w:rPr>
                <w:b/>
                <w:bCs/>
                <w:sz w:val="28"/>
                <w:szCs w:val="28"/>
              </w:rPr>
              <w:t xml:space="preserve"> VÀ DÂN VẬN</w:t>
            </w:r>
          </w:p>
          <w:p w14:paraId="774C52E6" w14:textId="77777777" w:rsidR="00E0513C" w:rsidRPr="005D097B" w:rsidRDefault="00E0513C" w:rsidP="002123C5">
            <w:pPr>
              <w:pStyle w:val="NormalWeb"/>
              <w:spacing w:before="0" w:beforeAutospacing="0" w:after="0" w:afterAutospacing="0"/>
              <w:jc w:val="center"/>
              <w:rPr>
                <w:sz w:val="28"/>
                <w:szCs w:val="28"/>
              </w:rPr>
            </w:pPr>
            <w:r w:rsidRPr="005D097B">
              <w:rPr>
                <w:sz w:val="28"/>
                <w:szCs w:val="28"/>
              </w:rPr>
              <w:t>*</w:t>
            </w:r>
          </w:p>
          <w:p w14:paraId="46153EB0" w14:textId="3116D05A" w:rsidR="00E0513C" w:rsidRPr="005D097B" w:rsidRDefault="00E0513C" w:rsidP="002123C5">
            <w:pPr>
              <w:pStyle w:val="NormalWeb"/>
              <w:spacing w:before="0" w:beforeAutospacing="0" w:after="0" w:afterAutospacing="0"/>
              <w:jc w:val="center"/>
              <w:rPr>
                <w:sz w:val="28"/>
                <w:szCs w:val="28"/>
              </w:rPr>
            </w:pPr>
            <w:r w:rsidRPr="005D097B">
              <w:rPr>
                <w:sz w:val="28"/>
                <w:szCs w:val="28"/>
              </w:rPr>
              <w:t>Số</w:t>
            </w:r>
            <w:r w:rsidR="0056001E" w:rsidRPr="005D097B">
              <w:rPr>
                <w:sz w:val="28"/>
                <w:szCs w:val="28"/>
              </w:rPr>
              <w:t xml:space="preserve"> </w:t>
            </w:r>
            <w:r w:rsidR="00AD32F6" w:rsidRPr="005D097B">
              <w:rPr>
                <w:sz w:val="28"/>
                <w:szCs w:val="28"/>
              </w:rPr>
              <w:t xml:space="preserve"> </w:t>
            </w:r>
            <w:r w:rsidR="00F03D65" w:rsidRPr="005D097B">
              <w:rPr>
                <w:sz w:val="28"/>
                <w:szCs w:val="28"/>
              </w:rPr>
              <w:t xml:space="preserve">03 </w:t>
            </w:r>
            <w:r w:rsidRPr="005D097B">
              <w:rPr>
                <w:sz w:val="28"/>
                <w:szCs w:val="28"/>
              </w:rPr>
              <w:t>-</w:t>
            </w:r>
            <w:r w:rsidR="00393C7D" w:rsidRPr="005D097B">
              <w:rPr>
                <w:sz w:val="28"/>
                <w:szCs w:val="28"/>
              </w:rPr>
              <w:t>HD</w:t>
            </w:r>
            <w:r w:rsidRPr="005D097B">
              <w:rPr>
                <w:sz w:val="28"/>
                <w:szCs w:val="28"/>
              </w:rPr>
              <w:t>/BTG</w:t>
            </w:r>
            <w:r w:rsidR="006A230D" w:rsidRPr="005D097B">
              <w:rPr>
                <w:sz w:val="28"/>
                <w:szCs w:val="28"/>
              </w:rPr>
              <w:t>DV</w:t>
            </w:r>
            <w:r w:rsidR="0056001E" w:rsidRPr="005D097B">
              <w:rPr>
                <w:sz w:val="28"/>
                <w:szCs w:val="28"/>
              </w:rPr>
              <w:t>TU</w:t>
            </w:r>
          </w:p>
          <w:p w14:paraId="3812BD88" w14:textId="77777777" w:rsidR="00E0513C" w:rsidRPr="005D097B" w:rsidRDefault="00E0513C" w:rsidP="002123C5">
            <w:pPr>
              <w:pStyle w:val="NormalWeb"/>
              <w:spacing w:before="0" w:beforeAutospacing="0" w:after="0" w:afterAutospacing="0"/>
              <w:jc w:val="center"/>
              <w:rPr>
                <w:i/>
                <w:sz w:val="28"/>
                <w:szCs w:val="28"/>
              </w:rPr>
            </w:pPr>
          </w:p>
        </w:tc>
        <w:tc>
          <w:tcPr>
            <w:tcW w:w="4536" w:type="dxa"/>
            <w:tcBorders>
              <w:top w:val="nil"/>
              <w:left w:val="nil"/>
              <w:bottom w:val="nil"/>
              <w:right w:val="nil"/>
            </w:tcBorders>
            <w:shd w:val="clear" w:color="auto" w:fill="auto"/>
            <w:tcMar>
              <w:top w:w="0" w:type="dxa"/>
              <w:left w:w="108" w:type="dxa"/>
              <w:bottom w:w="0" w:type="dxa"/>
              <w:right w:w="108" w:type="dxa"/>
            </w:tcMar>
          </w:tcPr>
          <w:p w14:paraId="41FDCAD8" w14:textId="4662864F" w:rsidR="00E0513C" w:rsidRPr="005D097B" w:rsidRDefault="00E0513C" w:rsidP="00393C7D">
            <w:pPr>
              <w:pStyle w:val="NormalWeb"/>
              <w:spacing w:before="0" w:beforeAutospacing="0" w:after="0" w:afterAutospacing="0"/>
              <w:jc w:val="right"/>
              <w:rPr>
                <w:sz w:val="28"/>
                <w:szCs w:val="28"/>
              </w:rPr>
            </w:pPr>
            <w:r w:rsidRPr="005D097B">
              <w:rPr>
                <w:b/>
                <w:bCs/>
                <w:sz w:val="28"/>
                <w:szCs w:val="28"/>
              </w:rPr>
              <w:t xml:space="preserve">ĐẢNG CỘNG SẢN VIỆT NAM </w:t>
            </w:r>
          </w:p>
          <w:p w14:paraId="405BA266" w14:textId="5433C71D" w:rsidR="00E0513C" w:rsidRPr="005D097B" w:rsidRDefault="00E03545" w:rsidP="00F03D65">
            <w:pPr>
              <w:pStyle w:val="NormalWeb"/>
              <w:spacing w:before="120" w:beforeAutospacing="0" w:after="0" w:afterAutospacing="0"/>
              <w:jc w:val="right"/>
              <w:rPr>
                <w:sz w:val="28"/>
                <w:szCs w:val="28"/>
              </w:rPr>
            </w:pPr>
            <w:r w:rsidRPr="005D097B">
              <w:rPr>
                <w:i/>
                <w:iCs/>
                <w:noProof/>
                <w:sz w:val="28"/>
                <w:szCs w:val="28"/>
              </w:rPr>
              <mc:AlternateContent>
                <mc:Choice Requires="wps">
                  <w:drawing>
                    <wp:anchor distT="0" distB="0" distL="114300" distR="114300" simplePos="0" relativeHeight="251662336" behindDoc="0" locked="0" layoutInCell="1" allowOverlap="1" wp14:anchorId="51036EB6" wp14:editId="4A22B417">
                      <wp:simplePos x="0" y="0"/>
                      <wp:positionH relativeFrom="column">
                        <wp:posOffset>362585</wp:posOffset>
                      </wp:positionH>
                      <wp:positionV relativeFrom="paragraph">
                        <wp:posOffset>7619</wp:posOffset>
                      </wp:positionV>
                      <wp:extent cx="22288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4B2A8"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6pt" to="20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" strokecolor="#5b9bd5 [3204]" strokeweight=".5pt">
                      <v:stroke joinstyle="miter"/>
                    </v:line>
                  </w:pict>
                </mc:Fallback>
              </mc:AlternateContent>
            </w:r>
            <w:r w:rsidR="0056001E" w:rsidRPr="005D097B">
              <w:rPr>
                <w:i/>
                <w:iCs/>
                <w:sz w:val="28"/>
                <w:szCs w:val="28"/>
              </w:rPr>
              <w:t>Hà Tĩnh</w:t>
            </w:r>
            <w:r w:rsidR="00E0513C" w:rsidRPr="005D097B">
              <w:rPr>
                <w:i/>
                <w:iCs/>
                <w:sz w:val="28"/>
                <w:szCs w:val="28"/>
              </w:rPr>
              <w:t>, ngày</w:t>
            </w:r>
            <w:r w:rsidR="002151BE" w:rsidRPr="005D097B">
              <w:rPr>
                <w:i/>
                <w:iCs/>
                <w:sz w:val="28"/>
                <w:szCs w:val="28"/>
              </w:rPr>
              <w:t xml:space="preserve"> </w:t>
            </w:r>
            <w:r w:rsidR="00F03D65" w:rsidRPr="005D097B">
              <w:rPr>
                <w:i/>
                <w:iCs/>
                <w:sz w:val="28"/>
                <w:szCs w:val="28"/>
              </w:rPr>
              <w:t xml:space="preserve">14 </w:t>
            </w:r>
            <w:r w:rsidR="00E0513C" w:rsidRPr="005D097B">
              <w:rPr>
                <w:i/>
                <w:iCs/>
                <w:sz w:val="28"/>
                <w:szCs w:val="28"/>
              </w:rPr>
              <w:t xml:space="preserve">tháng </w:t>
            </w:r>
            <w:r w:rsidR="006A230D" w:rsidRPr="005D097B">
              <w:rPr>
                <w:i/>
                <w:iCs/>
                <w:sz w:val="28"/>
                <w:szCs w:val="28"/>
              </w:rPr>
              <w:t>3</w:t>
            </w:r>
            <w:r w:rsidR="00E0513C" w:rsidRPr="005D097B">
              <w:rPr>
                <w:i/>
                <w:iCs/>
                <w:sz w:val="28"/>
                <w:szCs w:val="28"/>
              </w:rPr>
              <w:t xml:space="preserve"> năm 202</w:t>
            </w:r>
            <w:r w:rsidR="006A230D" w:rsidRPr="005D097B">
              <w:rPr>
                <w:i/>
                <w:iCs/>
                <w:sz w:val="28"/>
                <w:szCs w:val="28"/>
              </w:rPr>
              <w:t>5</w:t>
            </w:r>
            <w:r w:rsidR="00E0513C" w:rsidRPr="005D097B">
              <w:rPr>
                <w:i/>
                <w:iCs/>
                <w:sz w:val="28"/>
                <w:szCs w:val="28"/>
              </w:rPr>
              <w:t xml:space="preserve">  </w:t>
            </w:r>
          </w:p>
        </w:tc>
      </w:tr>
    </w:tbl>
    <w:p w14:paraId="3052B418" w14:textId="77777777" w:rsidR="00E0513C" w:rsidRPr="005D097B" w:rsidRDefault="00393C7D" w:rsidP="00E0513C">
      <w:pPr>
        <w:pStyle w:val="NormalWeb"/>
        <w:shd w:val="clear" w:color="auto" w:fill="FFFFFF"/>
        <w:spacing w:before="0" w:beforeAutospacing="0" w:after="0" w:afterAutospacing="0"/>
        <w:jc w:val="center"/>
        <w:rPr>
          <w:sz w:val="28"/>
          <w:szCs w:val="28"/>
        </w:rPr>
      </w:pPr>
      <w:r w:rsidRPr="005D097B">
        <w:rPr>
          <w:b/>
          <w:bCs/>
          <w:sz w:val="28"/>
          <w:szCs w:val="28"/>
        </w:rPr>
        <w:t>HƯỚNG DẪN</w:t>
      </w:r>
    </w:p>
    <w:p w14:paraId="7F8EAF24" w14:textId="1ADC2839" w:rsidR="006A230D" w:rsidRPr="005D097B" w:rsidRDefault="00E0513C" w:rsidP="00EB130D">
      <w:pPr>
        <w:pStyle w:val="NormalWeb"/>
        <w:spacing w:before="0" w:beforeAutospacing="0" w:after="0" w:afterAutospacing="0"/>
        <w:jc w:val="center"/>
        <w:rPr>
          <w:b/>
          <w:bCs/>
          <w:spacing w:val="-6"/>
          <w:sz w:val="28"/>
          <w:szCs w:val="28"/>
        </w:rPr>
      </w:pPr>
      <w:r w:rsidRPr="005D097B">
        <w:rPr>
          <w:b/>
          <w:bCs/>
          <w:spacing w:val="-6"/>
          <w:sz w:val="28"/>
          <w:szCs w:val="28"/>
        </w:rPr>
        <w:t xml:space="preserve">tuyên truyền </w:t>
      </w:r>
      <w:r w:rsidR="006A230D" w:rsidRPr="005D097B">
        <w:rPr>
          <w:b/>
          <w:bCs/>
          <w:spacing w:val="-6"/>
          <w:sz w:val="28"/>
          <w:szCs w:val="28"/>
        </w:rPr>
        <w:t>kỷ niệm 50 năm Ngày Giải phóng miền Nam, thống nhất đất nước (30/4/1975 - 30/4/2025)</w:t>
      </w:r>
    </w:p>
    <w:p w14:paraId="390D8561" w14:textId="77777777" w:rsidR="006A230D" w:rsidRPr="005D097B" w:rsidRDefault="006A230D" w:rsidP="00F92DE6">
      <w:pPr>
        <w:pStyle w:val="NormalWeb"/>
        <w:spacing w:before="60" w:beforeAutospacing="0" w:after="60" w:afterAutospacing="0" w:line="283" w:lineRule="auto"/>
        <w:ind w:firstLine="720"/>
        <w:jc w:val="both"/>
        <w:rPr>
          <w:spacing w:val="-2"/>
          <w:sz w:val="28"/>
          <w:szCs w:val="28"/>
        </w:rPr>
      </w:pPr>
    </w:p>
    <w:p w14:paraId="33520E1D" w14:textId="7A9250B6" w:rsidR="008B042A" w:rsidRPr="005D097B" w:rsidRDefault="0056001E" w:rsidP="006239AF">
      <w:pPr>
        <w:pStyle w:val="NormalWeb"/>
        <w:spacing w:before="60" w:beforeAutospacing="0" w:after="60" w:afterAutospacing="0" w:line="278" w:lineRule="auto"/>
        <w:ind w:firstLine="720"/>
        <w:jc w:val="both"/>
        <w:rPr>
          <w:bCs/>
          <w:sz w:val="28"/>
          <w:szCs w:val="28"/>
        </w:rPr>
      </w:pPr>
      <w:r w:rsidRPr="005D097B">
        <w:rPr>
          <w:spacing w:val="-2"/>
          <w:sz w:val="28"/>
          <w:szCs w:val="28"/>
        </w:rPr>
        <w:t xml:space="preserve">Thực hiện </w:t>
      </w:r>
      <w:r w:rsidR="00985937" w:rsidRPr="005D097B">
        <w:rPr>
          <w:sz w:val="28"/>
          <w:szCs w:val="28"/>
        </w:rPr>
        <w:t xml:space="preserve">Hướng dẫn số </w:t>
      </w:r>
      <w:r w:rsidR="000F6BB9" w:rsidRPr="005D097B">
        <w:rPr>
          <w:sz w:val="28"/>
          <w:szCs w:val="28"/>
        </w:rPr>
        <w:t>01</w:t>
      </w:r>
      <w:r w:rsidRPr="005D097B">
        <w:rPr>
          <w:sz w:val="28"/>
          <w:szCs w:val="28"/>
        </w:rPr>
        <w:t>-HD/BTG</w:t>
      </w:r>
      <w:r w:rsidR="000F6BB9" w:rsidRPr="005D097B">
        <w:rPr>
          <w:sz w:val="28"/>
          <w:szCs w:val="28"/>
        </w:rPr>
        <w:t>DV</w:t>
      </w:r>
      <w:r w:rsidRPr="005D097B">
        <w:rPr>
          <w:sz w:val="28"/>
          <w:szCs w:val="28"/>
        </w:rPr>
        <w:t xml:space="preserve">TW, ngày </w:t>
      </w:r>
      <w:r w:rsidR="000F6BB9" w:rsidRPr="005D097B">
        <w:rPr>
          <w:sz w:val="28"/>
          <w:szCs w:val="28"/>
        </w:rPr>
        <w:t>21/02/2025</w:t>
      </w:r>
      <w:r w:rsidRPr="005D097B">
        <w:rPr>
          <w:sz w:val="28"/>
          <w:szCs w:val="28"/>
        </w:rPr>
        <w:t xml:space="preserve"> của Ban Tuyên giáo</w:t>
      </w:r>
      <w:r w:rsidR="000F6BB9" w:rsidRPr="005D097B">
        <w:rPr>
          <w:sz w:val="28"/>
          <w:szCs w:val="28"/>
        </w:rPr>
        <w:t xml:space="preserve"> và Dân vận</w:t>
      </w:r>
      <w:r w:rsidRPr="005D097B">
        <w:rPr>
          <w:sz w:val="28"/>
          <w:szCs w:val="28"/>
        </w:rPr>
        <w:t xml:space="preserve"> Trung ương về </w:t>
      </w:r>
      <w:r w:rsidRPr="005D097B">
        <w:rPr>
          <w:bCs/>
          <w:sz w:val="28"/>
          <w:szCs w:val="28"/>
        </w:rPr>
        <w:t xml:space="preserve">tuyên truyền </w:t>
      </w:r>
      <w:r w:rsidR="000F6BB9" w:rsidRPr="005D097B">
        <w:rPr>
          <w:bCs/>
          <w:spacing w:val="-6"/>
          <w:sz w:val="28"/>
          <w:szCs w:val="28"/>
        </w:rPr>
        <w:t>kỷ niệm 50 năm Ngày Giải phóng miền Nam, thống nhất đất nước (30/4/1975 - 30/4/2025)</w:t>
      </w:r>
      <w:r w:rsidR="00AA0C07" w:rsidRPr="005D097B">
        <w:rPr>
          <w:spacing w:val="-4"/>
          <w:sz w:val="28"/>
          <w:szCs w:val="28"/>
          <w:bdr w:val="none" w:sz="0" w:space="0" w:color="auto" w:frame="1"/>
        </w:rPr>
        <w:t xml:space="preserve">, </w:t>
      </w:r>
      <w:r w:rsidR="00AA0C07" w:rsidRPr="005D097B">
        <w:rPr>
          <w:sz w:val="28"/>
          <w:szCs w:val="28"/>
        </w:rPr>
        <w:t>Ban Tuyên giáo</w:t>
      </w:r>
      <w:r w:rsidR="000F6BB9" w:rsidRPr="005D097B">
        <w:rPr>
          <w:sz w:val="28"/>
          <w:szCs w:val="28"/>
        </w:rPr>
        <w:t xml:space="preserve"> và Dân vận</w:t>
      </w:r>
      <w:r w:rsidR="00AA0C07" w:rsidRPr="005D097B">
        <w:rPr>
          <w:sz w:val="28"/>
          <w:szCs w:val="28"/>
        </w:rPr>
        <w:t xml:space="preserve"> Tỉnh ủy hướng dẫn công tác tuyên truyền</w:t>
      </w:r>
      <w:r w:rsidR="000F6BB9" w:rsidRPr="005D097B">
        <w:rPr>
          <w:sz w:val="28"/>
          <w:szCs w:val="28"/>
        </w:rPr>
        <w:t xml:space="preserve"> </w:t>
      </w:r>
      <w:r w:rsidR="00AA0C07" w:rsidRPr="005D097B">
        <w:rPr>
          <w:sz w:val="28"/>
          <w:szCs w:val="28"/>
        </w:rPr>
        <w:t>như sau:</w:t>
      </w:r>
    </w:p>
    <w:p w14:paraId="0B9E7E3E" w14:textId="77777777" w:rsidR="008127AC" w:rsidRPr="005D097B" w:rsidRDefault="00E0513C" w:rsidP="006239AF">
      <w:pPr>
        <w:tabs>
          <w:tab w:val="left" w:pos="709"/>
        </w:tabs>
        <w:spacing w:before="60" w:after="60" w:line="278" w:lineRule="auto"/>
        <w:jc w:val="both"/>
        <w:rPr>
          <w:b/>
          <w:bCs/>
          <w:sz w:val="28"/>
          <w:szCs w:val="28"/>
        </w:rPr>
      </w:pPr>
      <w:r w:rsidRPr="005D097B">
        <w:rPr>
          <w:b/>
          <w:bCs/>
          <w:sz w:val="28"/>
          <w:szCs w:val="28"/>
        </w:rPr>
        <w:tab/>
        <w:t xml:space="preserve">I. MỤC ĐÍCH, YÊU CẦU </w:t>
      </w:r>
    </w:p>
    <w:p w14:paraId="5054946F" w14:textId="0CC34EE4" w:rsidR="008127AC" w:rsidRPr="005D097B" w:rsidRDefault="008127AC" w:rsidP="006239AF">
      <w:pPr>
        <w:tabs>
          <w:tab w:val="left" w:pos="709"/>
        </w:tabs>
        <w:spacing w:before="60" w:after="60" w:line="278" w:lineRule="auto"/>
        <w:jc w:val="both"/>
        <w:rPr>
          <w:sz w:val="28"/>
          <w:szCs w:val="28"/>
          <w:bdr w:val="none" w:sz="0" w:space="0" w:color="auto" w:frame="1"/>
        </w:rPr>
      </w:pPr>
      <w:r w:rsidRPr="005D097B">
        <w:rPr>
          <w:sz w:val="28"/>
          <w:szCs w:val="28"/>
        </w:rPr>
        <w:tab/>
      </w:r>
      <w:r w:rsidRPr="005D097B">
        <w:rPr>
          <w:b/>
          <w:sz w:val="28"/>
          <w:szCs w:val="28"/>
        </w:rPr>
        <w:t>1.</w:t>
      </w:r>
      <w:r w:rsidRPr="005D097B">
        <w:rPr>
          <w:sz w:val="28"/>
          <w:szCs w:val="28"/>
        </w:rPr>
        <w:t xml:space="preserve"> </w:t>
      </w:r>
      <w:r w:rsidR="00A51A6A" w:rsidRPr="005D097B">
        <w:rPr>
          <w:sz w:val="28"/>
          <w:szCs w:val="28"/>
        </w:rPr>
        <w:t>Tuyên truyền sâu rộng</w:t>
      </w:r>
      <w:r w:rsidR="00BD4636" w:rsidRPr="005D097B">
        <w:rPr>
          <w:sz w:val="28"/>
          <w:szCs w:val="28"/>
        </w:rPr>
        <w:t xml:space="preserve"> trong</w:t>
      </w:r>
      <w:r w:rsidR="00A51A6A" w:rsidRPr="005D097B">
        <w:rPr>
          <w:sz w:val="28"/>
          <w:szCs w:val="28"/>
        </w:rPr>
        <w:t xml:space="preserve"> cán bộ, đảng viên</w:t>
      </w:r>
      <w:r w:rsidR="003C24CE" w:rsidRPr="005D097B">
        <w:rPr>
          <w:sz w:val="28"/>
          <w:szCs w:val="28"/>
        </w:rPr>
        <w:t>, lực lượng vũ trang</w:t>
      </w:r>
      <w:r w:rsidR="00A51A6A" w:rsidRPr="005D097B">
        <w:rPr>
          <w:sz w:val="28"/>
          <w:szCs w:val="28"/>
        </w:rPr>
        <w:t xml:space="preserve"> và</w:t>
      </w:r>
      <w:r w:rsidR="003C24CE" w:rsidRPr="005D097B">
        <w:rPr>
          <w:sz w:val="28"/>
          <w:szCs w:val="28"/>
        </w:rPr>
        <w:t xml:space="preserve"> các tầng lớp</w:t>
      </w:r>
      <w:r w:rsidR="00A51A6A" w:rsidRPr="005D097B">
        <w:rPr>
          <w:sz w:val="28"/>
          <w:szCs w:val="28"/>
        </w:rPr>
        <w:t xml:space="preserve"> Nhân dân</w:t>
      </w:r>
      <w:r w:rsidR="003C24CE" w:rsidRPr="005D097B">
        <w:rPr>
          <w:sz w:val="28"/>
          <w:szCs w:val="28"/>
        </w:rPr>
        <w:t xml:space="preserve"> </w:t>
      </w:r>
      <w:r w:rsidR="00245C40" w:rsidRPr="005D097B">
        <w:rPr>
          <w:sz w:val="28"/>
          <w:szCs w:val="28"/>
        </w:rPr>
        <w:t>toàn tỉnh</w:t>
      </w:r>
      <w:r w:rsidR="003C24CE" w:rsidRPr="005D097B">
        <w:rPr>
          <w:sz w:val="28"/>
          <w:szCs w:val="28"/>
        </w:rPr>
        <w:t xml:space="preserve"> </w:t>
      </w:r>
      <w:r w:rsidR="00BA6ED4" w:rsidRPr="005D097B">
        <w:rPr>
          <w:sz w:val="28"/>
          <w:szCs w:val="28"/>
        </w:rPr>
        <w:t>về</w:t>
      </w:r>
      <w:r w:rsidR="00F02BF2" w:rsidRPr="005D097B">
        <w:rPr>
          <w:sz w:val="28"/>
          <w:szCs w:val="28"/>
        </w:rPr>
        <w:t xml:space="preserve"> </w:t>
      </w:r>
      <w:r w:rsidRPr="005D097B">
        <w:rPr>
          <w:sz w:val="28"/>
          <w:szCs w:val="28"/>
          <w:bdr w:val="none" w:sz="0" w:space="0" w:color="auto" w:frame="1"/>
        </w:rPr>
        <w:t>tầm vóc, giá trị, ý nghĩa lịch sử to lớn của cuộc kháng chiến chống Mỹ cứu nước, Đại thắng mùa Xuân 1975, giải phóng miền Nam, thống nhất đất nước; nâng cao nhận thức, bồi đắp lý tưởng cách mạng, niềm tin của Nhân dân vào sự nghiệp đổi mới, công nghiệp hóa, hiện đại hóa đất nước và hội nhập quốc tế dưới sự lãnh đạo của Đảng Cộng sản Việt Nam.</w:t>
      </w:r>
    </w:p>
    <w:p w14:paraId="64695063" w14:textId="1DBC8895" w:rsidR="008127AC" w:rsidRPr="005D097B" w:rsidRDefault="008127AC" w:rsidP="006239AF">
      <w:pPr>
        <w:pStyle w:val="NormalWeb"/>
        <w:shd w:val="clear" w:color="auto" w:fill="FFFFFF"/>
        <w:spacing w:before="60" w:beforeAutospacing="0" w:after="60" w:afterAutospacing="0" w:line="278" w:lineRule="auto"/>
        <w:ind w:firstLine="709"/>
        <w:jc w:val="both"/>
        <w:textAlignment w:val="baseline"/>
        <w:rPr>
          <w:spacing w:val="-2"/>
          <w:sz w:val="28"/>
          <w:szCs w:val="28"/>
          <w:bdr w:val="none" w:sz="0" w:space="0" w:color="auto" w:frame="1"/>
        </w:rPr>
      </w:pPr>
      <w:r w:rsidRPr="005D097B">
        <w:rPr>
          <w:b/>
          <w:spacing w:val="-2"/>
          <w:sz w:val="28"/>
          <w:szCs w:val="28"/>
          <w:bdr w:val="none" w:sz="0" w:space="0" w:color="auto" w:frame="1"/>
        </w:rPr>
        <w:t>2.</w:t>
      </w:r>
      <w:r w:rsidRPr="005D097B">
        <w:rPr>
          <w:spacing w:val="-2"/>
          <w:sz w:val="28"/>
          <w:szCs w:val="28"/>
          <w:bdr w:val="none" w:sz="0" w:space="0" w:color="auto" w:frame="1"/>
        </w:rPr>
        <w:t xml:space="preserve"> Thông qua các hoạt động tuyên truyền kỷ niệm góp phầ</w:t>
      </w:r>
      <w:r w:rsidR="00FA0FCD" w:rsidRPr="005D097B">
        <w:rPr>
          <w:spacing w:val="-2"/>
          <w:sz w:val="28"/>
          <w:szCs w:val="28"/>
          <w:bdr w:val="none" w:sz="0" w:space="0" w:color="auto" w:frame="1"/>
        </w:rPr>
        <w:t>n giáo dục truyền thống đạo lý “</w:t>
      </w:r>
      <w:r w:rsidRPr="005D097B">
        <w:rPr>
          <w:spacing w:val="-2"/>
          <w:sz w:val="28"/>
          <w:szCs w:val="28"/>
          <w:bdr w:val="none" w:sz="0" w:space="0" w:color="auto" w:frame="1"/>
        </w:rPr>
        <w:t>uống nước nhớ nguồn</w:t>
      </w:r>
      <w:r w:rsidR="00FA0FCD" w:rsidRPr="005D097B">
        <w:rPr>
          <w:spacing w:val="-2"/>
          <w:sz w:val="28"/>
          <w:szCs w:val="28"/>
          <w:bdr w:val="none" w:sz="0" w:space="0" w:color="auto" w:frame="1"/>
        </w:rPr>
        <w:t>”</w:t>
      </w:r>
      <w:r w:rsidRPr="005D097B">
        <w:rPr>
          <w:spacing w:val="-2"/>
          <w:sz w:val="28"/>
          <w:szCs w:val="28"/>
          <w:bdr w:val="none" w:sz="0" w:space="0" w:color="auto" w:frame="1"/>
        </w:rPr>
        <w:t xml:space="preserve"> của dân tộc; tôn vinh, </w:t>
      </w:r>
      <w:r w:rsidRPr="005D097B">
        <w:rPr>
          <w:spacing w:val="-2"/>
          <w:sz w:val="28"/>
          <w:szCs w:val="28"/>
        </w:rPr>
        <w:t>tri ân các anh hùng liệt sĩ, đồng chí, đồng bào đã anh dũng hy sinh xương máu,</w:t>
      </w:r>
      <w:r w:rsidRPr="005D097B">
        <w:rPr>
          <w:spacing w:val="-2"/>
          <w:sz w:val="28"/>
          <w:szCs w:val="28"/>
          <w:bdr w:val="none" w:sz="0" w:space="0" w:color="auto" w:frame="1"/>
        </w:rPr>
        <w:t xml:space="preserve"> cống hiến trọn đời cho sự nghiệp đấu tranh giải phóng dân tộc, thống nhất đất nước, xây dựng và bảo vệ Tổ quốc Việt Nam xã hội chủ nghĩa; tạo sự đoàn kết, thống nhất, trách nhiệm cao trong toàn Đảng,</w:t>
      </w:r>
      <w:r w:rsidR="00E10D63" w:rsidRPr="005D097B">
        <w:rPr>
          <w:spacing w:val="-2"/>
          <w:sz w:val="28"/>
          <w:szCs w:val="28"/>
          <w:bdr w:val="none" w:sz="0" w:space="0" w:color="auto" w:frame="1"/>
        </w:rPr>
        <w:t xml:space="preserve"> toàn quân,</w:t>
      </w:r>
      <w:r w:rsidRPr="005D097B">
        <w:rPr>
          <w:spacing w:val="-2"/>
          <w:sz w:val="28"/>
          <w:szCs w:val="28"/>
          <w:bdr w:val="none" w:sz="0" w:space="0" w:color="auto" w:frame="1"/>
        </w:rPr>
        <w:t xml:space="preserve"> sự đồng thuận trong các tầng lớp Nhân dân </w:t>
      </w:r>
      <w:r w:rsidR="00E10D63" w:rsidRPr="005D097B">
        <w:rPr>
          <w:spacing w:val="-2"/>
          <w:sz w:val="28"/>
          <w:szCs w:val="28"/>
          <w:bdr w:val="none" w:sz="0" w:space="0" w:color="auto" w:frame="1"/>
        </w:rPr>
        <w:t>toàn tỉnh</w:t>
      </w:r>
      <w:r w:rsidRPr="005D097B">
        <w:rPr>
          <w:spacing w:val="-2"/>
          <w:sz w:val="28"/>
          <w:szCs w:val="28"/>
          <w:bdr w:val="none" w:sz="0" w:space="0" w:color="auto" w:frame="1"/>
        </w:rPr>
        <w:t xml:space="preserve"> nỗ lực phấn đấu, vượt qua khó khăn, thách thức, quyết tâm thực hiện thắng lợi Nghị quyết Đại hội đảng bộ các cấp nhiệm kỳ 2020 </w:t>
      </w:r>
      <w:r w:rsidR="00FB0EA1" w:rsidRPr="005D097B">
        <w:rPr>
          <w:spacing w:val="-2"/>
          <w:sz w:val="28"/>
          <w:szCs w:val="28"/>
          <w:bdr w:val="none" w:sz="0" w:space="0" w:color="auto" w:frame="1"/>
        </w:rPr>
        <w:t>-</w:t>
      </w:r>
      <w:r w:rsidRPr="005D097B">
        <w:rPr>
          <w:spacing w:val="-2"/>
          <w:sz w:val="28"/>
          <w:szCs w:val="28"/>
          <w:bdr w:val="none" w:sz="0" w:space="0" w:color="auto" w:frame="1"/>
        </w:rPr>
        <w:t xml:space="preserve"> 2025, Nghị quyết Đại hội đại biểu Đảng bộ tỉnh</w:t>
      </w:r>
      <w:r w:rsidR="00FB0EA1" w:rsidRPr="005D097B">
        <w:rPr>
          <w:spacing w:val="-2"/>
          <w:sz w:val="28"/>
          <w:szCs w:val="28"/>
          <w:bdr w:val="none" w:sz="0" w:space="0" w:color="auto" w:frame="1"/>
        </w:rPr>
        <w:t xml:space="preserve"> lần thứ XIX,</w:t>
      </w:r>
      <w:r w:rsidRPr="005D097B">
        <w:rPr>
          <w:spacing w:val="-2"/>
          <w:sz w:val="28"/>
          <w:szCs w:val="28"/>
          <w:bdr w:val="none" w:sz="0" w:space="0" w:color="auto" w:frame="1"/>
        </w:rPr>
        <w:t xml:space="preserve"> Nghị quyết Đại hội XIII của Đảng</w:t>
      </w:r>
      <w:r w:rsidR="00C26504" w:rsidRPr="005D097B">
        <w:rPr>
          <w:spacing w:val="-2"/>
          <w:sz w:val="28"/>
          <w:szCs w:val="28"/>
          <w:bdr w:val="none" w:sz="0" w:space="0" w:color="auto" w:frame="1"/>
        </w:rPr>
        <w:t>; việc sắp xếp tổ</w:t>
      </w:r>
      <w:r w:rsidR="00386378" w:rsidRPr="005D097B">
        <w:rPr>
          <w:spacing w:val="-2"/>
          <w:sz w:val="28"/>
          <w:szCs w:val="28"/>
          <w:bdr w:val="none" w:sz="0" w:space="0" w:color="auto" w:frame="1"/>
        </w:rPr>
        <w:t xml:space="preserve"> chức bộ máy của hệ thống chính </w:t>
      </w:r>
      <w:r w:rsidR="00C26504" w:rsidRPr="005D097B">
        <w:rPr>
          <w:spacing w:val="-2"/>
          <w:sz w:val="28"/>
          <w:szCs w:val="28"/>
          <w:bdr w:val="none" w:sz="0" w:space="0" w:color="auto" w:frame="1"/>
        </w:rPr>
        <w:t xml:space="preserve">trị theo tinh thần </w:t>
      </w:r>
      <w:r w:rsidR="00386378" w:rsidRPr="005D097B">
        <w:rPr>
          <w:rFonts w:ascii="TimesNewRomanPSMT" w:hAnsi="TimesNewRomanPSMT"/>
          <w:sz w:val="28"/>
          <w:szCs w:val="28"/>
        </w:rPr>
        <w:t>Nghị quyết số 18-NQ/TW, ngày 25/10/2017 của Ban Chấp hành Trung ương Đảng khóa XII một số vấn đề về tiếp tục đổi mới, sắp xếp tổ chức bộ máy của hệ thống chính trị tinh gọn, hoạt động hiệu lực, hiệu quả và các kết luận của Bộ Chính trị, Ban Bí thư, Ban Chấp hành Trung ương, của Ban Thường vụ Tỉnh ủy</w:t>
      </w:r>
      <w:r w:rsidR="00386378" w:rsidRPr="005D097B">
        <w:t xml:space="preserve"> </w:t>
      </w:r>
      <w:r w:rsidRPr="005D097B">
        <w:rPr>
          <w:spacing w:val="-2"/>
          <w:sz w:val="28"/>
          <w:szCs w:val="28"/>
          <w:bdr w:val="none" w:sz="0" w:space="0" w:color="auto" w:frame="1"/>
        </w:rPr>
        <w:t xml:space="preserve"> và tiến hành tổ chức tốt đại hội đảng bộ các cấp nhiệm kỳ 2025 </w:t>
      </w:r>
      <w:r w:rsidR="005A12D6" w:rsidRPr="005D097B">
        <w:rPr>
          <w:spacing w:val="-2"/>
          <w:sz w:val="28"/>
          <w:szCs w:val="28"/>
          <w:bdr w:val="none" w:sz="0" w:space="0" w:color="auto" w:frame="1"/>
        </w:rPr>
        <w:t>-</w:t>
      </w:r>
      <w:r w:rsidRPr="005D097B">
        <w:rPr>
          <w:spacing w:val="-2"/>
          <w:sz w:val="28"/>
          <w:szCs w:val="28"/>
          <w:bdr w:val="none" w:sz="0" w:space="0" w:color="auto" w:frame="1"/>
        </w:rPr>
        <w:t xml:space="preserve"> 2030</w:t>
      </w:r>
      <w:r w:rsidR="005A12D6" w:rsidRPr="005D097B">
        <w:rPr>
          <w:spacing w:val="-2"/>
          <w:sz w:val="28"/>
          <w:szCs w:val="28"/>
          <w:bdr w:val="none" w:sz="0" w:space="0" w:color="auto" w:frame="1"/>
        </w:rPr>
        <w:t>,</w:t>
      </w:r>
      <w:r w:rsidRPr="005D097B">
        <w:rPr>
          <w:spacing w:val="-2"/>
          <w:sz w:val="28"/>
          <w:szCs w:val="28"/>
          <w:bdr w:val="none" w:sz="0" w:space="0" w:color="auto" w:frame="1"/>
        </w:rPr>
        <w:t xml:space="preserve"> tiến tới Đại hội đại biểu toàn quốc lần thứ XIV của Đảng.</w:t>
      </w:r>
    </w:p>
    <w:p w14:paraId="73EE4C8E" w14:textId="3225B3BD" w:rsidR="004E38A5" w:rsidRPr="005D097B" w:rsidRDefault="00416DBC" w:rsidP="006239AF">
      <w:pPr>
        <w:pStyle w:val="NoSpacing"/>
        <w:spacing w:before="60" w:after="60" w:line="278" w:lineRule="auto"/>
        <w:ind w:firstLine="709"/>
        <w:jc w:val="both"/>
        <w:rPr>
          <w:rStyle w:val="Strong"/>
          <w:rFonts w:ascii="Times New Roman" w:hAnsi="Times New Roman"/>
          <w:b w:val="0"/>
          <w:bCs w:val="0"/>
          <w:sz w:val="28"/>
          <w:szCs w:val="28"/>
          <w:lang w:val="en-US"/>
        </w:rPr>
      </w:pPr>
      <w:r w:rsidRPr="005D097B">
        <w:rPr>
          <w:rFonts w:ascii="Times New Roman" w:hAnsi="Times New Roman"/>
          <w:b/>
          <w:sz w:val="28"/>
          <w:szCs w:val="28"/>
          <w:lang w:val="en-US"/>
        </w:rPr>
        <w:t>3</w:t>
      </w:r>
      <w:r w:rsidRPr="005D097B">
        <w:rPr>
          <w:rFonts w:ascii="Times New Roman" w:hAnsi="Times New Roman"/>
          <w:b/>
          <w:sz w:val="28"/>
          <w:szCs w:val="28"/>
        </w:rPr>
        <w:t>.</w:t>
      </w:r>
      <w:r w:rsidRPr="005D097B">
        <w:rPr>
          <w:rFonts w:ascii="Times New Roman" w:hAnsi="Times New Roman"/>
          <w:sz w:val="28"/>
          <w:szCs w:val="28"/>
        </w:rPr>
        <w:t xml:space="preserve"> Các hoạt động tuyên truyền, kỷ niệm được tổ chức bằng nhiều hình thức phù hợp,</w:t>
      </w:r>
      <w:r w:rsidRPr="005D097B">
        <w:rPr>
          <w:rFonts w:ascii="Times New Roman" w:hAnsi="Times New Roman"/>
          <w:sz w:val="28"/>
          <w:szCs w:val="28"/>
          <w:lang w:val="en-US"/>
        </w:rPr>
        <w:t xml:space="preserve"> bảo đảm trang trọng, thiết thực, hiệu quả, toàn diện, </w:t>
      </w:r>
      <w:r w:rsidRPr="005D097B">
        <w:rPr>
          <w:rFonts w:ascii="Times New Roman" w:hAnsi="Times New Roman"/>
          <w:sz w:val="28"/>
          <w:szCs w:val="28"/>
        </w:rPr>
        <w:t>có trọng tâm, trọng điểm,</w:t>
      </w:r>
      <w:r w:rsidRPr="005D097B">
        <w:rPr>
          <w:rFonts w:ascii="Times New Roman" w:hAnsi="Times New Roman"/>
          <w:sz w:val="28"/>
          <w:szCs w:val="28"/>
          <w:lang w:val="en-US"/>
        </w:rPr>
        <w:t xml:space="preserve"> phù hợp với tình hình thực tế, </w:t>
      </w:r>
      <w:r w:rsidRPr="005D097B">
        <w:rPr>
          <w:rFonts w:ascii="Times New Roman" w:hAnsi="Times New Roman"/>
          <w:sz w:val="28"/>
          <w:szCs w:val="28"/>
        </w:rPr>
        <w:t>đúng quy định hiện hành</w:t>
      </w:r>
      <w:r w:rsidRPr="005D097B">
        <w:rPr>
          <w:rFonts w:ascii="Times New Roman" w:hAnsi="Times New Roman"/>
          <w:sz w:val="28"/>
          <w:szCs w:val="28"/>
          <w:lang w:val="en-US"/>
        </w:rPr>
        <w:t xml:space="preserve"> và hướng tới Nhân dân, để Nhân dân được thụ hưởng</w:t>
      </w:r>
      <w:r w:rsidRPr="005D097B">
        <w:rPr>
          <w:rFonts w:ascii="Times New Roman" w:hAnsi="Times New Roman"/>
          <w:sz w:val="28"/>
          <w:szCs w:val="28"/>
        </w:rPr>
        <w:t xml:space="preserve">; </w:t>
      </w:r>
      <w:r w:rsidR="0019345F" w:rsidRPr="005D097B">
        <w:rPr>
          <w:rFonts w:ascii="Times New Roman" w:hAnsi="Times New Roman"/>
          <w:sz w:val="28"/>
          <w:szCs w:val="28"/>
          <w:lang w:val="en-US"/>
        </w:rPr>
        <w:t xml:space="preserve">gắn với tuyên truyền nhiệm vụ chính trị của cơ quan, đơn vị, địa phương, nhất là tuyên truyền việc sắp xếp tổ chức bộ máy của hệ thống chính trị tinh gọn, hoạt động hiệu lực, hiệu quả; kết quả thực hiện các nhiệm </w:t>
      </w:r>
      <w:r w:rsidR="0019345F" w:rsidRPr="005D097B">
        <w:rPr>
          <w:rFonts w:ascii="Times New Roman" w:hAnsi="Times New Roman"/>
          <w:sz w:val="28"/>
          <w:szCs w:val="28"/>
          <w:lang w:val="en-US"/>
        </w:rPr>
        <w:lastRenderedPageBreak/>
        <w:t>vụ phát triển kinh tế - xã hội, quốc phòng - an ninh và những thành tựu nổi bật của Hà Tĩnh</w:t>
      </w:r>
      <w:r w:rsidR="004E38A5" w:rsidRPr="005D097B">
        <w:rPr>
          <w:rFonts w:ascii="Times New Roman" w:hAnsi="Times New Roman"/>
          <w:sz w:val="28"/>
          <w:szCs w:val="28"/>
          <w:lang w:val="en-US"/>
        </w:rPr>
        <w:t xml:space="preserve">; tuyên truyền đại hội </w:t>
      </w:r>
      <w:r w:rsidR="005A12D6" w:rsidRPr="005D097B">
        <w:rPr>
          <w:rFonts w:ascii="Times New Roman" w:hAnsi="Times New Roman"/>
          <w:sz w:val="28"/>
          <w:szCs w:val="28"/>
          <w:lang w:val="en-US"/>
        </w:rPr>
        <w:t>đ</w:t>
      </w:r>
      <w:r w:rsidR="004E38A5" w:rsidRPr="005D097B">
        <w:rPr>
          <w:rFonts w:ascii="Times New Roman" w:hAnsi="Times New Roman"/>
          <w:sz w:val="28"/>
          <w:szCs w:val="28"/>
          <w:lang w:val="en-US"/>
        </w:rPr>
        <w:t>ảng bộ các cấp nhiệm kỳ 2025 - 2030, Đại hội đại biểu Đảng bộ tỉnh lần thứ XX</w:t>
      </w:r>
      <w:r w:rsidR="005A12D6" w:rsidRPr="005D097B">
        <w:rPr>
          <w:rFonts w:ascii="Times New Roman" w:hAnsi="Times New Roman"/>
          <w:sz w:val="28"/>
          <w:szCs w:val="28"/>
          <w:lang w:val="en-US"/>
        </w:rPr>
        <w:t>,</w:t>
      </w:r>
      <w:r w:rsidR="004E38A5" w:rsidRPr="005D097B">
        <w:rPr>
          <w:rFonts w:ascii="Times New Roman" w:hAnsi="Times New Roman"/>
          <w:sz w:val="28"/>
          <w:szCs w:val="28"/>
          <w:lang w:val="en-US"/>
        </w:rPr>
        <w:t xml:space="preserve"> tiến tới Đại hội đại biểu toàn quốc lần thứ XIV của Đảng và </w:t>
      </w:r>
      <w:r w:rsidR="004E38A5" w:rsidRPr="005D097B">
        <w:rPr>
          <w:rFonts w:ascii="Times New Roman" w:hAnsi="Times New Roman"/>
          <w:sz w:val="28"/>
          <w:szCs w:val="28"/>
        </w:rPr>
        <w:t xml:space="preserve">các phong trào thi đua yêu nước, các sự kiện chính trị của </w:t>
      </w:r>
      <w:r w:rsidR="004E38A5" w:rsidRPr="005D097B">
        <w:rPr>
          <w:rFonts w:ascii="Times New Roman" w:hAnsi="Times New Roman"/>
          <w:sz w:val="28"/>
          <w:szCs w:val="28"/>
          <w:lang w:val="en-US"/>
        </w:rPr>
        <w:t xml:space="preserve">quê hương, </w:t>
      </w:r>
      <w:r w:rsidR="004E38A5" w:rsidRPr="005D097B">
        <w:rPr>
          <w:rFonts w:ascii="Times New Roman" w:hAnsi="Times New Roman"/>
          <w:sz w:val="28"/>
          <w:szCs w:val="28"/>
        </w:rPr>
        <w:t>đất nước</w:t>
      </w:r>
      <w:r w:rsidR="005A12D6" w:rsidRPr="005D097B">
        <w:rPr>
          <w:rFonts w:ascii="Times New Roman" w:hAnsi="Times New Roman"/>
          <w:sz w:val="28"/>
          <w:szCs w:val="28"/>
          <w:lang w:val="en-US"/>
        </w:rPr>
        <w:t>, góp phần</w:t>
      </w:r>
      <w:r w:rsidR="004E38A5" w:rsidRPr="005D097B">
        <w:rPr>
          <w:rFonts w:ascii="Times New Roman" w:hAnsi="Times New Roman"/>
          <w:sz w:val="28"/>
          <w:szCs w:val="28"/>
          <w:lang w:val="en-US"/>
        </w:rPr>
        <w:t xml:space="preserve"> </w:t>
      </w:r>
      <w:r w:rsidR="004E38A5" w:rsidRPr="005D097B">
        <w:rPr>
          <w:rFonts w:ascii="Times New Roman" w:hAnsi="Times New Roman"/>
          <w:sz w:val="28"/>
          <w:szCs w:val="28"/>
        </w:rPr>
        <w:t xml:space="preserve">tạo không khí phấn khởi, tin tưởng trong </w:t>
      </w:r>
      <w:r w:rsidR="004E38A5" w:rsidRPr="005D097B">
        <w:rPr>
          <w:rFonts w:ascii="Times New Roman" w:hAnsi="Times New Roman"/>
          <w:sz w:val="28"/>
          <w:szCs w:val="28"/>
          <w:lang w:val="en-US"/>
        </w:rPr>
        <w:t>toàn Đảng và xã hội.</w:t>
      </w:r>
    </w:p>
    <w:p w14:paraId="011EDEF6" w14:textId="77777777" w:rsidR="00587DC6" w:rsidRPr="005D097B" w:rsidRDefault="00587DC6" w:rsidP="006239AF">
      <w:pPr>
        <w:spacing w:before="60" w:after="60" w:line="278" w:lineRule="auto"/>
        <w:ind w:firstLine="720"/>
        <w:jc w:val="both"/>
        <w:rPr>
          <w:b/>
          <w:sz w:val="28"/>
          <w:szCs w:val="28"/>
        </w:rPr>
      </w:pPr>
      <w:r w:rsidRPr="005D097B">
        <w:rPr>
          <w:b/>
          <w:sz w:val="28"/>
          <w:szCs w:val="28"/>
        </w:rPr>
        <w:t>II. CHỦ ĐỀ VÀ NỘI DUNG TUYÊN TRUYỀN</w:t>
      </w:r>
    </w:p>
    <w:p w14:paraId="185C25D6" w14:textId="77777777" w:rsidR="00587DC6" w:rsidRPr="005D097B" w:rsidRDefault="00587DC6" w:rsidP="006239AF">
      <w:pPr>
        <w:spacing w:before="60" w:after="60" w:line="278" w:lineRule="auto"/>
        <w:ind w:firstLine="720"/>
        <w:jc w:val="both"/>
        <w:rPr>
          <w:b/>
          <w:sz w:val="28"/>
          <w:szCs w:val="28"/>
        </w:rPr>
      </w:pPr>
      <w:r w:rsidRPr="005D097B">
        <w:rPr>
          <w:b/>
          <w:sz w:val="28"/>
          <w:szCs w:val="28"/>
        </w:rPr>
        <w:t xml:space="preserve">1. Chủ đề tuyên truyền </w:t>
      </w:r>
    </w:p>
    <w:p w14:paraId="22244B80" w14:textId="77777777" w:rsidR="00587DC6" w:rsidRPr="005D097B" w:rsidRDefault="00587DC6" w:rsidP="006239AF">
      <w:pPr>
        <w:spacing w:before="60" w:after="60" w:line="278" w:lineRule="auto"/>
        <w:ind w:firstLine="720"/>
        <w:jc w:val="both"/>
        <w:rPr>
          <w:sz w:val="28"/>
          <w:szCs w:val="28"/>
        </w:rPr>
      </w:pPr>
      <w:r w:rsidRPr="005D097B">
        <w:rPr>
          <w:sz w:val="28"/>
          <w:szCs w:val="28"/>
        </w:rPr>
        <w:t>“Đại thắng mùa Xuân năm 1975 - Sức mạnh đại đoàn kết toàn dân tộc, khát vọng hòa bình, độc lập dân tộc và ý chí thống nhất đất nước”</w:t>
      </w:r>
    </w:p>
    <w:p w14:paraId="29C505A6" w14:textId="77777777" w:rsidR="00587DC6" w:rsidRPr="005D097B" w:rsidRDefault="00587DC6" w:rsidP="006239AF">
      <w:pPr>
        <w:spacing w:before="60" w:after="60" w:line="278" w:lineRule="auto"/>
        <w:ind w:firstLine="720"/>
        <w:jc w:val="both"/>
        <w:rPr>
          <w:b/>
          <w:sz w:val="28"/>
          <w:szCs w:val="28"/>
        </w:rPr>
      </w:pPr>
      <w:r w:rsidRPr="005D097B">
        <w:rPr>
          <w:b/>
          <w:sz w:val="28"/>
          <w:szCs w:val="28"/>
        </w:rPr>
        <w:t>2. Nội dung tuyên truyền</w:t>
      </w:r>
    </w:p>
    <w:p w14:paraId="06766FF3" w14:textId="053FC726" w:rsidR="00587DC6" w:rsidRPr="005D097B" w:rsidRDefault="00587DC6" w:rsidP="006239AF">
      <w:pPr>
        <w:spacing w:before="60" w:after="60" w:line="278" w:lineRule="auto"/>
        <w:ind w:firstLine="720"/>
        <w:jc w:val="both"/>
        <w:rPr>
          <w:sz w:val="28"/>
          <w:szCs w:val="28"/>
        </w:rPr>
      </w:pPr>
      <w:r w:rsidRPr="005D097B">
        <w:rPr>
          <w:sz w:val="28"/>
          <w:szCs w:val="28"/>
        </w:rPr>
        <w:t xml:space="preserve">- Bối cảnh trong nước và quốc tế thời điểm diễn ra cuộc kháng chiến chống Mỹ cứu nước của dân tộc Việt Nam; giá trị, ý nghĩa lịch sử, tầm vóc thời đại và sự ảnh hưởng tích cực của cuộc kháng chiến chống Mỹ cứu nước đối với phong trào cách mạng trong khu vực và thế giới; nguyên nhân, bài học và những nhân tố làm nên thắng lợi của Đại thắng mùa Xuân 1975. </w:t>
      </w:r>
    </w:p>
    <w:p w14:paraId="08B16B10" w14:textId="77777777" w:rsidR="00587DC6" w:rsidRPr="005D097B" w:rsidRDefault="00587DC6" w:rsidP="006239AF">
      <w:pPr>
        <w:spacing w:before="60" w:after="60" w:line="278" w:lineRule="auto"/>
        <w:ind w:firstLine="720"/>
        <w:jc w:val="both"/>
        <w:rPr>
          <w:sz w:val="28"/>
          <w:szCs w:val="28"/>
        </w:rPr>
      </w:pPr>
      <w:r w:rsidRPr="005D097B">
        <w:rPr>
          <w:sz w:val="28"/>
          <w:szCs w:val="28"/>
        </w:rPr>
        <w:t>- Tiến trình phát triển của cuộc kháng chiến chống Mỹ cứu nước - những mốc son của hành trình lịch sử đấu tranh vì độc lập dân tộc và khát vọng hòa bình, thống nhất đất nước của dân tộc Việt Nam trong 21 năm kháng chiến; khẳng định nét độc đáo, đặc sắc nhất của nghệ thuật quân sự Việt Nam.</w:t>
      </w:r>
    </w:p>
    <w:p w14:paraId="1964F79E" w14:textId="77777777" w:rsidR="00587DC6" w:rsidRPr="005D097B" w:rsidRDefault="00587DC6" w:rsidP="006239AF">
      <w:pPr>
        <w:spacing w:before="60" w:after="60" w:line="278" w:lineRule="auto"/>
        <w:ind w:firstLine="720"/>
        <w:jc w:val="both"/>
        <w:rPr>
          <w:spacing w:val="-4"/>
          <w:sz w:val="28"/>
          <w:szCs w:val="28"/>
        </w:rPr>
      </w:pPr>
      <w:r w:rsidRPr="005D097B">
        <w:rPr>
          <w:spacing w:val="-4"/>
          <w:sz w:val="28"/>
          <w:szCs w:val="28"/>
        </w:rPr>
        <w:t xml:space="preserve">- Khẳng định con đường phát triển của đất nước là độc lập dân tộc và chủ nghĩa xã hội; nền tảng tư tưởng của Đảng là chủ nghĩa Mác - Lênin, tư tưởng Hồ Chí Minh; tuyên truyền, phát huy nội lực, tinh thần và bài học của cuộc kháng chiến chống Mỹ cứu nước, thắng lợi của Tổng tiến công và nổi dậy mùa Xuân năm 1975 trong sự nghiệp xây dựng và bảo vệ Tổ quốc Việt Nam xã hội chủ nghĩa, nhất là những đột phá về tư duy, thể chế để tạo nên thế và lực đưa đất nước bước vào kỷ nguyên mới. </w:t>
      </w:r>
    </w:p>
    <w:p w14:paraId="517C21B8" w14:textId="77777777" w:rsidR="00587DC6" w:rsidRPr="005D097B" w:rsidRDefault="00587DC6" w:rsidP="006239AF">
      <w:pPr>
        <w:pStyle w:val="NormalWeb"/>
        <w:shd w:val="clear" w:color="auto" w:fill="FFFFFF"/>
        <w:spacing w:before="60" w:beforeAutospacing="0" w:after="60" w:afterAutospacing="0" w:line="278" w:lineRule="auto"/>
        <w:ind w:firstLine="709"/>
        <w:jc w:val="both"/>
        <w:textAlignment w:val="baseline"/>
        <w:rPr>
          <w:sz w:val="28"/>
          <w:szCs w:val="28"/>
          <w:bdr w:val="none" w:sz="0" w:space="0" w:color="auto" w:frame="1"/>
        </w:rPr>
      </w:pPr>
      <w:r w:rsidRPr="005D097B">
        <w:rPr>
          <w:sz w:val="28"/>
          <w:szCs w:val="28"/>
          <w:shd w:val="clear" w:color="auto" w:fill="FFFFFF"/>
        </w:rPr>
        <w:tab/>
      </w:r>
      <w:r w:rsidRPr="005D097B">
        <w:rPr>
          <w:spacing w:val="-2"/>
          <w:sz w:val="28"/>
          <w:szCs w:val="28"/>
          <w:shd w:val="clear" w:color="auto" w:fill="FFFFFF"/>
        </w:rPr>
        <w:t xml:space="preserve">- </w:t>
      </w:r>
      <w:r w:rsidRPr="005D097B">
        <w:rPr>
          <w:spacing w:val="-2"/>
          <w:sz w:val="28"/>
          <w:szCs w:val="28"/>
        </w:rPr>
        <w:t>Sức mạnh đại đoàn kết toàn dân tộc, tinh thần anh dũng, mưu trí, sáng tạo, quả cảm, vượt mọi gian khổ, hy sinh của quân và dân ta; vai trò của hậu phương lớn miền Bắc với tiền tuyến lớn miền Nam; sự giúp đỡ to lớn của bạn bè quốc tế, của Nhân dân lao động và lực lượng tiến bộ, yêu chuộng hòa bình trên thế giới đối với sự nghiệp đấu tranh giải phóng dân tộc, thống nhất đất nước của Nhân dân ta.</w:t>
      </w:r>
    </w:p>
    <w:p w14:paraId="222667F6" w14:textId="02BA89CE" w:rsidR="00587DC6" w:rsidRPr="005D097B" w:rsidRDefault="00587DC6" w:rsidP="006239AF">
      <w:pPr>
        <w:pStyle w:val="NormalWeb"/>
        <w:shd w:val="clear" w:color="auto" w:fill="FFFFFF"/>
        <w:spacing w:before="60" w:beforeAutospacing="0" w:after="60" w:afterAutospacing="0" w:line="278" w:lineRule="auto"/>
        <w:ind w:firstLine="709"/>
        <w:jc w:val="both"/>
        <w:textAlignment w:val="baseline"/>
        <w:rPr>
          <w:sz w:val="28"/>
          <w:szCs w:val="28"/>
          <w:lang w:eastAsia="vi-VN"/>
        </w:rPr>
      </w:pPr>
      <w:r w:rsidRPr="005D097B">
        <w:rPr>
          <w:spacing w:val="-2"/>
          <w:sz w:val="28"/>
          <w:szCs w:val="28"/>
          <w:shd w:val="clear" w:color="auto" w:fill="FFFFFF"/>
        </w:rPr>
        <w:tab/>
      </w:r>
      <w:r w:rsidRPr="005D097B">
        <w:rPr>
          <w:sz w:val="28"/>
          <w:szCs w:val="28"/>
          <w:lang w:val="vi-VN" w:eastAsia="vi-VN"/>
        </w:rPr>
        <w:t xml:space="preserve">- </w:t>
      </w:r>
      <w:r w:rsidRPr="005D097B">
        <w:rPr>
          <w:sz w:val="28"/>
          <w:szCs w:val="28"/>
          <w:lang w:eastAsia="vi-VN"/>
        </w:rPr>
        <w:t xml:space="preserve">Tôn vinh và tri ân các anh hùng liệt sĩ, mẹ Việt Nam anh hùng, </w:t>
      </w:r>
      <w:r w:rsidR="00E82B98" w:rsidRPr="005D097B">
        <w:rPr>
          <w:sz w:val="28"/>
          <w:szCs w:val="28"/>
          <w:lang w:eastAsia="vi-VN"/>
        </w:rPr>
        <w:t xml:space="preserve">anh hùng lực lượng vũ trang nhân dân, </w:t>
      </w:r>
      <w:r w:rsidRPr="005D097B">
        <w:rPr>
          <w:sz w:val="28"/>
          <w:szCs w:val="28"/>
          <w:lang w:eastAsia="vi-VN"/>
        </w:rPr>
        <w:t xml:space="preserve">thương binh, bệnh binh, </w:t>
      </w:r>
      <w:r w:rsidR="00E82B98" w:rsidRPr="005D097B">
        <w:rPr>
          <w:sz w:val="28"/>
          <w:szCs w:val="28"/>
          <w:lang w:eastAsia="vi-VN"/>
        </w:rPr>
        <w:t xml:space="preserve">gia đình có công với cách mạng, </w:t>
      </w:r>
      <w:r w:rsidRPr="005D097B">
        <w:rPr>
          <w:sz w:val="28"/>
          <w:szCs w:val="28"/>
          <w:lang w:eastAsia="vi-VN"/>
        </w:rPr>
        <w:t>đồng bào, chiến sĩ đã hy sinh tính mạng, cống hiến sức lực, trí tuệ và của cải làm nên Đại thắng mùa Xuân 1975; kết quả thực hiện chủ trương, đường lối của Đảng, chính sách, pháp luật của Nhà nước đối với công tác thương binh, liệt sĩ, chăm lo cho các gia đình chính sách, người có công với nước.</w:t>
      </w:r>
    </w:p>
    <w:p w14:paraId="366F1339" w14:textId="64BA8FE8" w:rsidR="00587DC6" w:rsidRPr="005D097B" w:rsidRDefault="00587DC6" w:rsidP="006239AF">
      <w:pPr>
        <w:spacing w:before="60" w:after="60" w:line="278" w:lineRule="auto"/>
        <w:ind w:firstLine="709"/>
        <w:jc w:val="both"/>
        <w:rPr>
          <w:spacing w:val="2"/>
          <w:sz w:val="28"/>
          <w:szCs w:val="28"/>
          <w:lang w:eastAsia="vi-VN"/>
        </w:rPr>
      </w:pPr>
      <w:r w:rsidRPr="005D097B">
        <w:rPr>
          <w:sz w:val="28"/>
          <w:szCs w:val="28"/>
          <w:lang w:eastAsia="vi-VN"/>
        </w:rPr>
        <w:t>- Những thành tựu phát triển toàn diện trên các lĩnh vực của đất nước, các tỉnh Nam Bộ, Tây Nguyên và Thành phố Hồ Chí Minh sau 50 năm Giải phóng miền Nam</w:t>
      </w:r>
      <w:r w:rsidR="00E82B98" w:rsidRPr="005D097B">
        <w:rPr>
          <w:sz w:val="28"/>
          <w:szCs w:val="28"/>
          <w:lang w:eastAsia="vi-VN"/>
        </w:rPr>
        <w:t>, thống nhất đất nước</w:t>
      </w:r>
      <w:r w:rsidRPr="005D097B">
        <w:rPr>
          <w:sz w:val="28"/>
          <w:szCs w:val="28"/>
          <w:lang w:eastAsia="vi-VN"/>
        </w:rPr>
        <w:t xml:space="preserve">; kết quả triển khai thực hiện các nghị quyết về phát triển </w:t>
      </w:r>
      <w:r w:rsidRPr="005D097B">
        <w:rPr>
          <w:sz w:val="28"/>
          <w:szCs w:val="28"/>
          <w:lang w:eastAsia="vi-VN"/>
        </w:rPr>
        <w:lastRenderedPageBreak/>
        <w:t>vùng trọng điểm của Bộ Chính trị như: Nghị quyết số 24-NQ/TW</w:t>
      </w:r>
      <w:r w:rsidR="00B12F98" w:rsidRPr="005D097B">
        <w:rPr>
          <w:sz w:val="28"/>
          <w:szCs w:val="28"/>
          <w:lang w:eastAsia="vi-VN"/>
        </w:rPr>
        <w:t>,</w:t>
      </w:r>
      <w:r w:rsidRPr="005D097B">
        <w:rPr>
          <w:sz w:val="28"/>
          <w:szCs w:val="28"/>
          <w:lang w:eastAsia="vi-VN"/>
        </w:rPr>
        <w:t xml:space="preserve"> ngày </w:t>
      </w:r>
      <w:r w:rsidR="008F3DDC" w:rsidRPr="005D097B">
        <w:rPr>
          <w:sz w:val="28"/>
          <w:szCs w:val="28"/>
          <w:lang w:eastAsia="vi-VN"/>
        </w:rPr>
        <w:t>0</w:t>
      </w:r>
      <w:r w:rsidRPr="005D097B">
        <w:rPr>
          <w:sz w:val="28"/>
          <w:szCs w:val="28"/>
          <w:lang w:eastAsia="vi-VN"/>
        </w:rPr>
        <w:t>7/10/2022 của Bộ Chính trị về phát triển kinh tế - xã hội và bảo đảm quốc phòng, an ninh vùng Đông Nam Bộ đến năm 2030, tầm nhìn đến năm 2045; Nghị quyết số 13-NQ/TW</w:t>
      </w:r>
      <w:r w:rsidR="008F3DDC" w:rsidRPr="005D097B">
        <w:rPr>
          <w:sz w:val="28"/>
          <w:szCs w:val="28"/>
          <w:lang w:eastAsia="vi-VN"/>
        </w:rPr>
        <w:t>,</w:t>
      </w:r>
      <w:r w:rsidRPr="005D097B">
        <w:rPr>
          <w:sz w:val="28"/>
          <w:szCs w:val="28"/>
          <w:lang w:eastAsia="vi-VN"/>
        </w:rPr>
        <w:t xml:space="preserve"> ngày </w:t>
      </w:r>
      <w:r w:rsidR="008F3DDC" w:rsidRPr="005D097B">
        <w:rPr>
          <w:sz w:val="28"/>
          <w:szCs w:val="28"/>
          <w:lang w:eastAsia="vi-VN"/>
        </w:rPr>
        <w:t>0</w:t>
      </w:r>
      <w:r w:rsidRPr="005D097B">
        <w:rPr>
          <w:sz w:val="28"/>
          <w:szCs w:val="28"/>
          <w:lang w:eastAsia="vi-VN"/>
        </w:rPr>
        <w:t>2/4/2022 của Bộ Chính trị về phương hướng phát triển kinh tế - xã hội và bảo đảm quốc phòng, an ninh vùng Đồng bằng sông Cửu Long đến năm 2030, tầm nhìn đến năm 2045; Nghị quyết số 23-NQ/TW</w:t>
      </w:r>
      <w:r w:rsidR="008F3DDC" w:rsidRPr="005D097B">
        <w:rPr>
          <w:sz w:val="28"/>
          <w:szCs w:val="28"/>
          <w:lang w:eastAsia="vi-VN"/>
        </w:rPr>
        <w:t>,</w:t>
      </w:r>
      <w:r w:rsidRPr="005D097B">
        <w:rPr>
          <w:sz w:val="28"/>
          <w:szCs w:val="28"/>
          <w:lang w:eastAsia="vi-VN"/>
        </w:rPr>
        <w:t xml:space="preserve"> ngày 06/10/2022 của Bộ Chính trị về phương hướng phát triển kinh tế - xã hội và bảo đảm quốc phòng, an ninh vùng Tây Nguyên đến năm 2030, tầm nhìn đến năm 2045; Nghị quyết số 31-NQ/TW</w:t>
      </w:r>
      <w:r w:rsidR="008F3DDC" w:rsidRPr="005D097B">
        <w:rPr>
          <w:sz w:val="28"/>
          <w:szCs w:val="28"/>
          <w:lang w:eastAsia="vi-VN"/>
        </w:rPr>
        <w:t>,</w:t>
      </w:r>
      <w:r w:rsidRPr="005D097B">
        <w:rPr>
          <w:sz w:val="28"/>
          <w:szCs w:val="28"/>
          <w:lang w:eastAsia="vi-VN"/>
        </w:rPr>
        <w:t xml:space="preserve"> n</w:t>
      </w:r>
      <w:r w:rsidR="00120488" w:rsidRPr="005D097B">
        <w:rPr>
          <w:sz w:val="28"/>
          <w:szCs w:val="28"/>
          <w:lang w:eastAsia="vi-VN"/>
        </w:rPr>
        <w:t xml:space="preserve">gày 30/12/2022 của </w:t>
      </w:r>
      <w:r w:rsidRPr="005D097B">
        <w:rPr>
          <w:sz w:val="28"/>
          <w:szCs w:val="28"/>
          <w:lang w:eastAsia="vi-VN"/>
        </w:rPr>
        <w:t xml:space="preserve">Bộ Chính trị về phương hướng, nhiệm vụ phát triển </w:t>
      </w:r>
      <w:r w:rsidRPr="005D097B">
        <w:rPr>
          <w:spacing w:val="2"/>
          <w:sz w:val="28"/>
          <w:szCs w:val="28"/>
          <w:lang w:eastAsia="vi-VN"/>
        </w:rPr>
        <w:t>Thành phố Hồ Chí Minh đến năm 2030, tầm nhìn đến năm 2045; các nghị quyết của Quốc hội, Chính phủ về Quy hoạch tổng thể quốc gia và Quy hoạch, chiến lược phát triển lĩnh vực mũi nhọn đối với từng địa phương…</w:t>
      </w:r>
    </w:p>
    <w:p w14:paraId="5DCE71CE" w14:textId="0AEEFF19" w:rsidR="003B461F" w:rsidRPr="005D097B" w:rsidRDefault="00483461" w:rsidP="006239AF">
      <w:pPr>
        <w:spacing w:before="60" w:after="60" w:line="278" w:lineRule="auto"/>
        <w:ind w:firstLine="720"/>
        <w:jc w:val="both"/>
        <w:rPr>
          <w:sz w:val="28"/>
          <w:szCs w:val="28"/>
        </w:rPr>
      </w:pPr>
      <w:r w:rsidRPr="005D097B">
        <w:rPr>
          <w:spacing w:val="2"/>
          <w:sz w:val="28"/>
          <w:szCs w:val="28"/>
          <w:lang w:eastAsia="vi-VN"/>
        </w:rPr>
        <w:t xml:space="preserve">- Tuyên truyền về </w:t>
      </w:r>
      <w:r w:rsidR="003B461F" w:rsidRPr="005D097B">
        <w:rPr>
          <w:sz w:val="28"/>
          <w:szCs w:val="28"/>
        </w:rPr>
        <w:t>những đóng góp của quân</w:t>
      </w:r>
      <w:r w:rsidR="00AC2ED8" w:rsidRPr="005D097B">
        <w:rPr>
          <w:sz w:val="28"/>
          <w:szCs w:val="28"/>
        </w:rPr>
        <w:t xml:space="preserve"> và</w:t>
      </w:r>
      <w:r w:rsidR="003B461F" w:rsidRPr="005D097B">
        <w:rPr>
          <w:sz w:val="28"/>
          <w:szCs w:val="28"/>
        </w:rPr>
        <w:t xml:space="preserve"> dân Hà Tĩnh đối với Đại thắng mùa Xuân năm 1975.</w:t>
      </w:r>
    </w:p>
    <w:p w14:paraId="5E4136CA" w14:textId="77777777" w:rsidR="00587DC6" w:rsidRPr="005D097B" w:rsidRDefault="00587DC6" w:rsidP="006239AF">
      <w:pPr>
        <w:spacing w:before="60" w:after="60" w:line="278" w:lineRule="auto"/>
        <w:ind w:firstLine="709"/>
        <w:jc w:val="both"/>
        <w:rPr>
          <w:sz w:val="28"/>
          <w:szCs w:val="28"/>
          <w:lang w:eastAsia="vi-VN"/>
        </w:rPr>
      </w:pPr>
      <w:r w:rsidRPr="005D097B">
        <w:rPr>
          <w:sz w:val="28"/>
          <w:szCs w:val="28"/>
          <w:lang w:eastAsia="vi-VN"/>
        </w:rPr>
        <w:t>- Đấu tranh, phản bác thông tin, quan điểm sai trái, thù địch, xuyên tạc lịch sử, chống phá Đảng, Nhà nước và chia rẽ khối đại đoàn kết toàn dân tộc.</w:t>
      </w:r>
    </w:p>
    <w:p w14:paraId="06DFCF5C" w14:textId="62AE5025" w:rsidR="00587DC6" w:rsidRPr="005D097B" w:rsidRDefault="00587DC6" w:rsidP="006239AF">
      <w:pPr>
        <w:spacing w:before="60" w:after="60" w:line="278" w:lineRule="auto"/>
        <w:ind w:firstLine="709"/>
        <w:jc w:val="both"/>
        <w:rPr>
          <w:spacing w:val="-4"/>
          <w:sz w:val="28"/>
          <w:szCs w:val="28"/>
          <w:lang w:eastAsia="vi-VN"/>
        </w:rPr>
      </w:pPr>
      <w:r w:rsidRPr="005D097B">
        <w:rPr>
          <w:sz w:val="28"/>
          <w:szCs w:val="28"/>
          <w:lang w:eastAsia="vi-VN"/>
        </w:rPr>
        <w:t xml:space="preserve">- Phản ánh các hoạt động tuyên truyền, kỷ niệm diễn ra ở các cấp, các ngành, </w:t>
      </w:r>
      <w:r w:rsidRPr="005D097B">
        <w:rPr>
          <w:spacing w:val="-4"/>
          <w:sz w:val="28"/>
          <w:szCs w:val="28"/>
          <w:shd w:val="clear" w:color="auto" w:fill="FFFFFF"/>
        </w:rPr>
        <w:t>đoàn thể từ Trung ương tới cơ sở</w:t>
      </w:r>
      <w:r w:rsidRPr="005D097B">
        <w:rPr>
          <w:spacing w:val="-4"/>
          <w:sz w:val="28"/>
          <w:szCs w:val="28"/>
          <w:lang w:eastAsia="vi-VN"/>
        </w:rPr>
        <w:t>; các phong trào</w:t>
      </w:r>
      <w:r w:rsidR="00D33864" w:rsidRPr="005D097B">
        <w:rPr>
          <w:spacing w:val="-4"/>
          <w:sz w:val="28"/>
          <w:szCs w:val="28"/>
          <w:lang w:eastAsia="vi-VN"/>
        </w:rPr>
        <w:t xml:space="preserve"> thi đua yêu nước, các hoạt động</w:t>
      </w:r>
      <w:r w:rsidRPr="005D097B">
        <w:rPr>
          <w:spacing w:val="-4"/>
          <w:sz w:val="28"/>
          <w:szCs w:val="28"/>
          <w:lang w:eastAsia="vi-VN"/>
        </w:rPr>
        <w:t xml:space="preserve"> “đền ơn, đáp nghĩa”, hoạt động về nguồn; </w:t>
      </w:r>
      <w:r w:rsidRPr="005D097B">
        <w:rPr>
          <w:spacing w:val="-4"/>
          <w:sz w:val="28"/>
          <w:szCs w:val="28"/>
          <w:shd w:val="clear" w:color="auto" w:fill="FFFFFF"/>
        </w:rPr>
        <w:t>biểu dương, khích lệ các hoạt động chăm lo gia đình chính sách, người có công với cách mạng, đồng bào ở vùng sâu, vùng xa, biên giới, hải đảo của Tổ quốc.</w:t>
      </w:r>
    </w:p>
    <w:p w14:paraId="5B89FD6B" w14:textId="77777777" w:rsidR="00324B21" w:rsidRPr="005D097B" w:rsidRDefault="00307AC9" w:rsidP="006239AF">
      <w:pPr>
        <w:pStyle w:val="NoSpacing"/>
        <w:spacing w:before="60" w:after="60" w:line="278" w:lineRule="auto"/>
        <w:ind w:firstLine="709"/>
        <w:jc w:val="both"/>
        <w:rPr>
          <w:rFonts w:ascii="Times New Roman" w:hAnsi="Times New Roman"/>
          <w:b/>
          <w:sz w:val="28"/>
          <w:szCs w:val="28"/>
          <w:lang w:val="en-US"/>
        </w:rPr>
      </w:pPr>
      <w:r w:rsidRPr="005D097B">
        <w:rPr>
          <w:rFonts w:ascii="Times New Roman" w:hAnsi="Times New Roman"/>
          <w:b/>
          <w:sz w:val="28"/>
          <w:szCs w:val="28"/>
          <w:lang w:val="en-US"/>
        </w:rPr>
        <w:t>III. MỘT SỐ HOẠT ĐỘNG TUYÊN TRUYỀN, KỶ NIỆM</w:t>
      </w:r>
    </w:p>
    <w:p w14:paraId="41CE18E2" w14:textId="78F4D302" w:rsidR="004D3E92" w:rsidRPr="005D097B" w:rsidRDefault="004D3E92" w:rsidP="006239AF">
      <w:pPr>
        <w:pStyle w:val="NormalWeb"/>
        <w:shd w:val="clear" w:color="auto" w:fill="FFFFFF"/>
        <w:spacing w:before="60" w:beforeAutospacing="0" w:after="60" w:afterAutospacing="0" w:line="278" w:lineRule="auto"/>
        <w:ind w:firstLine="709"/>
        <w:jc w:val="both"/>
        <w:rPr>
          <w:rStyle w:val="Strong"/>
          <w:b w:val="0"/>
          <w:i/>
          <w:sz w:val="28"/>
          <w:szCs w:val="28"/>
          <w:bdr w:val="none" w:sz="0" w:space="0" w:color="auto" w:frame="1"/>
        </w:rPr>
      </w:pPr>
      <w:r w:rsidRPr="005D097B">
        <w:rPr>
          <w:b/>
          <w:sz w:val="28"/>
          <w:szCs w:val="28"/>
          <w:lang w:eastAsia="vi-VN"/>
        </w:rPr>
        <w:t>1. Tổ chức Lễ kỷ niệm</w:t>
      </w:r>
    </w:p>
    <w:p w14:paraId="14B895C9" w14:textId="3941010E" w:rsidR="004D3E92" w:rsidRPr="005D097B" w:rsidRDefault="004D3E92" w:rsidP="006239AF">
      <w:pPr>
        <w:pStyle w:val="NormalWeb"/>
        <w:shd w:val="clear" w:color="auto" w:fill="FFFFFF"/>
        <w:spacing w:before="60" w:beforeAutospacing="0" w:after="60" w:afterAutospacing="0" w:line="278" w:lineRule="auto"/>
        <w:ind w:firstLine="709"/>
        <w:jc w:val="both"/>
        <w:rPr>
          <w:sz w:val="28"/>
          <w:szCs w:val="28"/>
          <w:bdr w:val="none" w:sz="0" w:space="0" w:color="auto" w:frame="1"/>
        </w:rPr>
      </w:pPr>
      <w:r w:rsidRPr="005D097B">
        <w:rPr>
          <w:i/>
          <w:sz w:val="28"/>
          <w:szCs w:val="28"/>
          <w:bdr w:val="none" w:sz="0" w:space="0" w:color="auto" w:frame="1"/>
        </w:rPr>
        <w:t xml:space="preserve">- Cấp Trung ương: </w:t>
      </w:r>
      <w:r w:rsidRPr="005D097B">
        <w:rPr>
          <w:sz w:val="28"/>
          <w:szCs w:val="28"/>
          <w:bdr w:val="none" w:sz="0" w:space="0" w:color="auto" w:frame="1"/>
        </w:rPr>
        <w:t>Tổ chức Lễ kỷ niệm cấp quốc gia tại Thành phố Hồ Chí Minh</w:t>
      </w:r>
      <w:r w:rsidRPr="005D097B">
        <w:rPr>
          <w:i/>
          <w:sz w:val="28"/>
          <w:szCs w:val="28"/>
          <w:bdr w:val="none" w:sz="0" w:space="0" w:color="auto" w:frame="1"/>
        </w:rPr>
        <w:t xml:space="preserve"> (</w:t>
      </w:r>
      <w:r w:rsidRPr="005D097B">
        <w:rPr>
          <w:i/>
          <w:sz w:val="28"/>
          <w:szCs w:val="28"/>
        </w:rPr>
        <w:t>Dự kiến 6 giờ 30 phút, ngày 30/4/2025</w:t>
      </w:r>
      <w:r w:rsidRPr="005D097B">
        <w:rPr>
          <w:sz w:val="28"/>
          <w:szCs w:val="28"/>
        </w:rPr>
        <w:t>) và</w:t>
      </w:r>
      <w:r w:rsidRPr="005D097B">
        <w:rPr>
          <w:i/>
          <w:sz w:val="28"/>
          <w:szCs w:val="28"/>
          <w:bdr w:val="none" w:sz="0" w:space="0" w:color="auto" w:frame="1"/>
        </w:rPr>
        <w:t xml:space="preserve"> </w:t>
      </w:r>
      <w:r w:rsidRPr="005D097B">
        <w:rPr>
          <w:sz w:val="28"/>
          <w:szCs w:val="28"/>
        </w:rPr>
        <w:t>diễu binh, diễu hành trong Lễ kỷ niệm</w:t>
      </w:r>
      <w:r w:rsidR="00E91C95" w:rsidRPr="005D097B">
        <w:rPr>
          <w:sz w:val="28"/>
          <w:szCs w:val="28"/>
        </w:rPr>
        <w:t xml:space="preserve"> được Đài Truyền hình Việt Nam </w:t>
      </w:r>
      <w:r w:rsidR="00C16CD0" w:rsidRPr="005D097B">
        <w:rPr>
          <w:sz w:val="28"/>
          <w:szCs w:val="28"/>
        </w:rPr>
        <w:t>truyền hình trực tiếp</w:t>
      </w:r>
      <w:r w:rsidRPr="005D097B">
        <w:rPr>
          <w:sz w:val="28"/>
          <w:szCs w:val="28"/>
        </w:rPr>
        <w:t>.</w:t>
      </w:r>
    </w:p>
    <w:p w14:paraId="45AF103D" w14:textId="77777777" w:rsidR="00011EB4" w:rsidRPr="005D097B" w:rsidRDefault="004D3E92"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sz w:val="28"/>
          <w:szCs w:val="28"/>
        </w:rPr>
      </w:pPr>
      <w:r w:rsidRPr="005D097B">
        <w:rPr>
          <w:i/>
          <w:sz w:val="28"/>
          <w:szCs w:val="28"/>
        </w:rPr>
        <w:t>- Cấp tỉnh và cấp huyện</w:t>
      </w:r>
      <w:r w:rsidRPr="005D097B">
        <w:rPr>
          <w:sz w:val="28"/>
          <w:szCs w:val="28"/>
        </w:rPr>
        <w:t>: Không tổ chức lễ kỷ niệm.</w:t>
      </w:r>
    </w:p>
    <w:p w14:paraId="2DBA1214" w14:textId="680EC11C" w:rsidR="00011EB4" w:rsidRPr="005D097B" w:rsidRDefault="00011EB4"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rStyle w:val="Strong"/>
          <w:sz w:val="28"/>
          <w:szCs w:val="28"/>
          <w:bdr w:val="none" w:sz="0" w:space="0" w:color="auto" w:frame="1"/>
        </w:rPr>
      </w:pPr>
      <w:r w:rsidRPr="005D097B">
        <w:rPr>
          <w:rStyle w:val="Strong"/>
          <w:sz w:val="28"/>
          <w:szCs w:val="28"/>
          <w:bdr w:val="none" w:sz="0" w:space="0" w:color="auto" w:frame="1"/>
        </w:rPr>
        <w:t>2. Tổ chức hội thảo khoa học, tọa đàm và cuộc thi tìm hiểu</w:t>
      </w:r>
    </w:p>
    <w:p w14:paraId="704CE662" w14:textId="0B9C60C4" w:rsidR="00011EB4" w:rsidRPr="005D097B" w:rsidRDefault="00011EB4"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sz w:val="28"/>
          <w:szCs w:val="28"/>
        </w:rPr>
      </w:pPr>
      <w:r w:rsidRPr="005D097B">
        <w:rPr>
          <w:i/>
          <w:sz w:val="28"/>
          <w:szCs w:val="28"/>
          <w:bdr w:val="none" w:sz="0" w:space="0" w:color="auto" w:frame="1"/>
        </w:rPr>
        <w:t>- Cấp Trung ương:</w:t>
      </w:r>
      <w:r w:rsidRPr="005D097B">
        <w:rPr>
          <w:sz w:val="28"/>
          <w:szCs w:val="28"/>
          <w:lang w:val="fr-FR"/>
        </w:rPr>
        <w:t xml:space="preserve"> Tổ chức Hội thảo khoa học cấp quốc gia tại Thành phố Hồ Chí Minh; </w:t>
      </w:r>
      <w:r w:rsidRPr="005D097B">
        <w:rPr>
          <w:sz w:val="28"/>
          <w:szCs w:val="28"/>
        </w:rPr>
        <w:t>Tổ chức cuộc thi trắc nghiệm trực tuyến tìm hiểu về lịch sử cuộc kháng chiến chống Mỹ, cứu nước; những thành tựu về kinh tế,</w:t>
      </w:r>
      <w:r w:rsidR="00B02A4C" w:rsidRPr="005D097B">
        <w:rPr>
          <w:sz w:val="28"/>
          <w:szCs w:val="28"/>
        </w:rPr>
        <w:t xml:space="preserve"> văn hóa, xã hội của Thành phố </w:t>
      </w:r>
      <w:r w:rsidRPr="005D097B">
        <w:rPr>
          <w:sz w:val="28"/>
          <w:szCs w:val="28"/>
        </w:rPr>
        <w:t>Hồ Chí Minh sau nửa thế kỷ xây dựng và phát triể</w:t>
      </w:r>
      <w:r w:rsidR="00D16586" w:rsidRPr="005D097B">
        <w:rPr>
          <w:sz w:val="28"/>
          <w:szCs w:val="28"/>
        </w:rPr>
        <w:t>n; Tổ chức Cuộc thi trực tuyến “</w:t>
      </w:r>
      <w:r w:rsidRPr="005D097B">
        <w:rPr>
          <w:sz w:val="28"/>
          <w:szCs w:val="28"/>
        </w:rPr>
        <w:t>Tự hào Việt Nam</w:t>
      </w:r>
      <w:r w:rsidR="00D16586" w:rsidRPr="005D097B">
        <w:rPr>
          <w:sz w:val="28"/>
          <w:szCs w:val="28"/>
        </w:rPr>
        <w:t>”</w:t>
      </w:r>
      <w:r w:rsidRPr="005D097B">
        <w:rPr>
          <w:sz w:val="28"/>
          <w:szCs w:val="28"/>
        </w:rPr>
        <w:t>.</w:t>
      </w:r>
    </w:p>
    <w:p w14:paraId="3A794D3B" w14:textId="7DA9BEDD" w:rsidR="00011EB4" w:rsidRPr="005D097B" w:rsidRDefault="00011EB4"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b/>
          <w:bCs/>
          <w:sz w:val="28"/>
          <w:szCs w:val="28"/>
          <w:bdr w:val="none" w:sz="0" w:space="0" w:color="auto" w:frame="1"/>
        </w:rPr>
      </w:pPr>
      <w:r w:rsidRPr="005D097B">
        <w:rPr>
          <w:i/>
          <w:sz w:val="28"/>
          <w:szCs w:val="28"/>
        </w:rPr>
        <w:t>- Cấp tỉnh</w:t>
      </w:r>
      <w:r w:rsidRPr="005D097B">
        <w:rPr>
          <w:sz w:val="28"/>
          <w:szCs w:val="28"/>
        </w:rPr>
        <w:t xml:space="preserve">: </w:t>
      </w:r>
      <w:r w:rsidRPr="005D097B">
        <w:rPr>
          <w:sz w:val="28"/>
          <w:szCs w:val="28"/>
          <w:bdr w:val="none" w:sz="0" w:space="0" w:color="auto" w:frame="1"/>
        </w:rPr>
        <w:t>Tổ chức tọa đàm, hội thảo khoa học: các địa phương, đơn vị trên địa bàn tỉnh</w:t>
      </w:r>
      <w:r w:rsidR="003B461F" w:rsidRPr="005D097B">
        <w:rPr>
          <w:sz w:val="28"/>
          <w:szCs w:val="28"/>
          <w:bdr w:val="none" w:sz="0" w:space="0" w:color="auto" w:frame="1"/>
        </w:rPr>
        <w:t>, nhất là Trường Chính trị Trần Phú</w:t>
      </w:r>
      <w:r w:rsidR="0066566C" w:rsidRPr="005D097B">
        <w:rPr>
          <w:sz w:val="28"/>
          <w:szCs w:val="28"/>
          <w:bdr w:val="none" w:sz="0" w:space="0" w:color="auto" w:frame="1"/>
        </w:rPr>
        <w:t>, Trường Đại học Hà Tĩnh</w:t>
      </w:r>
      <w:r w:rsidR="003B461F" w:rsidRPr="005D097B">
        <w:rPr>
          <w:sz w:val="28"/>
          <w:szCs w:val="28"/>
          <w:bdr w:val="none" w:sz="0" w:space="0" w:color="auto" w:frame="1"/>
        </w:rPr>
        <w:t xml:space="preserve"> </w:t>
      </w:r>
      <w:r w:rsidRPr="005D097B">
        <w:rPr>
          <w:sz w:val="28"/>
          <w:szCs w:val="28"/>
          <w:bdr w:val="none" w:sz="0" w:space="0" w:color="auto" w:frame="1"/>
        </w:rPr>
        <w:t xml:space="preserve">căn cứ vào điều kiện cụ thể để tổ chức ở quy mô phù hợp; Hưởng ứng, tham gia </w:t>
      </w:r>
      <w:r w:rsidRPr="005D097B">
        <w:rPr>
          <w:sz w:val="28"/>
          <w:szCs w:val="28"/>
        </w:rPr>
        <w:t>Cuộc thi trực tuyến "Tự hào Việt Nam".</w:t>
      </w:r>
    </w:p>
    <w:p w14:paraId="498D776B" w14:textId="53376E1B" w:rsidR="004D3E92" w:rsidRPr="005D097B" w:rsidRDefault="00011EB4"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b/>
          <w:bCs/>
          <w:spacing w:val="-6"/>
          <w:sz w:val="28"/>
          <w:szCs w:val="28"/>
        </w:rPr>
      </w:pPr>
      <w:r w:rsidRPr="005D097B">
        <w:rPr>
          <w:b/>
          <w:bCs/>
          <w:spacing w:val="-6"/>
          <w:sz w:val="28"/>
          <w:szCs w:val="28"/>
        </w:rPr>
        <w:lastRenderedPageBreak/>
        <w:t>3</w:t>
      </w:r>
      <w:r w:rsidR="007D4968" w:rsidRPr="005D097B">
        <w:rPr>
          <w:b/>
          <w:bCs/>
          <w:spacing w:val="-6"/>
          <w:sz w:val="28"/>
          <w:szCs w:val="28"/>
        </w:rPr>
        <w:t>. Tổ chức gặp mặt, công tác đền ơn đáp nghĩa, tôn vinh, tri ân người có công</w:t>
      </w:r>
    </w:p>
    <w:p w14:paraId="5C6A8435" w14:textId="77777777" w:rsidR="00B97D66" w:rsidRPr="005D097B" w:rsidRDefault="007D4968"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spacing w:val="-4"/>
          <w:sz w:val="28"/>
          <w:szCs w:val="28"/>
        </w:rPr>
      </w:pPr>
      <w:r w:rsidRPr="005D097B">
        <w:rPr>
          <w:sz w:val="28"/>
          <w:szCs w:val="28"/>
        </w:rPr>
        <w:t xml:space="preserve">- </w:t>
      </w:r>
      <w:r w:rsidR="0066566C" w:rsidRPr="005D097B">
        <w:rPr>
          <w:sz w:val="28"/>
          <w:szCs w:val="28"/>
        </w:rPr>
        <w:t>T</w:t>
      </w:r>
      <w:r w:rsidR="004D3E92" w:rsidRPr="005D097B">
        <w:rPr>
          <w:sz w:val="28"/>
          <w:szCs w:val="28"/>
        </w:rPr>
        <w:t>ổ chức buổi gặp mặt đại diện cựu chiến binh, cựu thanh niên xung p</w:t>
      </w:r>
      <w:r w:rsidR="00D76A7E" w:rsidRPr="005D097B">
        <w:rPr>
          <w:sz w:val="28"/>
          <w:szCs w:val="28"/>
        </w:rPr>
        <w:t xml:space="preserve">hong tham gia chống Mỹ cứu nước, tham gia cuộc </w:t>
      </w:r>
      <w:r w:rsidR="00B97D66" w:rsidRPr="005D097B">
        <w:rPr>
          <w:spacing w:val="-4"/>
          <w:sz w:val="28"/>
          <w:szCs w:val="28"/>
        </w:rPr>
        <w:t>Tổng tiến công và nổi dậy mùa Xuân năm 1975.</w:t>
      </w:r>
    </w:p>
    <w:p w14:paraId="61A5EC27" w14:textId="5F124EEB" w:rsidR="007D4968" w:rsidRPr="005D097B" w:rsidRDefault="007D4968"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spacing w:val="-4"/>
          <w:sz w:val="28"/>
          <w:szCs w:val="28"/>
        </w:rPr>
      </w:pPr>
      <w:r w:rsidRPr="005D097B">
        <w:rPr>
          <w:sz w:val="28"/>
          <w:szCs w:val="28"/>
        </w:rPr>
        <w:t xml:space="preserve">- </w:t>
      </w:r>
      <w:r w:rsidR="0066566C" w:rsidRPr="005D097B">
        <w:rPr>
          <w:sz w:val="28"/>
          <w:szCs w:val="28"/>
        </w:rPr>
        <w:t>T</w:t>
      </w:r>
      <w:r w:rsidRPr="005D097B">
        <w:rPr>
          <w:sz w:val="28"/>
          <w:szCs w:val="28"/>
        </w:rPr>
        <w:t>ổ chức các hoạt động đền ơn đáp nghĩa, gặp mặt thăm hỏi, các hoạt động tri ân các anh hùng, liệt sĩ, thương binh, gia đình chí</w:t>
      </w:r>
      <w:r w:rsidR="00120488" w:rsidRPr="005D097B">
        <w:rPr>
          <w:sz w:val="28"/>
          <w:szCs w:val="28"/>
        </w:rPr>
        <w:t xml:space="preserve">nh sách, người có công với cách </w:t>
      </w:r>
      <w:r w:rsidRPr="005D097B">
        <w:rPr>
          <w:sz w:val="28"/>
          <w:szCs w:val="28"/>
        </w:rPr>
        <w:t xml:space="preserve">mạng; vận động hỗ trợ xây dựng nhà đại đoàn kết, </w:t>
      </w:r>
      <w:r w:rsidR="00120488" w:rsidRPr="005D097B">
        <w:rPr>
          <w:sz w:val="28"/>
          <w:szCs w:val="28"/>
        </w:rPr>
        <w:t xml:space="preserve">xóa nhà tạm, nhà dột nát </w:t>
      </w:r>
      <w:r w:rsidR="00120488" w:rsidRPr="005D097B">
        <w:rPr>
          <w:spacing w:val="-4"/>
          <w:sz w:val="28"/>
          <w:szCs w:val="28"/>
        </w:rPr>
        <w:t xml:space="preserve">cho hộ </w:t>
      </w:r>
      <w:r w:rsidRPr="005D097B">
        <w:rPr>
          <w:spacing w:val="-4"/>
          <w:sz w:val="28"/>
          <w:szCs w:val="28"/>
        </w:rPr>
        <w:t>nghèo trong tỉnh</w:t>
      </w:r>
      <w:r w:rsidR="00011EB4" w:rsidRPr="005D097B">
        <w:rPr>
          <w:spacing w:val="-4"/>
          <w:sz w:val="28"/>
          <w:szCs w:val="28"/>
        </w:rPr>
        <w:t>.</w:t>
      </w:r>
    </w:p>
    <w:p w14:paraId="5DB75772" w14:textId="77777777" w:rsidR="00011EB4" w:rsidRPr="005D097B" w:rsidRDefault="00011EB4"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b/>
          <w:bCs/>
          <w:sz w:val="28"/>
          <w:szCs w:val="28"/>
        </w:rPr>
      </w:pPr>
      <w:r w:rsidRPr="005D097B">
        <w:rPr>
          <w:b/>
          <w:bCs/>
          <w:sz w:val="28"/>
          <w:szCs w:val="28"/>
        </w:rPr>
        <w:t>4</w:t>
      </w:r>
      <w:r w:rsidR="007D4968" w:rsidRPr="005D097B">
        <w:rPr>
          <w:b/>
          <w:bCs/>
          <w:sz w:val="28"/>
          <w:szCs w:val="28"/>
        </w:rPr>
        <w:t>. Tổ chức phát động phong trào thi đua yêu nước ở các cấp, các ngành</w:t>
      </w:r>
      <w:r w:rsidR="007D4968" w:rsidRPr="005D097B">
        <w:rPr>
          <w:b/>
          <w:bCs/>
          <w:sz w:val="28"/>
          <w:szCs w:val="28"/>
        </w:rPr>
        <w:br/>
        <w:t>trong tỉnh</w:t>
      </w:r>
    </w:p>
    <w:p w14:paraId="04A097A9" w14:textId="7529C0A2" w:rsidR="007D4968" w:rsidRPr="005D097B" w:rsidRDefault="00011EB4"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b/>
          <w:bCs/>
          <w:sz w:val="28"/>
          <w:szCs w:val="28"/>
        </w:rPr>
      </w:pPr>
      <w:r w:rsidRPr="005D097B">
        <w:rPr>
          <w:sz w:val="28"/>
          <w:szCs w:val="28"/>
        </w:rPr>
        <w:t xml:space="preserve">- </w:t>
      </w:r>
      <w:r w:rsidR="0066566C" w:rsidRPr="005D097B">
        <w:rPr>
          <w:sz w:val="28"/>
          <w:szCs w:val="28"/>
        </w:rPr>
        <w:t>Đ</w:t>
      </w:r>
      <w:r w:rsidR="007D4968" w:rsidRPr="005D097B">
        <w:rPr>
          <w:sz w:val="28"/>
          <w:szCs w:val="28"/>
        </w:rPr>
        <w:t>ẩy mạnh phong trào th</w:t>
      </w:r>
      <w:r w:rsidRPr="005D097B">
        <w:rPr>
          <w:sz w:val="28"/>
          <w:szCs w:val="28"/>
        </w:rPr>
        <w:t xml:space="preserve">i đua yêu nước trong toàn tỉnh, </w:t>
      </w:r>
      <w:r w:rsidR="007D4968" w:rsidRPr="005D097B">
        <w:rPr>
          <w:sz w:val="28"/>
          <w:szCs w:val="28"/>
        </w:rPr>
        <w:t xml:space="preserve">lập thành tích chào mừng sự kiện, gắn với thực </w:t>
      </w:r>
      <w:r w:rsidRPr="005D097B">
        <w:rPr>
          <w:sz w:val="28"/>
          <w:szCs w:val="28"/>
        </w:rPr>
        <w:t xml:space="preserve">hiện thắng lợi chương trình, kế </w:t>
      </w:r>
      <w:r w:rsidR="007D4968" w:rsidRPr="005D097B">
        <w:rPr>
          <w:sz w:val="28"/>
          <w:szCs w:val="28"/>
        </w:rPr>
        <w:t xml:space="preserve">hoạch phát triển kinh tế - xã hội, </w:t>
      </w:r>
      <w:r w:rsidR="001E5B1A" w:rsidRPr="005D097B">
        <w:rPr>
          <w:sz w:val="28"/>
          <w:szCs w:val="28"/>
        </w:rPr>
        <w:t xml:space="preserve">đảm bảo </w:t>
      </w:r>
      <w:r w:rsidR="007D4968" w:rsidRPr="005D097B">
        <w:rPr>
          <w:sz w:val="28"/>
          <w:szCs w:val="28"/>
        </w:rPr>
        <w:t>quốc phòng, an ninh và pho</w:t>
      </w:r>
      <w:r w:rsidRPr="005D097B">
        <w:rPr>
          <w:sz w:val="28"/>
          <w:szCs w:val="28"/>
        </w:rPr>
        <w:t xml:space="preserve">ng trào thi đua thực </w:t>
      </w:r>
      <w:r w:rsidR="007D4968" w:rsidRPr="005D097B">
        <w:rPr>
          <w:sz w:val="28"/>
          <w:szCs w:val="28"/>
        </w:rPr>
        <w:t>hiện các chương trình mục tiêu quốc gia năm 2025</w:t>
      </w:r>
      <w:r w:rsidR="001E5B1A" w:rsidRPr="005D097B">
        <w:rPr>
          <w:sz w:val="28"/>
          <w:szCs w:val="28"/>
        </w:rPr>
        <w:t>, chào mừng Đại hội đảng bộ các cấp, tiến tới Đại hội đại biểu Đảng bộ tỉnh lần thứ XX.</w:t>
      </w:r>
    </w:p>
    <w:p w14:paraId="4773C330" w14:textId="2B3F4872" w:rsidR="007D4968" w:rsidRPr="005D097B" w:rsidRDefault="007D4968"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sz w:val="28"/>
          <w:szCs w:val="28"/>
        </w:rPr>
      </w:pPr>
      <w:r w:rsidRPr="005D097B">
        <w:rPr>
          <w:sz w:val="28"/>
          <w:szCs w:val="28"/>
        </w:rPr>
        <w:t xml:space="preserve">- </w:t>
      </w:r>
      <w:r w:rsidR="0066566C" w:rsidRPr="005D097B">
        <w:rPr>
          <w:sz w:val="28"/>
          <w:szCs w:val="28"/>
        </w:rPr>
        <w:t>T</w:t>
      </w:r>
      <w:r w:rsidRPr="005D097B">
        <w:rPr>
          <w:sz w:val="28"/>
          <w:szCs w:val="28"/>
        </w:rPr>
        <w:t>ổ chức đợt thi đua đặc biệt; đại hội, hội nghị</w:t>
      </w:r>
      <w:r w:rsidR="00011EB4" w:rsidRPr="005D097B">
        <w:rPr>
          <w:sz w:val="28"/>
          <w:szCs w:val="28"/>
        </w:rPr>
        <w:t xml:space="preserve"> thi đua, sơ kết, tổng kết, tôn </w:t>
      </w:r>
      <w:r w:rsidRPr="005D097B">
        <w:rPr>
          <w:sz w:val="28"/>
          <w:szCs w:val="28"/>
        </w:rPr>
        <w:t>vinh điển hình tiên tiến, các phong trào, cuộc vận đ</w:t>
      </w:r>
      <w:r w:rsidR="00011EB4" w:rsidRPr="005D097B">
        <w:rPr>
          <w:sz w:val="28"/>
          <w:szCs w:val="28"/>
        </w:rPr>
        <w:t xml:space="preserve">ộng của các cấp, các ngành, lựa </w:t>
      </w:r>
      <w:r w:rsidRPr="005D097B">
        <w:rPr>
          <w:sz w:val="28"/>
          <w:szCs w:val="28"/>
        </w:rPr>
        <w:t xml:space="preserve">chọn xây dựng công trình chào mừng </w:t>
      </w:r>
      <w:r w:rsidR="00120488" w:rsidRPr="005D097B">
        <w:rPr>
          <w:sz w:val="28"/>
          <w:szCs w:val="28"/>
        </w:rPr>
        <w:t xml:space="preserve">Kỷ niệm </w:t>
      </w:r>
      <w:r w:rsidRPr="005D097B">
        <w:rPr>
          <w:sz w:val="28"/>
          <w:szCs w:val="28"/>
        </w:rPr>
        <w:t xml:space="preserve">50 năm </w:t>
      </w:r>
      <w:r w:rsidR="00120488" w:rsidRPr="005D097B">
        <w:rPr>
          <w:sz w:val="28"/>
          <w:szCs w:val="28"/>
        </w:rPr>
        <w:t xml:space="preserve">Ngày Giải phóng miền Nam, thống </w:t>
      </w:r>
      <w:r w:rsidRPr="005D097B">
        <w:rPr>
          <w:sz w:val="28"/>
          <w:szCs w:val="28"/>
        </w:rPr>
        <w:t xml:space="preserve">nhất đất nước, đại hội đảng bộ các cấp nhiệm kỳ 2025 </w:t>
      </w:r>
      <w:r w:rsidR="00B5284E" w:rsidRPr="005D097B">
        <w:rPr>
          <w:sz w:val="28"/>
          <w:szCs w:val="28"/>
        </w:rPr>
        <w:t>-</w:t>
      </w:r>
      <w:r w:rsidRPr="005D097B">
        <w:rPr>
          <w:sz w:val="28"/>
          <w:szCs w:val="28"/>
        </w:rPr>
        <w:t xml:space="preserve"> 2030</w:t>
      </w:r>
      <w:r w:rsidR="00B5284E" w:rsidRPr="005D097B">
        <w:rPr>
          <w:sz w:val="28"/>
          <w:szCs w:val="28"/>
        </w:rPr>
        <w:t>, Đại hội đại biểu Đảng bộ tỉnh lần thứ XX</w:t>
      </w:r>
      <w:r w:rsidRPr="005D097B">
        <w:rPr>
          <w:sz w:val="28"/>
          <w:szCs w:val="28"/>
        </w:rPr>
        <w:t xml:space="preserve"> và Đại hội XIV của</w:t>
      </w:r>
      <w:r w:rsidRPr="005D097B">
        <w:t xml:space="preserve"> </w:t>
      </w:r>
      <w:r w:rsidRPr="005D097B">
        <w:rPr>
          <w:sz w:val="28"/>
          <w:szCs w:val="28"/>
        </w:rPr>
        <w:t>Đảng</w:t>
      </w:r>
      <w:r w:rsidR="00B5284E" w:rsidRPr="005D097B">
        <w:rPr>
          <w:sz w:val="28"/>
          <w:szCs w:val="28"/>
        </w:rPr>
        <w:t>.</w:t>
      </w:r>
    </w:p>
    <w:p w14:paraId="6C5F7F33" w14:textId="77777777" w:rsidR="00F317CD" w:rsidRPr="005D097B" w:rsidRDefault="003B461F"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b/>
          <w:bCs/>
          <w:sz w:val="28"/>
          <w:szCs w:val="28"/>
        </w:rPr>
      </w:pPr>
      <w:r w:rsidRPr="005D097B">
        <w:rPr>
          <w:b/>
          <w:bCs/>
          <w:sz w:val="28"/>
          <w:szCs w:val="28"/>
        </w:rPr>
        <w:t>5</w:t>
      </w:r>
      <w:r w:rsidR="007D4968" w:rsidRPr="005D097B">
        <w:rPr>
          <w:b/>
          <w:bCs/>
          <w:sz w:val="28"/>
          <w:szCs w:val="28"/>
        </w:rPr>
        <w:t>. Tổ chức tuyên truyền trên các phương tiện thông tin đại chúng,</w:t>
      </w:r>
      <w:r w:rsidR="007D4968" w:rsidRPr="005D097B">
        <w:rPr>
          <w:b/>
          <w:bCs/>
          <w:sz w:val="28"/>
          <w:szCs w:val="28"/>
        </w:rPr>
        <w:br/>
        <w:t>internet, mạng xã hội, cổ động trực quan, thông qua các hội nghị báo cáo viên,</w:t>
      </w:r>
      <w:r w:rsidR="007D4968" w:rsidRPr="005D097B">
        <w:rPr>
          <w:b/>
          <w:bCs/>
          <w:sz w:val="28"/>
          <w:szCs w:val="28"/>
        </w:rPr>
        <w:br/>
        <w:t>sinh hoạt của các đoàn thể chính trị - xã hội</w:t>
      </w:r>
    </w:p>
    <w:p w14:paraId="372743F3" w14:textId="77777777" w:rsidR="00F317CD" w:rsidRPr="005D097B" w:rsidRDefault="007D4968"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b/>
          <w:bCs/>
          <w:sz w:val="28"/>
          <w:szCs w:val="28"/>
        </w:rPr>
      </w:pPr>
      <w:r w:rsidRPr="005D097B">
        <w:rPr>
          <w:sz w:val="28"/>
          <w:szCs w:val="28"/>
        </w:rPr>
        <w:t xml:space="preserve">- Các cơ quan báo chí của tỉnh mở chuyên </w:t>
      </w:r>
      <w:r w:rsidR="00F317CD" w:rsidRPr="005D097B">
        <w:rPr>
          <w:sz w:val="28"/>
          <w:szCs w:val="28"/>
        </w:rPr>
        <w:t xml:space="preserve">trang, chuyên mục đặc biệt chào </w:t>
      </w:r>
      <w:r w:rsidRPr="005D097B">
        <w:rPr>
          <w:sz w:val="28"/>
          <w:szCs w:val="28"/>
        </w:rPr>
        <w:t xml:space="preserve">mừng </w:t>
      </w:r>
      <w:r w:rsidR="00DD6DC6" w:rsidRPr="005D097B">
        <w:rPr>
          <w:sz w:val="28"/>
          <w:szCs w:val="28"/>
        </w:rPr>
        <w:t xml:space="preserve">Kỷ niệm </w:t>
      </w:r>
      <w:r w:rsidRPr="005D097B">
        <w:rPr>
          <w:sz w:val="28"/>
          <w:szCs w:val="28"/>
        </w:rPr>
        <w:t>50 năm Ngày Giải phóng miền Nam, thống</w:t>
      </w:r>
      <w:r w:rsidR="00F317CD" w:rsidRPr="005D097B">
        <w:rPr>
          <w:sz w:val="28"/>
          <w:szCs w:val="28"/>
        </w:rPr>
        <w:t xml:space="preserve"> nhất đất nước; phản ánh </w:t>
      </w:r>
      <w:r w:rsidR="006852D7" w:rsidRPr="005D097B">
        <w:rPr>
          <w:sz w:val="28"/>
          <w:szCs w:val="28"/>
        </w:rPr>
        <w:t xml:space="preserve">và đưa </w:t>
      </w:r>
      <w:r w:rsidRPr="005D097B">
        <w:rPr>
          <w:sz w:val="28"/>
          <w:szCs w:val="28"/>
        </w:rPr>
        <w:t>tin kịp thời về các hoạt động kỷ niệm lớn, trọn</w:t>
      </w:r>
      <w:r w:rsidR="00F317CD" w:rsidRPr="005D097B">
        <w:rPr>
          <w:sz w:val="28"/>
          <w:szCs w:val="28"/>
        </w:rPr>
        <w:t xml:space="preserve">g tâm, nhất là Lễ kỷ niệm, diễu </w:t>
      </w:r>
      <w:r w:rsidRPr="005D097B">
        <w:rPr>
          <w:sz w:val="28"/>
          <w:szCs w:val="28"/>
        </w:rPr>
        <w:t>binh, diễu hành; các hoạt động tri ân, thăm hỏi các gia đình chính sách, ngườ</w:t>
      </w:r>
      <w:r w:rsidR="00F317CD" w:rsidRPr="005D097B">
        <w:rPr>
          <w:sz w:val="28"/>
          <w:szCs w:val="28"/>
        </w:rPr>
        <w:t xml:space="preserve">i có </w:t>
      </w:r>
      <w:r w:rsidRPr="005D097B">
        <w:rPr>
          <w:sz w:val="28"/>
          <w:szCs w:val="28"/>
        </w:rPr>
        <w:t>công; biểu dương “người tốt, việc tốt”, các p</w:t>
      </w:r>
      <w:r w:rsidR="006852D7" w:rsidRPr="005D097B">
        <w:rPr>
          <w:sz w:val="28"/>
          <w:szCs w:val="28"/>
        </w:rPr>
        <w:t xml:space="preserve">hong trào thi đua yêu nước; đấu </w:t>
      </w:r>
      <w:r w:rsidR="00F317CD" w:rsidRPr="005D097B">
        <w:rPr>
          <w:sz w:val="28"/>
          <w:szCs w:val="28"/>
        </w:rPr>
        <w:t xml:space="preserve">tranh, </w:t>
      </w:r>
      <w:r w:rsidRPr="005D097B">
        <w:rPr>
          <w:sz w:val="28"/>
          <w:szCs w:val="28"/>
        </w:rPr>
        <w:t>phản bác thông tin, quan điểm sai trái, thù địch</w:t>
      </w:r>
      <w:r w:rsidR="006852D7" w:rsidRPr="005D097B">
        <w:rPr>
          <w:sz w:val="28"/>
          <w:szCs w:val="28"/>
        </w:rPr>
        <w:t xml:space="preserve">, bảo vệ nền tảng tư tưởng của </w:t>
      </w:r>
      <w:r w:rsidR="00B5284E" w:rsidRPr="005D097B">
        <w:rPr>
          <w:sz w:val="28"/>
          <w:szCs w:val="28"/>
        </w:rPr>
        <w:t>Đảng</w:t>
      </w:r>
      <w:r w:rsidRPr="005D097B">
        <w:rPr>
          <w:sz w:val="28"/>
          <w:szCs w:val="28"/>
        </w:rPr>
        <w:t>...</w:t>
      </w:r>
    </w:p>
    <w:p w14:paraId="2543F26B" w14:textId="77777777" w:rsidR="00F317CD" w:rsidRPr="005D097B" w:rsidRDefault="007D4968"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b/>
          <w:bCs/>
          <w:sz w:val="28"/>
          <w:szCs w:val="28"/>
        </w:rPr>
      </w:pPr>
      <w:r w:rsidRPr="005D097B">
        <w:rPr>
          <w:sz w:val="28"/>
          <w:szCs w:val="28"/>
        </w:rPr>
        <w:t>- Tổ chức công tác tuyên truyền trên intern</w:t>
      </w:r>
      <w:r w:rsidR="00F317CD" w:rsidRPr="005D097B">
        <w:rPr>
          <w:sz w:val="28"/>
          <w:szCs w:val="28"/>
        </w:rPr>
        <w:t xml:space="preserve">et, mạng xã hội với nội dung và </w:t>
      </w:r>
      <w:r w:rsidRPr="005D097B">
        <w:rPr>
          <w:sz w:val="28"/>
          <w:szCs w:val="28"/>
        </w:rPr>
        <w:t>hình thức đa dạng, phong phú qua các video, clip, bài viết...</w:t>
      </w:r>
    </w:p>
    <w:p w14:paraId="323DFC90" w14:textId="2E8696C2" w:rsidR="00F317CD" w:rsidRPr="005D097B" w:rsidRDefault="007D4968"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b/>
          <w:bCs/>
          <w:sz w:val="28"/>
          <w:szCs w:val="28"/>
        </w:rPr>
      </w:pPr>
      <w:r w:rsidRPr="005D097B">
        <w:rPr>
          <w:sz w:val="28"/>
          <w:szCs w:val="28"/>
        </w:rPr>
        <w:t xml:space="preserve">- Đội ngũ báo cáo viên, tuyên truyền viên </w:t>
      </w:r>
      <w:r w:rsidR="00F56DC3" w:rsidRPr="005D097B">
        <w:rPr>
          <w:sz w:val="28"/>
          <w:szCs w:val="28"/>
        </w:rPr>
        <w:t xml:space="preserve">các cấp tăng cường báo cáo, nói </w:t>
      </w:r>
      <w:r w:rsidRPr="005D097B">
        <w:rPr>
          <w:sz w:val="28"/>
          <w:szCs w:val="28"/>
        </w:rPr>
        <w:t>chuyện truyền thống vào dịp kỷ niệm.</w:t>
      </w:r>
    </w:p>
    <w:p w14:paraId="45715A8C" w14:textId="77777777" w:rsidR="00FA0FCD" w:rsidRPr="005D097B" w:rsidRDefault="007D4968" w:rsidP="00FA0FCD">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sz w:val="28"/>
          <w:szCs w:val="28"/>
        </w:rPr>
      </w:pPr>
      <w:r w:rsidRPr="005D097B">
        <w:rPr>
          <w:sz w:val="28"/>
          <w:szCs w:val="28"/>
        </w:rPr>
        <w:t>- Các huyện, thành phố, cơ quan, đơn vị chỉ đạo tổ chức treo cờ Đảng, cờ Tổ</w:t>
      </w:r>
      <w:r w:rsidR="00F56DC3" w:rsidRPr="005D097B">
        <w:rPr>
          <w:sz w:val="28"/>
          <w:szCs w:val="28"/>
        </w:rPr>
        <w:t xml:space="preserve"> </w:t>
      </w:r>
      <w:r w:rsidRPr="005D097B">
        <w:rPr>
          <w:sz w:val="28"/>
          <w:szCs w:val="28"/>
        </w:rPr>
        <w:t xml:space="preserve">quốc, pa nô, áp phích, </w:t>
      </w:r>
      <w:r w:rsidR="00F317CD" w:rsidRPr="005D097B">
        <w:rPr>
          <w:sz w:val="28"/>
          <w:szCs w:val="28"/>
        </w:rPr>
        <w:t>khẩu hiệu tuyên truyền.</w:t>
      </w:r>
    </w:p>
    <w:p w14:paraId="2E45666A" w14:textId="370B3D0B" w:rsidR="00D274F1" w:rsidRPr="005D097B" w:rsidRDefault="00A31B12" w:rsidP="00FA0FCD">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rStyle w:val="Strong"/>
          <w:b w:val="0"/>
          <w:bCs w:val="0"/>
          <w:sz w:val="28"/>
          <w:szCs w:val="28"/>
        </w:rPr>
      </w:pPr>
      <w:r w:rsidRPr="005D097B">
        <w:rPr>
          <w:i/>
          <w:sz w:val="28"/>
          <w:szCs w:val="28"/>
        </w:rPr>
        <w:t xml:space="preserve">* </w:t>
      </w:r>
      <w:r w:rsidRPr="005D097B">
        <w:rPr>
          <w:b/>
          <w:i/>
          <w:sz w:val="28"/>
          <w:szCs w:val="28"/>
          <w:lang w:val="vi-VN"/>
        </w:rPr>
        <w:t>Thời gian treo cờ, lên băng rôn, khẩu hiệu</w:t>
      </w:r>
      <w:r w:rsidRPr="005D097B">
        <w:rPr>
          <w:b/>
          <w:i/>
          <w:sz w:val="28"/>
          <w:szCs w:val="28"/>
        </w:rPr>
        <w:t xml:space="preserve"> tuyên truyền</w:t>
      </w:r>
      <w:r w:rsidRPr="005D097B">
        <w:rPr>
          <w:b/>
          <w:i/>
          <w:sz w:val="28"/>
          <w:szCs w:val="28"/>
          <w:lang w:val="vi-VN"/>
        </w:rPr>
        <w:t xml:space="preserve">: </w:t>
      </w:r>
      <w:r w:rsidR="003F5744" w:rsidRPr="005D097B">
        <w:rPr>
          <w:b/>
          <w:i/>
          <w:sz w:val="28"/>
          <w:szCs w:val="28"/>
        </w:rPr>
        <w:t xml:space="preserve">Từ ngày </w:t>
      </w:r>
      <w:r w:rsidRPr="005D097B">
        <w:rPr>
          <w:b/>
          <w:i/>
          <w:sz w:val="28"/>
          <w:szCs w:val="28"/>
        </w:rPr>
        <w:t>25/4/2025 đến hết ngày 03/5/2025.</w:t>
      </w:r>
    </w:p>
    <w:p w14:paraId="1AA4AD69" w14:textId="128C5FD7" w:rsidR="00483461" w:rsidRPr="005D097B" w:rsidRDefault="003B461F"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rStyle w:val="Strong"/>
          <w:sz w:val="28"/>
          <w:szCs w:val="28"/>
          <w:bdr w:val="none" w:sz="0" w:space="0" w:color="auto" w:frame="1"/>
        </w:rPr>
      </w:pPr>
      <w:r w:rsidRPr="005D097B">
        <w:rPr>
          <w:rStyle w:val="Strong"/>
          <w:sz w:val="28"/>
          <w:szCs w:val="28"/>
          <w:bdr w:val="none" w:sz="0" w:space="0" w:color="auto" w:frame="1"/>
        </w:rPr>
        <w:lastRenderedPageBreak/>
        <w:t>6</w:t>
      </w:r>
      <w:r w:rsidR="00483461" w:rsidRPr="005D097B">
        <w:rPr>
          <w:rStyle w:val="Strong"/>
          <w:sz w:val="28"/>
          <w:szCs w:val="28"/>
          <w:bdr w:val="none" w:sz="0" w:space="0" w:color="auto" w:frame="1"/>
        </w:rPr>
        <w:t>. Tổ chức các hoạt động</w:t>
      </w:r>
      <w:r w:rsidR="0066566C" w:rsidRPr="005D097B">
        <w:rPr>
          <w:rStyle w:val="Strong"/>
          <w:sz w:val="28"/>
          <w:szCs w:val="28"/>
          <w:bdr w:val="none" w:sz="0" w:space="0" w:color="auto" w:frame="1"/>
        </w:rPr>
        <w:t xml:space="preserve"> về nguồn, thăm các địa chỉ đỏ, các phong trào</w:t>
      </w:r>
      <w:r w:rsidR="00483461" w:rsidRPr="005D097B">
        <w:rPr>
          <w:rStyle w:val="Strong"/>
          <w:sz w:val="28"/>
          <w:szCs w:val="28"/>
          <w:bdr w:val="none" w:sz="0" w:space="0" w:color="auto" w:frame="1"/>
        </w:rPr>
        <w:t xml:space="preserve"> văn hóa - văn nghệ, thể dục - thể thao</w:t>
      </w:r>
    </w:p>
    <w:p w14:paraId="4B474F16" w14:textId="77777777" w:rsidR="00493397" w:rsidRPr="005D097B" w:rsidRDefault="00483461"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sz w:val="28"/>
          <w:szCs w:val="28"/>
          <w:bdr w:val="none" w:sz="0" w:space="0" w:color="auto" w:frame="1"/>
        </w:rPr>
      </w:pPr>
      <w:r w:rsidRPr="005D097B">
        <w:rPr>
          <w:sz w:val="28"/>
          <w:szCs w:val="28"/>
          <w:bdr w:val="none" w:sz="0" w:space="0" w:color="auto" w:frame="1"/>
        </w:rPr>
        <w:t xml:space="preserve">Các địa phương, đơn vị căn cứ tình hình thực tiễn tổ chức các hoạt động </w:t>
      </w:r>
      <w:r w:rsidR="0066566C" w:rsidRPr="005D097B">
        <w:rPr>
          <w:rStyle w:val="Strong"/>
          <w:b w:val="0"/>
          <w:sz w:val="28"/>
          <w:szCs w:val="28"/>
          <w:bdr w:val="none" w:sz="0" w:space="0" w:color="auto" w:frame="1"/>
        </w:rPr>
        <w:t xml:space="preserve">về nguồn, thăm các địa chỉ đỏ; tổ chức các hoạt động </w:t>
      </w:r>
      <w:r w:rsidRPr="005D097B">
        <w:rPr>
          <w:sz w:val="28"/>
          <w:szCs w:val="28"/>
          <w:bdr w:val="none" w:sz="0" w:space="0" w:color="auto" w:frame="1"/>
        </w:rPr>
        <w:t>văn hóa - văn nghệ, thể dục - thể thao chào mừng</w:t>
      </w:r>
      <w:r w:rsidR="0066566C" w:rsidRPr="005D097B">
        <w:rPr>
          <w:sz w:val="28"/>
          <w:szCs w:val="28"/>
          <w:bdr w:val="none" w:sz="0" w:space="0" w:color="auto" w:frame="1"/>
        </w:rPr>
        <w:t>,</w:t>
      </w:r>
      <w:r w:rsidRPr="005D097B">
        <w:rPr>
          <w:sz w:val="28"/>
          <w:szCs w:val="28"/>
          <w:bdr w:val="none" w:sz="0" w:space="0" w:color="auto" w:frame="1"/>
        </w:rPr>
        <w:t xml:space="preserve"> </w:t>
      </w:r>
      <w:r w:rsidR="003B461F" w:rsidRPr="005D097B">
        <w:rPr>
          <w:sz w:val="28"/>
          <w:szCs w:val="28"/>
        </w:rPr>
        <w:t>tạo không khí vui tươi, phấn khởi, tự hào trong dịp kỷ niệm</w:t>
      </w:r>
      <w:r w:rsidRPr="005D097B">
        <w:rPr>
          <w:sz w:val="28"/>
          <w:szCs w:val="28"/>
          <w:bdr w:val="none" w:sz="0" w:space="0" w:color="auto" w:frame="1"/>
        </w:rPr>
        <w:t>.</w:t>
      </w:r>
    </w:p>
    <w:p w14:paraId="1DCCAB78" w14:textId="0AB1AD88" w:rsidR="00202668" w:rsidRPr="005D097B" w:rsidRDefault="00E0513C"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b/>
          <w:bCs/>
          <w:sz w:val="28"/>
          <w:szCs w:val="28"/>
        </w:rPr>
      </w:pPr>
      <w:r w:rsidRPr="005D097B">
        <w:rPr>
          <w:b/>
          <w:bCs/>
          <w:sz w:val="28"/>
          <w:szCs w:val="28"/>
        </w:rPr>
        <w:t>IV. TỔ CHỨC THỰC HIỆN</w:t>
      </w:r>
    </w:p>
    <w:p w14:paraId="4A1F4C13" w14:textId="77777777" w:rsidR="00202668" w:rsidRPr="005D097B" w:rsidRDefault="007B4CC8"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b/>
          <w:bCs/>
          <w:sz w:val="28"/>
          <w:szCs w:val="28"/>
        </w:rPr>
      </w:pPr>
      <w:r w:rsidRPr="005D097B">
        <w:rPr>
          <w:b/>
          <w:bCs/>
          <w:sz w:val="28"/>
          <w:szCs w:val="28"/>
        </w:rPr>
        <w:t xml:space="preserve">1. Ban Tuyên giáo </w:t>
      </w:r>
      <w:r w:rsidR="00F210AE" w:rsidRPr="005D097B">
        <w:rPr>
          <w:b/>
          <w:bCs/>
          <w:sz w:val="28"/>
          <w:szCs w:val="28"/>
        </w:rPr>
        <w:t xml:space="preserve">và Dân vận </w:t>
      </w:r>
      <w:r w:rsidRPr="005D097B">
        <w:rPr>
          <w:b/>
          <w:bCs/>
          <w:sz w:val="28"/>
          <w:szCs w:val="28"/>
        </w:rPr>
        <w:t>Tỉnh ủy</w:t>
      </w:r>
    </w:p>
    <w:p w14:paraId="71E2748B" w14:textId="113EF7AC" w:rsidR="00985937" w:rsidRPr="005D097B" w:rsidRDefault="007B4CC8"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spacing w:val="2"/>
          <w:sz w:val="28"/>
          <w:szCs w:val="28"/>
        </w:rPr>
      </w:pPr>
      <w:r w:rsidRPr="005D097B">
        <w:rPr>
          <w:sz w:val="28"/>
          <w:szCs w:val="28"/>
        </w:rPr>
        <w:t xml:space="preserve">- </w:t>
      </w:r>
      <w:r w:rsidRPr="005D097B">
        <w:rPr>
          <w:spacing w:val="2"/>
          <w:sz w:val="28"/>
          <w:szCs w:val="28"/>
        </w:rPr>
        <w:t>Xây dựng và</w:t>
      </w:r>
      <w:r w:rsidR="00C054E4" w:rsidRPr="005D097B">
        <w:rPr>
          <w:spacing w:val="2"/>
          <w:sz w:val="28"/>
          <w:szCs w:val="28"/>
        </w:rPr>
        <w:t xml:space="preserve"> ban hành </w:t>
      </w:r>
      <w:r w:rsidR="004B6E88" w:rsidRPr="005D097B">
        <w:rPr>
          <w:spacing w:val="2"/>
          <w:sz w:val="28"/>
          <w:szCs w:val="28"/>
        </w:rPr>
        <w:t>H</w:t>
      </w:r>
      <w:r w:rsidR="00C054E4" w:rsidRPr="005D097B">
        <w:rPr>
          <w:spacing w:val="2"/>
          <w:sz w:val="28"/>
          <w:szCs w:val="28"/>
        </w:rPr>
        <w:t xml:space="preserve">ướng dẫn </w:t>
      </w:r>
      <w:r w:rsidR="00C054E4" w:rsidRPr="005D097B">
        <w:rPr>
          <w:bCs/>
          <w:spacing w:val="2"/>
          <w:sz w:val="28"/>
          <w:szCs w:val="28"/>
        </w:rPr>
        <w:t xml:space="preserve">tuyên truyền </w:t>
      </w:r>
      <w:r w:rsidR="00120488" w:rsidRPr="005D097B">
        <w:rPr>
          <w:bCs/>
          <w:spacing w:val="-6"/>
          <w:sz w:val="28"/>
          <w:szCs w:val="28"/>
        </w:rPr>
        <w:t>K</w:t>
      </w:r>
      <w:r w:rsidR="003C07F4" w:rsidRPr="005D097B">
        <w:rPr>
          <w:bCs/>
          <w:spacing w:val="-6"/>
          <w:sz w:val="28"/>
          <w:szCs w:val="28"/>
        </w:rPr>
        <w:t>ỷ niệm 50 năm Ngày Giải phóng miền Nam, thống nhất đất nước (30/4/1975 - 30/4/2025)</w:t>
      </w:r>
      <w:r w:rsidRPr="005D097B">
        <w:rPr>
          <w:spacing w:val="2"/>
          <w:sz w:val="28"/>
          <w:szCs w:val="28"/>
        </w:rPr>
        <w:t>. Thường xuyên</w:t>
      </w:r>
      <w:r w:rsidR="002F1C93" w:rsidRPr="005D097B">
        <w:rPr>
          <w:spacing w:val="2"/>
          <w:sz w:val="28"/>
          <w:szCs w:val="28"/>
        </w:rPr>
        <w:t xml:space="preserve"> </w:t>
      </w:r>
      <w:r w:rsidRPr="005D097B">
        <w:rPr>
          <w:spacing w:val="2"/>
          <w:sz w:val="28"/>
          <w:szCs w:val="28"/>
        </w:rPr>
        <w:t>theo dõi, đôn đốc, kiểm tra việc triển khai thực hiện tại các địa phương, đơn vị</w:t>
      </w:r>
      <w:r w:rsidR="002F1C93" w:rsidRPr="005D097B">
        <w:rPr>
          <w:spacing w:val="2"/>
          <w:sz w:val="28"/>
          <w:szCs w:val="28"/>
        </w:rPr>
        <w:t>.</w:t>
      </w:r>
    </w:p>
    <w:p w14:paraId="6F6F4546" w14:textId="3429507D" w:rsidR="00985937" w:rsidRPr="005D097B" w:rsidRDefault="00176F87"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sz w:val="28"/>
          <w:szCs w:val="28"/>
        </w:rPr>
      </w:pPr>
      <w:r w:rsidRPr="005D097B">
        <w:rPr>
          <w:sz w:val="28"/>
          <w:szCs w:val="28"/>
        </w:rPr>
        <w:t xml:space="preserve">- Chủ trì tổ chức các hội nghị giao ban </w:t>
      </w:r>
      <w:r w:rsidR="001007DD" w:rsidRPr="005D097B">
        <w:rPr>
          <w:sz w:val="28"/>
          <w:szCs w:val="28"/>
        </w:rPr>
        <w:t xml:space="preserve">báo chí, báo cáo viên cấp tỉnh </w:t>
      </w:r>
      <w:r w:rsidRPr="005D097B">
        <w:rPr>
          <w:sz w:val="28"/>
          <w:szCs w:val="28"/>
        </w:rPr>
        <w:t>để kịp thời cung cấp, định hướng thông tin về c</w:t>
      </w:r>
      <w:r w:rsidR="0002188E" w:rsidRPr="005D097B">
        <w:rPr>
          <w:sz w:val="28"/>
          <w:szCs w:val="28"/>
        </w:rPr>
        <w:t>ác nội dung được nêu tại mục II</w:t>
      </w:r>
      <w:r w:rsidR="000E7D17" w:rsidRPr="005D097B">
        <w:rPr>
          <w:sz w:val="28"/>
          <w:szCs w:val="28"/>
        </w:rPr>
        <w:t>, III</w:t>
      </w:r>
      <w:r w:rsidR="0002188E" w:rsidRPr="005D097B">
        <w:rPr>
          <w:sz w:val="28"/>
          <w:szCs w:val="28"/>
        </w:rPr>
        <w:t xml:space="preserve"> của Hướng dẫn; chỉ đạo các địa phương, đơn vị tổ chức hội nghị báo cáo viên các cấp tuyên truyền về các nội dung trên.</w:t>
      </w:r>
    </w:p>
    <w:p w14:paraId="5EC6790A" w14:textId="71549DE6" w:rsidR="00985937" w:rsidRPr="005D097B" w:rsidRDefault="001007DD"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sz w:val="28"/>
          <w:szCs w:val="28"/>
        </w:rPr>
      </w:pPr>
      <w:r w:rsidRPr="005D097B">
        <w:rPr>
          <w:sz w:val="28"/>
          <w:szCs w:val="28"/>
        </w:rPr>
        <w:t xml:space="preserve">- Chỉ đạo các cơ quan báo chí địa phương, </w:t>
      </w:r>
      <w:r w:rsidR="0095132A" w:rsidRPr="005D097B">
        <w:rPr>
          <w:sz w:val="28"/>
          <w:szCs w:val="28"/>
        </w:rPr>
        <w:t xml:space="preserve">đề nghị cơ quan báo chí </w:t>
      </w:r>
      <w:r w:rsidRPr="005D097B">
        <w:rPr>
          <w:sz w:val="28"/>
          <w:szCs w:val="28"/>
        </w:rPr>
        <w:t>Trung ương hoạt động trên địa bàn tỉnh mở các chuyên trang, chuyên mục, tăng lượng tin, bài tuyên truyền về các nội dung tại mục II</w:t>
      </w:r>
      <w:r w:rsidR="000B7D23" w:rsidRPr="005D097B">
        <w:rPr>
          <w:sz w:val="28"/>
          <w:szCs w:val="28"/>
        </w:rPr>
        <w:t>, III</w:t>
      </w:r>
      <w:r w:rsidRPr="005D097B">
        <w:rPr>
          <w:sz w:val="28"/>
          <w:szCs w:val="28"/>
        </w:rPr>
        <w:t xml:space="preserve"> của Hướng dẫn này.</w:t>
      </w:r>
    </w:p>
    <w:p w14:paraId="215853DE" w14:textId="3B1B0F44" w:rsidR="00985937" w:rsidRPr="005D097B" w:rsidRDefault="009F7B68"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spacing w:val="-2"/>
          <w:sz w:val="28"/>
          <w:szCs w:val="28"/>
        </w:rPr>
      </w:pPr>
      <w:r w:rsidRPr="005D097B">
        <w:rPr>
          <w:spacing w:val="-2"/>
          <w:sz w:val="28"/>
          <w:szCs w:val="28"/>
        </w:rPr>
        <w:t xml:space="preserve">- Thường xuyên chỉ đạo làm tốt công tác nắm bắt, tổng hợp tình hình </w:t>
      </w:r>
      <w:r w:rsidR="0002188E" w:rsidRPr="005D097B">
        <w:rPr>
          <w:spacing w:val="-2"/>
          <w:sz w:val="28"/>
          <w:szCs w:val="28"/>
        </w:rPr>
        <w:t>tư tưởng</w:t>
      </w:r>
      <w:r w:rsidRPr="005D097B">
        <w:rPr>
          <w:spacing w:val="-2"/>
          <w:sz w:val="28"/>
          <w:szCs w:val="28"/>
        </w:rPr>
        <w:t>, tâm trạng của cán bộ, đảng viên và Nhân dân</w:t>
      </w:r>
      <w:r w:rsidR="003C07F4" w:rsidRPr="005D097B">
        <w:rPr>
          <w:spacing w:val="-2"/>
          <w:sz w:val="28"/>
          <w:szCs w:val="28"/>
        </w:rPr>
        <w:t>; đấu tranh phản bác các thông tin sai trái, thù địch, xuyên tạc về ý nghĩa, tầm vóc của sự kiện lịch sử; xuyên tạc vị trí, vai trò, uy tín, năng lực lãnh đạo của Đảng, phủ nhận những thành tựu to lớn, có ý nghĩa lịch sử của dân tộc và cách mạng Việt Nam dướ</w:t>
      </w:r>
      <w:r w:rsidR="009F0BB1" w:rsidRPr="005D097B">
        <w:rPr>
          <w:spacing w:val="-2"/>
          <w:sz w:val="28"/>
          <w:szCs w:val="28"/>
        </w:rPr>
        <w:t xml:space="preserve">i sự lãnh đạo của Đảng, nhất là tầm vóc, ý nghĩa của cuộc Tổng tiến công và nổi dậy mùa Xuân năm 1975, giải phóng hoàn toàn miền Nam, thống nhất Tổ quốc, </w:t>
      </w:r>
      <w:r w:rsidR="003C07F4" w:rsidRPr="005D097B">
        <w:rPr>
          <w:spacing w:val="-2"/>
          <w:sz w:val="28"/>
          <w:szCs w:val="28"/>
        </w:rPr>
        <w:t>những thành tựu vĩ đại sau gần 40 năm thực hiện công cuộc đổi mới đất nước, những đóng góp, công lao to lớn của Chủ tịch Hồ Chí Minh, các Lãnh tụ Đảng, các lãnh đạo tiền bối tiêu biểu của Đảng và cách mạng Việt Nam.</w:t>
      </w:r>
    </w:p>
    <w:p w14:paraId="64064DAB" w14:textId="7E27F225" w:rsidR="00985937" w:rsidRPr="005D097B" w:rsidRDefault="009B2F80"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b/>
          <w:spacing w:val="-2"/>
          <w:sz w:val="28"/>
          <w:szCs w:val="28"/>
        </w:rPr>
      </w:pPr>
      <w:r w:rsidRPr="005D097B">
        <w:rPr>
          <w:b/>
          <w:spacing w:val="-2"/>
          <w:sz w:val="28"/>
          <w:szCs w:val="28"/>
        </w:rPr>
        <w:t>2. Đề nghị Đảng ủy Ủy ban nhân dân tỉnh</w:t>
      </w:r>
      <w:r w:rsidR="00265248" w:rsidRPr="005D097B">
        <w:rPr>
          <w:b/>
          <w:spacing w:val="-2"/>
          <w:sz w:val="28"/>
          <w:szCs w:val="28"/>
        </w:rPr>
        <w:t xml:space="preserve"> </w:t>
      </w:r>
      <w:r w:rsidR="003B461F" w:rsidRPr="005D097B">
        <w:rPr>
          <w:b/>
          <w:spacing w:val="-2"/>
          <w:sz w:val="28"/>
          <w:szCs w:val="28"/>
        </w:rPr>
        <w:t xml:space="preserve">chỉ đạo </w:t>
      </w:r>
      <w:r w:rsidR="00265248" w:rsidRPr="005D097B">
        <w:rPr>
          <w:b/>
          <w:spacing w:val="-2"/>
          <w:sz w:val="28"/>
          <w:szCs w:val="28"/>
        </w:rPr>
        <w:t>Ủy ban nhân dân tỉnh</w:t>
      </w:r>
    </w:p>
    <w:p w14:paraId="5FC20DED" w14:textId="77777777" w:rsidR="00850D2B" w:rsidRPr="005D097B" w:rsidRDefault="003B461F" w:rsidP="00850D2B">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bCs/>
          <w:sz w:val="28"/>
          <w:szCs w:val="28"/>
        </w:rPr>
      </w:pPr>
      <w:r w:rsidRPr="005D097B">
        <w:rPr>
          <w:sz w:val="28"/>
          <w:szCs w:val="28"/>
        </w:rPr>
        <w:t xml:space="preserve">- </w:t>
      </w:r>
      <w:r w:rsidR="00265248" w:rsidRPr="005D097B">
        <w:rPr>
          <w:sz w:val="28"/>
          <w:szCs w:val="28"/>
        </w:rPr>
        <w:t>X</w:t>
      </w:r>
      <w:r w:rsidR="00F83473" w:rsidRPr="005D097B">
        <w:rPr>
          <w:sz w:val="28"/>
          <w:szCs w:val="28"/>
        </w:rPr>
        <w:t>ây dựng kế hoạch chỉ đạo các sở, ban, ngành, cơ quan, đơn vị liên quan tổ</w:t>
      </w:r>
      <w:r w:rsidR="00EB03BF" w:rsidRPr="005D097B">
        <w:rPr>
          <w:sz w:val="28"/>
          <w:szCs w:val="28"/>
        </w:rPr>
        <w:t xml:space="preserve"> chức triển khai các hoạt động K</w:t>
      </w:r>
      <w:r w:rsidR="00F83473" w:rsidRPr="005D097B">
        <w:rPr>
          <w:sz w:val="28"/>
          <w:szCs w:val="28"/>
        </w:rPr>
        <w:t>ỷ niệm</w:t>
      </w:r>
      <w:r w:rsidR="00715F96" w:rsidRPr="005D097B">
        <w:rPr>
          <w:sz w:val="28"/>
          <w:szCs w:val="28"/>
        </w:rPr>
        <w:t xml:space="preserve"> </w:t>
      </w:r>
      <w:r w:rsidR="00715F96" w:rsidRPr="005D097B">
        <w:rPr>
          <w:bCs/>
          <w:sz w:val="28"/>
          <w:szCs w:val="28"/>
        </w:rPr>
        <w:t xml:space="preserve">50 năm Ngày Giải phóng miền Nam, thống nhất đất nước, như: </w:t>
      </w:r>
      <w:r w:rsidR="00770AA0" w:rsidRPr="005D097B">
        <w:rPr>
          <w:bCs/>
          <w:sz w:val="28"/>
          <w:szCs w:val="28"/>
        </w:rPr>
        <w:t>chỉ đạo tổ chức công tác “đền ơn đáp nghĩa”, gặp mặt thăm hỏi, tri ân các anh hùng, liệt sĩ, thương binh, gia đình chính sách, người có công với nước; vận động hỗ trợ xây dựng nhà đại đoàn kết; đẩy mạnh các phong trào thi đua yêu nước và các hoạt động tuyên truyền, cổ động trực quan, văn hóa - văn nghệ, thể dục - thể thao</w:t>
      </w:r>
      <w:r w:rsidR="000B3F1B" w:rsidRPr="005D097B">
        <w:rPr>
          <w:bCs/>
          <w:sz w:val="28"/>
          <w:szCs w:val="28"/>
        </w:rPr>
        <w:t>, tôn tạo, tu bổ các di tích lịch sử cách mạng trên địa bàn tỉnh.</w:t>
      </w:r>
    </w:p>
    <w:p w14:paraId="01C0318E" w14:textId="7EF38854" w:rsidR="0089333E" w:rsidRPr="005D097B" w:rsidRDefault="003B461F" w:rsidP="00850D2B">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bCs/>
          <w:sz w:val="28"/>
          <w:szCs w:val="28"/>
        </w:rPr>
      </w:pPr>
      <w:r w:rsidRPr="005D097B">
        <w:rPr>
          <w:sz w:val="28"/>
          <w:szCs w:val="28"/>
        </w:rPr>
        <w:t xml:space="preserve">- </w:t>
      </w:r>
      <w:r w:rsidR="00265248" w:rsidRPr="005D097B">
        <w:rPr>
          <w:sz w:val="28"/>
          <w:szCs w:val="28"/>
        </w:rPr>
        <w:t xml:space="preserve">Chỉ đạo Sở Nội vụ chỉ đạo, hướng dẫn đẩy mạnh phong trào thi đua yêu nước trong toàn tỉnh, lập thành tích chào mừng sự kiện, gắn với thực hiện thắng lợi chương trình, kế hoạch phát triển kinh tế - xã hội, quốc phòng, an ninh và phong trào </w:t>
      </w:r>
      <w:r w:rsidR="00265248" w:rsidRPr="005D097B">
        <w:rPr>
          <w:sz w:val="28"/>
          <w:szCs w:val="28"/>
        </w:rPr>
        <w:lastRenderedPageBreak/>
        <w:t>thi đua thực hiện các chương trình mục tiêu quốc gia năm 2025</w:t>
      </w:r>
      <w:r w:rsidR="004B2F38" w:rsidRPr="005D097B">
        <w:rPr>
          <w:sz w:val="28"/>
          <w:szCs w:val="28"/>
        </w:rPr>
        <w:t>.</w:t>
      </w:r>
    </w:p>
    <w:p w14:paraId="5C7A205D" w14:textId="192E2339" w:rsidR="00330146" w:rsidRPr="005D097B" w:rsidRDefault="003B461F"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spacing w:val="-2"/>
          <w:sz w:val="28"/>
          <w:szCs w:val="28"/>
        </w:rPr>
      </w:pPr>
      <w:r w:rsidRPr="005D097B">
        <w:rPr>
          <w:spacing w:val="-2"/>
          <w:sz w:val="28"/>
          <w:szCs w:val="28"/>
        </w:rPr>
        <w:t xml:space="preserve">- </w:t>
      </w:r>
      <w:r w:rsidR="004F78D0" w:rsidRPr="005D097B">
        <w:rPr>
          <w:spacing w:val="-2"/>
          <w:sz w:val="28"/>
          <w:szCs w:val="28"/>
        </w:rPr>
        <w:t xml:space="preserve">Chỉ đạo </w:t>
      </w:r>
      <w:r w:rsidRPr="005D097B">
        <w:rPr>
          <w:bCs/>
          <w:spacing w:val="-2"/>
          <w:sz w:val="28"/>
          <w:szCs w:val="28"/>
        </w:rPr>
        <w:t>Sở Văn hóa, Thể thao và Du lịch hướng dẫn</w:t>
      </w:r>
      <w:r w:rsidR="0089333E" w:rsidRPr="005D097B">
        <w:rPr>
          <w:spacing w:val="-2"/>
          <w:sz w:val="28"/>
          <w:szCs w:val="28"/>
          <w:shd w:val="clear" w:color="auto" w:fill="FFFFFF"/>
        </w:rPr>
        <w:t xml:space="preserve"> tổ chức tốt công tác tuyên truyền, cổ động trực quan, trọng tâm là tuyên truyền trên băng </w:t>
      </w:r>
      <w:r w:rsidR="008C47E7" w:rsidRPr="005D097B">
        <w:rPr>
          <w:spacing w:val="-2"/>
          <w:sz w:val="28"/>
          <w:szCs w:val="28"/>
          <w:shd w:val="clear" w:color="auto" w:fill="FFFFFF"/>
        </w:rPr>
        <w:t>r</w:t>
      </w:r>
      <w:r w:rsidR="0089333E" w:rsidRPr="005D097B">
        <w:rPr>
          <w:spacing w:val="-2"/>
          <w:sz w:val="28"/>
          <w:szCs w:val="28"/>
          <w:shd w:val="clear" w:color="auto" w:fill="FFFFFF"/>
        </w:rPr>
        <w:t xml:space="preserve">ôn, pa nô, áp phích, bảng điện tử tổ chức các chương trình văn hóa - văn nghệ, hoạt động thể dục, thể thao… trên địa bàn tỉnh với tinh thần hướng về cơ sở chào mừng sự kiện; Tăng cường quản lý tốt công tác thông tin, tuyên truyền, nhất là việc biên soạn, phát hành sách, ấn phẩm tuyên truyền; kiên quyết xử lý nghiêm các vi phạm trong việc đăng tải, phổ biến thông tin, tuyên truyền quan điểm sai trái, xuyên tạc sự thật lịch sử, chống phá Đảng, Nhà nước, chế độ xã hội chủ nghĩa, chia rẽ khối đại đoàn kết toàn dân tộc; Phối hợp với Ban Tuyên giáo và Dân vận Tỉnh ủy chỉ đạo, định hướng tuyên truyền trên </w:t>
      </w:r>
      <w:r w:rsidR="00393CA2" w:rsidRPr="005D097B">
        <w:rPr>
          <w:spacing w:val="-2"/>
          <w:sz w:val="28"/>
          <w:szCs w:val="28"/>
          <w:shd w:val="clear" w:color="auto" w:fill="FFFFFF"/>
        </w:rPr>
        <w:t>các phương tiện truyền thông đại chúng, các cơ quan báo chí</w:t>
      </w:r>
      <w:r w:rsidR="0089333E" w:rsidRPr="005D097B">
        <w:rPr>
          <w:spacing w:val="-2"/>
          <w:sz w:val="28"/>
          <w:szCs w:val="28"/>
          <w:shd w:val="clear" w:color="auto" w:fill="FFFFFF"/>
        </w:rPr>
        <w:t>.</w:t>
      </w:r>
      <w:r w:rsidR="00330146" w:rsidRPr="005D097B">
        <w:rPr>
          <w:spacing w:val="-2"/>
          <w:sz w:val="28"/>
          <w:szCs w:val="28"/>
          <w:shd w:val="clear" w:color="auto" w:fill="FFFFFF"/>
        </w:rPr>
        <w:t xml:space="preserve"> </w:t>
      </w:r>
      <w:r w:rsidR="008F3DDC" w:rsidRPr="005D097B">
        <w:rPr>
          <w:spacing w:val="-2"/>
          <w:sz w:val="28"/>
          <w:szCs w:val="28"/>
          <w:shd w:val="clear" w:color="auto" w:fill="FFFFFF"/>
        </w:rPr>
        <w:t xml:space="preserve">Chủ trì phối hợp các đơn vị liên quan tổ chức triển lãm, trưng bày Kỷ niệm 50 năm Ngày giải phóng miền Nam thống nhất đất nước </w:t>
      </w:r>
      <w:r w:rsidR="008F3DDC" w:rsidRPr="005D097B">
        <w:rPr>
          <w:i/>
          <w:spacing w:val="-2"/>
          <w:sz w:val="28"/>
          <w:szCs w:val="28"/>
        </w:rPr>
        <w:t>(theo Kế hoạch số 237-KH/TU, ngày 06/02/2024 của Ban Thường vụ Tỉnh ủy về tổ chức các hoạt động tổng kết 50 năm nền văn học, nghệ thuật Việt Nam sau ngày đất nước thống nhất (30/4/1975</w:t>
      </w:r>
      <w:r w:rsidR="003F5744" w:rsidRPr="005D097B">
        <w:rPr>
          <w:i/>
          <w:spacing w:val="-2"/>
          <w:sz w:val="28"/>
          <w:szCs w:val="28"/>
        </w:rPr>
        <w:t xml:space="preserve"> </w:t>
      </w:r>
      <w:r w:rsidR="008F3DDC" w:rsidRPr="005D097B">
        <w:rPr>
          <w:i/>
          <w:spacing w:val="-2"/>
          <w:sz w:val="28"/>
          <w:szCs w:val="28"/>
        </w:rPr>
        <w:t>-</w:t>
      </w:r>
      <w:r w:rsidR="003F5744" w:rsidRPr="005D097B">
        <w:rPr>
          <w:i/>
          <w:spacing w:val="-2"/>
          <w:sz w:val="28"/>
          <w:szCs w:val="28"/>
        </w:rPr>
        <w:t xml:space="preserve"> </w:t>
      </w:r>
      <w:r w:rsidR="008F3DDC" w:rsidRPr="005D097B">
        <w:rPr>
          <w:i/>
          <w:spacing w:val="-2"/>
          <w:sz w:val="28"/>
          <w:szCs w:val="28"/>
        </w:rPr>
        <w:t>30/4/2025)</w:t>
      </w:r>
      <w:r w:rsidR="008F3DDC" w:rsidRPr="005D097B">
        <w:rPr>
          <w:spacing w:val="-2"/>
          <w:sz w:val="28"/>
          <w:szCs w:val="28"/>
        </w:rPr>
        <w:t>.</w:t>
      </w:r>
    </w:p>
    <w:p w14:paraId="07374DEC" w14:textId="50F1DF37" w:rsidR="00C16CD0" w:rsidRPr="005D097B" w:rsidRDefault="00C16CD0"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sz w:val="28"/>
          <w:szCs w:val="28"/>
          <w:bdr w:val="none" w:sz="0" w:space="0" w:color="auto" w:frame="1"/>
        </w:rPr>
      </w:pPr>
      <w:r w:rsidRPr="005D097B">
        <w:rPr>
          <w:sz w:val="28"/>
          <w:szCs w:val="28"/>
          <w:shd w:val="clear" w:color="auto" w:fill="FFFFFF"/>
        </w:rPr>
        <w:t xml:space="preserve">- </w:t>
      </w:r>
      <w:r w:rsidR="003F5744" w:rsidRPr="005D097B">
        <w:rPr>
          <w:sz w:val="28"/>
          <w:szCs w:val="28"/>
          <w:shd w:val="clear" w:color="auto" w:fill="FFFFFF"/>
        </w:rPr>
        <w:t xml:space="preserve">Chỉ đạo </w:t>
      </w:r>
      <w:r w:rsidRPr="005D097B">
        <w:rPr>
          <w:sz w:val="28"/>
          <w:szCs w:val="28"/>
          <w:shd w:val="clear" w:color="auto" w:fill="FFFFFF"/>
        </w:rPr>
        <w:t>Sở Giáo dục và Đào tạo chỉ đạo</w:t>
      </w:r>
      <w:r w:rsidRPr="005D097B">
        <w:rPr>
          <w:sz w:val="28"/>
          <w:szCs w:val="28"/>
          <w:bdr w:val="none" w:sz="0" w:space="0" w:color="auto" w:frame="1"/>
        </w:rPr>
        <w:t xml:space="preserve"> tổ chức các hoạt động như: thi kể chuyện truyền thống, tham quan các di tích lịch sử, giao lưu của tuổi trẻ, học sinh, sinh viên với </w:t>
      </w:r>
      <w:r w:rsidR="00E037E8" w:rsidRPr="005D097B">
        <w:rPr>
          <w:sz w:val="28"/>
          <w:szCs w:val="28"/>
          <w:bdr w:val="none" w:sz="0" w:space="0" w:color="auto" w:frame="1"/>
        </w:rPr>
        <w:t>các cựu chiến binh</w:t>
      </w:r>
      <w:r w:rsidRPr="005D097B">
        <w:rPr>
          <w:sz w:val="28"/>
          <w:szCs w:val="28"/>
          <w:bdr w:val="none" w:sz="0" w:space="0" w:color="auto" w:frame="1"/>
        </w:rPr>
        <w:t>; nghiên cứu tổ chức các tiết học lịch sử đặc biệt phù hợp với các đối tượng học sinh, sinh viên qua việc xem trực tiếp Lễ kỷ niệm, diễu binh, diễu hành.</w:t>
      </w:r>
    </w:p>
    <w:p w14:paraId="54202124" w14:textId="156F6DCF" w:rsidR="00985937" w:rsidRPr="005D097B" w:rsidRDefault="0073746C"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b/>
          <w:sz w:val="28"/>
          <w:szCs w:val="28"/>
        </w:rPr>
      </w:pPr>
      <w:r w:rsidRPr="005D097B">
        <w:rPr>
          <w:b/>
          <w:sz w:val="28"/>
          <w:szCs w:val="28"/>
        </w:rPr>
        <w:t>3</w:t>
      </w:r>
      <w:r w:rsidR="00F37F01" w:rsidRPr="005D097B">
        <w:rPr>
          <w:b/>
          <w:sz w:val="28"/>
          <w:szCs w:val="28"/>
        </w:rPr>
        <w:t>. Mặt trận Tổ quốc và các tổ chức chính trị - xã hội cấp tỉnh</w:t>
      </w:r>
    </w:p>
    <w:p w14:paraId="351C9FB5" w14:textId="2A61EA96" w:rsidR="0066566C" w:rsidRPr="005D097B" w:rsidRDefault="0066566C"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sz w:val="28"/>
          <w:szCs w:val="28"/>
          <w:shd w:val="clear" w:color="auto" w:fill="FFFFFF"/>
        </w:rPr>
      </w:pPr>
      <w:r w:rsidRPr="005D097B">
        <w:rPr>
          <w:sz w:val="28"/>
          <w:szCs w:val="28"/>
          <w:shd w:val="clear" w:color="auto" w:fill="FFFFFF"/>
        </w:rPr>
        <w:t xml:space="preserve">- Tổ chức tốt các hoạt động tuyên truyền, kỷ niệm 50 năm Ngày Giải phóng miền Nam, thống nhất đất nước được nêu tại mục </w:t>
      </w:r>
      <w:r w:rsidR="00726828" w:rsidRPr="005D097B">
        <w:rPr>
          <w:sz w:val="28"/>
          <w:szCs w:val="28"/>
          <w:shd w:val="clear" w:color="auto" w:fill="FFFFFF"/>
        </w:rPr>
        <w:t xml:space="preserve">II, </w:t>
      </w:r>
      <w:r w:rsidRPr="005D097B">
        <w:rPr>
          <w:sz w:val="28"/>
          <w:szCs w:val="28"/>
          <w:shd w:val="clear" w:color="auto" w:fill="FFFFFF"/>
        </w:rPr>
        <w:t>III của Hướng dẫn</w:t>
      </w:r>
      <w:r w:rsidR="00726828" w:rsidRPr="005D097B">
        <w:rPr>
          <w:sz w:val="28"/>
          <w:szCs w:val="28"/>
          <w:shd w:val="clear" w:color="auto" w:fill="FFFFFF"/>
        </w:rPr>
        <w:t xml:space="preserve"> này</w:t>
      </w:r>
      <w:r w:rsidRPr="005D097B">
        <w:rPr>
          <w:sz w:val="28"/>
          <w:szCs w:val="28"/>
          <w:shd w:val="clear" w:color="auto" w:fill="FFFFFF"/>
        </w:rPr>
        <w:t>.</w:t>
      </w:r>
    </w:p>
    <w:p w14:paraId="1E8D5A50" w14:textId="1EE1BEE2" w:rsidR="0066566C" w:rsidRPr="005D097B" w:rsidRDefault="0066566C"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spacing w:val="-4"/>
          <w:sz w:val="28"/>
          <w:szCs w:val="28"/>
        </w:rPr>
      </w:pPr>
      <w:r w:rsidRPr="005D097B">
        <w:rPr>
          <w:i/>
          <w:sz w:val="28"/>
          <w:szCs w:val="28"/>
          <w:shd w:val="clear" w:color="auto" w:fill="FFFFFF"/>
        </w:rPr>
        <w:t xml:space="preserve">- </w:t>
      </w:r>
      <w:r w:rsidRPr="005D097B">
        <w:rPr>
          <w:i/>
          <w:spacing w:val="-4"/>
          <w:sz w:val="28"/>
          <w:szCs w:val="28"/>
        </w:rPr>
        <w:t>Ủy ban Mặt trận Tổ quốc Việt Nam tỉnh</w:t>
      </w:r>
      <w:r w:rsidRPr="005D097B">
        <w:rPr>
          <w:spacing w:val="-4"/>
          <w:sz w:val="28"/>
          <w:szCs w:val="28"/>
        </w:rPr>
        <w:t xml:space="preserve"> </w:t>
      </w:r>
      <w:r w:rsidR="00C2780F" w:rsidRPr="005D097B">
        <w:rPr>
          <w:spacing w:val="-4"/>
          <w:sz w:val="28"/>
          <w:szCs w:val="28"/>
        </w:rPr>
        <w:t>hướng dẫn</w:t>
      </w:r>
      <w:r w:rsidRPr="005D097B">
        <w:rPr>
          <w:spacing w:val="-4"/>
          <w:sz w:val="28"/>
          <w:szCs w:val="28"/>
        </w:rPr>
        <w:t xml:space="preserve"> Mặt trận Tổ quốc các cấp và các tổ chức thành viên phối hợp với các ngành chức năng t</w:t>
      </w:r>
      <w:r w:rsidRPr="005D097B">
        <w:rPr>
          <w:sz w:val="28"/>
          <w:szCs w:val="28"/>
        </w:rPr>
        <w:t xml:space="preserve">ổ chức các hoạt động đền ơn đáp nghĩa, gặp mặt thăm hỏi, các hoạt động tri ân các anh hùng, liệt sĩ, thương binh, gia đình chính sách, người có công với cách mạng; vận động hỗ trợ xây dựng nhà đại đoàn kết, xóa nhà tạm, nhà dột nát </w:t>
      </w:r>
      <w:r w:rsidRPr="005D097B">
        <w:rPr>
          <w:spacing w:val="-4"/>
          <w:sz w:val="28"/>
          <w:szCs w:val="28"/>
        </w:rPr>
        <w:t>cho hộ nghèo trong tỉnh.</w:t>
      </w:r>
    </w:p>
    <w:p w14:paraId="7249209F" w14:textId="77777777" w:rsidR="00D604D1" w:rsidRPr="005D097B" w:rsidRDefault="0066566C" w:rsidP="00D604D1">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sz w:val="28"/>
          <w:szCs w:val="28"/>
        </w:rPr>
      </w:pPr>
      <w:r w:rsidRPr="005D097B">
        <w:rPr>
          <w:i/>
          <w:sz w:val="28"/>
          <w:szCs w:val="28"/>
        </w:rPr>
        <w:t>- Hội Cựu chiến binh tỉnh</w:t>
      </w:r>
      <w:r w:rsidRPr="005D097B">
        <w:rPr>
          <w:sz w:val="28"/>
          <w:szCs w:val="28"/>
        </w:rPr>
        <w:t xml:space="preserve"> chủ trì, phối hợp với Hội Cựu thanh niên xung phong tỉnh, Bộ Chỉ huy Quân sự tỉnh tổ chức buổi gặp mặt lãnh đạo tỉnh với đại diện cựu chiến binh, cựu thanh niên xung phong tham gia chống Mỹ cứu nước tại Thành phố Hà Tĩnh</w:t>
      </w:r>
      <w:r w:rsidR="00E91C95" w:rsidRPr="005D097B">
        <w:rPr>
          <w:sz w:val="28"/>
          <w:szCs w:val="28"/>
        </w:rPr>
        <w:t xml:space="preserve">; </w:t>
      </w:r>
      <w:r w:rsidR="00E91C95" w:rsidRPr="005D097B">
        <w:rPr>
          <w:spacing w:val="4"/>
          <w:sz w:val="28"/>
          <w:szCs w:val="28"/>
          <w:bdr w:val="none" w:sz="0" w:space="0" w:color="auto" w:frame="1"/>
        </w:rPr>
        <w:t>Tổ chức các hoạt động về nguồn, thăm lại chiến trường xưa, thăm các di tích lịch sử cách mạng liên quan đến cuộc kháng chiến chống Mỹ cứu nước.</w:t>
      </w:r>
    </w:p>
    <w:p w14:paraId="6BE171DD" w14:textId="7DD4895F" w:rsidR="00D604D1" w:rsidRPr="005D097B" w:rsidRDefault="00E91C95" w:rsidP="00D604D1">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sz w:val="28"/>
          <w:szCs w:val="28"/>
        </w:rPr>
      </w:pPr>
      <w:r w:rsidRPr="005D097B">
        <w:rPr>
          <w:i/>
          <w:sz w:val="28"/>
          <w:szCs w:val="28"/>
        </w:rPr>
        <w:t xml:space="preserve">- </w:t>
      </w:r>
      <w:r w:rsidR="005C712B" w:rsidRPr="005D097B">
        <w:rPr>
          <w:i/>
          <w:sz w:val="28"/>
          <w:szCs w:val="28"/>
        </w:rPr>
        <w:t>Tỉnh đoàn:</w:t>
      </w:r>
      <w:r w:rsidR="005C712B" w:rsidRPr="005D097B">
        <w:rPr>
          <w:sz w:val="28"/>
          <w:szCs w:val="28"/>
        </w:rPr>
        <w:t xml:space="preserve"> Xây dựng kế hoạch, chỉ đạo các tổ chức Đoàn có các hoạt động kỷ niệm phù hợp</w:t>
      </w:r>
      <w:r w:rsidR="00EF7892" w:rsidRPr="005D097B">
        <w:rPr>
          <w:sz w:val="28"/>
          <w:szCs w:val="28"/>
        </w:rPr>
        <w:t>, tổ chức các chương trình giao lưu, về nguồn, văn nghệ - thể thao và các hình thức tuyên truyền, qua đó đẩy mạnh công tác giáo dục truyền thống cho thế hệ trẻ về ý nghĩa, tầm vóc sự kiện lịch sử vẻ vang của Ngày Giải phóng miền Nam, thống nhất đất nước</w:t>
      </w:r>
      <w:r w:rsidR="00DB0F5B" w:rsidRPr="005D097B">
        <w:rPr>
          <w:sz w:val="28"/>
          <w:szCs w:val="28"/>
        </w:rPr>
        <w:t>; hướng dẫn</w:t>
      </w:r>
      <w:r w:rsidR="005E2444" w:rsidRPr="005D097B">
        <w:rPr>
          <w:sz w:val="28"/>
          <w:szCs w:val="28"/>
        </w:rPr>
        <w:t xml:space="preserve">, chỉ đạo các </w:t>
      </w:r>
      <w:r w:rsidRPr="005D097B">
        <w:rPr>
          <w:sz w:val="28"/>
          <w:szCs w:val="28"/>
        </w:rPr>
        <w:t xml:space="preserve">cấp bộ </w:t>
      </w:r>
      <w:r w:rsidR="00D604D1" w:rsidRPr="005D097B">
        <w:rPr>
          <w:sz w:val="28"/>
          <w:szCs w:val="28"/>
        </w:rPr>
        <w:t xml:space="preserve">Đoàn vận động cán bộ, </w:t>
      </w:r>
      <w:r w:rsidR="005E2444" w:rsidRPr="005D097B">
        <w:rPr>
          <w:sz w:val="28"/>
          <w:szCs w:val="28"/>
        </w:rPr>
        <w:t>đoàn viên, thanh thiếu niên, học sinh, sinh viên</w:t>
      </w:r>
      <w:r w:rsidR="005E4417" w:rsidRPr="005D097B">
        <w:rPr>
          <w:sz w:val="28"/>
          <w:szCs w:val="28"/>
        </w:rPr>
        <w:t>, tích cực tham gia cuộc thi trực tuyến</w:t>
      </w:r>
      <w:r w:rsidR="003B6BA3" w:rsidRPr="005D097B">
        <w:rPr>
          <w:sz w:val="28"/>
          <w:szCs w:val="28"/>
        </w:rPr>
        <w:t xml:space="preserve"> </w:t>
      </w:r>
      <w:r w:rsidR="003B6BA3" w:rsidRPr="005D097B">
        <w:rPr>
          <w:sz w:val="28"/>
          <w:szCs w:val="28"/>
        </w:rPr>
        <w:lastRenderedPageBreak/>
        <w:t>“</w:t>
      </w:r>
      <w:r w:rsidR="00E6291C" w:rsidRPr="005D097B">
        <w:rPr>
          <w:i/>
          <w:sz w:val="28"/>
          <w:szCs w:val="28"/>
        </w:rPr>
        <w:t>Tự hào Việt Nam”</w:t>
      </w:r>
      <w:r w:rsidR="00E6291C" w:rsidRPr="005D097B">
        <w:rPr>
          <w:sz w:val="28"/>
          <w:szCs w:val="28"/>
        </w:rPr>
        <w:t xml:space="preserve"> (do Trung ương Đoàn Thanh niên Cộng sản Hồ Chí Minh chủ</w:t>
      </w:r>
      <w:r w:rsidR="00D604D1" w:rsidRPr="005D097B">
        <w:rPr>
          <w:sz w:val="28"/>
          <w:szCs w:val="28"/>
        </w:rPr>
        <w:t xml:space="preserve"> </w:t>
      </w:r>
      <w:r w:rsidR="00E6291C" w:rsidRPr="005D097B">
        <w:rPr>
          <w:sz w:val="28"/>
          <w:szCs w:val="28"/>
        </w:rPr>
        <w:t>trì thực hiện)</w:t>
      </w:r>
      <w:r w:rsidR="00993BC1" w:rsidRPr="005D097B">
        <w:rPr>
          <w:sz w:val="28"/>
          <w:szCs w:val="28"/>
        </w:rPr>
        <w:t>.</w:t>
      </w:r>
    </w:p>
    <w:p w14:paraId="2126B2B3" w14:textId="29BDA7F7" w:rsidR="00985937" w:rsidRPr="005D097B" w:rsidRDefault="0073746C" w:rsidP="00D604D1">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sz w:val="28"/>
          <w:szCs w:val="28"/>
        </w:rPr>
      </w:pPr>
      <w:r w:rsidRPr="005D097B">
        <w:rPr>
          <w:b/>
          <w:spacing w:val="-2"/>
          <w:sz w:val="28"/>
          <w:szCs w:val="28"/>
        </w:rPr>
        <w:t>4</w:t>
      </w:r>
      <w:r w:rsidR="00993BC1" w:rsidRPr="005D097B">
        <w:rPr>
          <w:b/>
          <w:spacing w:val="-2"/>
          <w:sz w:val="28"/>
          <w:szCs w:val="28"/>
        </w:rPr>
        <w:t xml:space="preserve">. </w:t>
      </w:r>
      <w:r w:rsidR="00547C63" w:rsidRPr="005D097B">
        <w:rPr>
          <w:b/>
          <w:spacing w:val="-2"/>
          <w:sz w:val="28"/>
          <w:szCs w:val="28"/>
        </w:rPr>
        <w:t xml:space="preserve">Thường trực, </w:t>
      </w:r>
      <w:r w:rsidR="00993BC1" w:rsidRPr="005D097B">
        <w:rPr>
          <w:b/>
          <w:spacing w:val="-2"/>
          <w:sz w:val="28"/>
          <w:szCs w:val="28"/>
        </w:rPr>
        <w:t>Ban Tuyên giáo</w:t>
      </w:r>
      <w:r w:rsidR="00DD5D9A" w:rsidRPr="005D097B">
        <w:rPr>
          <w:b/>
          <w:spacing w:val="-2"/>
          <w:sz w:val="28"/>
          <w:szCs w:val="28"/>
        </w:rPr>
        <w:t xml:space="preserve"> và Dân vận</w:t>
      </w:r>
      <w:r w:rsidR="00993BC1" w:rsidRPr="005D097B">
        <w:rPr>
          <w:b/>
          <w:spacing w:val="-2"/>
          <w:sz w:val="28"/>
          <w:szCs w:val="28"/>
        </w:rPr>
        <w:t xml:space="preserve"> </w:t>
      </w:r>
      <w:r w:rsidR="00DD5D9A" w:rsidRPr="005D097B">
        <w:rPr>
          <w:b/>
          <w:spacing w:val="-2"/>
          <w:sz w:val="28"/>
          <w:szCs w:val="28"/>
        </w:rPr>
        <w:t>các huyện, thành, thị ủy, đảng ủy trực thuộc</w:t>
      </w:r>
      <w:r w:rsidR="00DC58EB" w:rsidRPr="005D097B">
        <w:rPr>
          <w:strike/>
        </w:rPr>
        <w:t xml:space="preserve"> </w:t>
      </w:r>
    </w:p>
    <w:p w14:paraId="50081744" w14:textId="680E8DD9" w:rsidR="00985937" w:rsidRPr="005D097B" w:rsidRDefault="0066566C"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spacing w:val="-4"/>
          <w:sz w:val="28"/>
          <w:szCs w:val="28"/>
        </w:rPr>
      </w:pPr>
      <w:r w:rsidRPr="005D097B">
        <w:rPr>
          <w:spacing w:val="-4"/>
          <w:sz w:val="28"/>
          <w:szCs w:val="28"/>
        </w:rPr>
        <w:t xml:space="preserve">- </w:t>
      </w:r>
      <w:r w:rsidR="004863B9" w:rsidRPr="005D097B">
        <w:rPr>
          <w:spacing w:val="-4"/>
          <w:sz w:val="28"/>
          <w:szCs w:val="28"/>
        </w:rPr>
        <w:t>C</w:t>
      </w:r>
      <w:r w:rsidR="00DD5D9A" w:rsidRPr="005D097B">
        <w:rPr>
          <w:spacing w:val="-4"/>
          <w:sz w:val="28"/>
          <w:szCs w:val="28"/>
        </w:rPr>
        <w:t xml:space="preserve">hỉ đạo triển khai các hoạt động </w:t>
      </w:r>
      <w:r w:rsidR="0012314E" w:rsidRPr="005D097B">
        <w:rPr>
          <w:spacing w:val="-4"/>
          <w:sz w:val="28"/>
          <w:szCs w:val="28"/>
        </w:rPr>
        <w:t>K</w:t>
      </w:r>
      <w:r w:rsidR="00DD5D9A" w:rsidRPr="005D097B">
        <w:rPr>
          <w:spacing w:val="-4"/>
          <w:sz w:val="28"/>
          <w:szCs w:val="28"/>
        </w:rPr>
        <w:t>ỷ niệm 50 năm Ngày giải phóng miền Nam, thống nhất đất nước phù hợp với điều kiện thực tế</w:t>
      </w:r>
      <w:r w:rsidR="008F7F99" w:rsidRPr="005D097B">
        <w:rPr>
          <w:spacing w:val="-4"/>
          <w:sz w:val="28"/>
          <w:szCs w:val="28"/>
        </w:rPr>
        <w:t>, chú trọng các hình thức như: Phát động các phong trào thi đua, tổ chức tọa đàm, gặp mặt tri ân; biểu dương các tập thể, cá nhân tiêu biểu;</w:t>
      </w:r>
      <w:r w:rsidRPr="005D097B">
        <w:rPr>
          <w:spacing w:val="-4"/>
          <w:sz w:val="28"/>
          <w:szCs w:val="28"/>
        </w:rPr>
        <w:t xml:space="preserve"> tổ chức các hoạt động văn hóa - văn nghệ</w:t>
      </w:r>
      <w:r w:rsidR="00D274F1" w:rsidRPr="005D097B">
        <w:rPr>
          <w:spacing w:val="-4"/>
          <w:sz w:val="28"/>
          <w:szCs w:val="28"/>
        </w:rPr>
        <w:t xml:space="preserve">, thể dục </w:t>
      </w:r>
      <w:r w:rsidR="008F7F99" w:rsidRPr="005D097B">
        <w:rPr>
          <w:spacing w:val="-4"/>
          <w:sz w:val="28"/>
          <w:szCs w:val="28"/>
        </w:rPr>
        <w:t>- thể thao</w:t>
      </w:r>
      <w:r w:rsidR="00116794" w:rsidRPr="005D097B">
        <w:rPr>
          <w:spacing w:val="-4"/>
          <w:sz w:val="28"/>
          <w:szCs w:val="28"/>
        </w:rPr>
        <w:t xml:space="preserve">, </w:t>
      </w:r>
      <w:r w:rsidR="00116794" w:rsidRPr="005D097B">
        <w:rPr>
          <w:i/>
          <w:spacing w:val="-4"/>
          <w:sz w:val="28"/>
          <w:szCs w:val="28"/>
        </w:rPr>
        <w:t xml:space="preserve">“đền ơn đáp nghĩa”, “uống nước nhớ nguồn”; </w:t>
      </w:r>
      <w:r w:rsidR="00116794" w:rsidRPr="005D097B">
        <w:rPr>
          <w:spacing w:val="-4"/>
          <w:sz w:val="28"/>
          <w:szCs w:val="28"/>
        </w:rPr>
        <w:t>quan tâm thăm hỏi, tri ân các gia đình chính sách, người có công với nước</w:t>
      </w:r>
      <w:r w:rsidR="00D82F1E" w:rsidRPr="005D097B">
        <w:rPr>
          <w:spacing w:val="-4"/>
          <w:sz w:val="28"/>
          <w:szCs w:val="28"/>
        </w:rPr>
        <w:t>…; tổ chức cho cán bộ, đảng viên, công chức, viên chức, chiến sĩ lực lượng vũ trang theo dõi chư</w:t>
      </w:r>
      <w:r w:rsidR="00D274F1" w:rsidRPr="005D097B">
        <w:rPr>
          <w:spacing w:val="-4"/>
          <w:sz w:val="28"/>
          <w:szCs w:val="28"/>
        </w:rPr>
        <w:t xml:space="preserve">ơng trình truyền hình trực tiếp </w:t>
      </w:r>
      <w:r w:rsidR="00D82F1E" w:rsidRPr="005D097B">
        <w:rPr>
          <w:spacing w:val="-4"/>
          <w:sz w:val="28"/>
          <w:szCs w:val="28"/>
        </w:rPr>
        <w:t>Lễ kỷ niệm, diễu binh, diễu hành</w:t>
      </w:r>
      <w:r w:rsidR="00C36D4B" w:rsidRPr="005D097B">
        <w:rPr>
          <w:spacing w:val="-4"/>
          <w:sz w:val="28"/>
          <w:szCs w:val="28"/>
        </w:rPr>
        <w:t xml:space="preserve">; </w:t>
      </w:r>
      <w:r w:rsidR="00C72D38" w:rsidRPr="005D097B">
        <w:rPr>
          <w:spacing w:val="-4"/>
          <w:sz w:val="28"/>
          <w:szCs w:val="28"/>
        </w:rPr>
        <w:t>đấu tranh, phản bác các quan điểm sai trái, thù địch, xuyên tạc sự kiện, bảo vệ nền tảng tư tưởng của Đảng; kiểm tra, đôn đốc các hoạt động tuyên truyền, nhất là trên hệ thống thông tin cơ sở, Internet, mạng xã hội, cổ động trực quan, nhất là trang trí cờ Đảng, cờ Tổ quốc trên đường phố, khu dân cư, thông tin trên các bảng điện tử, pa-nô, áp-phích, khẩu hiệu…</w:t>
      </w:r>
      <w:r w:rsidR="00294325" w:rsidRPr="005D097B">
        <w:rPr>
          <w:spacing w:val="-4"/>
          <w:sz w:val="28"/>
          <w:szCs w:val="28"/>
        </w:rPr>
        <w:t xml:space="preserve"> bảo đảm</w:t>
      </w:r>
      <w:r w:rsidRPr="005D097B">
        <w:rPr>
          <w:spacing w:val="-4"/>
          <w:sz w:val="28"/>
          <w:szCs w:val="28"/>
        </w:rPr>
        <w:t xml:space="preserve"> đúng quy định, tạo không khí vui tươi, tự hào hướng về </w:t>
      </w:r>
      <w:r w:rsidR="00E91C95" w:rsidRPr="005D097B">
        <w:rPr>
          <w:spacing w:val="-4"/>
          <w:sz w:val="28"/>
          <w:szCs w:val="28"/>
        </w:rPr>
        <w:t>dịp kỷ niệm</w:t>
      </w:r>
      <w:r w:rsidR="000F05D8" w:rsidRPr="005D097B">
        <w:rPr>
          <w:spacing w:val="-4"/>
          <w:sz w:val="28"/>
          <w:szCs w:val="28"/>
        </w:rPr>
        <w:t>.</w:t>
      </w:r>
    </w:p>
    <w:p w14:paraId="46ADCDF5" w14:textId="6B1DF13C" w:rsidR="00E83495" w:rsidRPr="005D097B" w:rsidRDefault="0073746C"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b/>
          <w:bCs/>
          <w:sz w:val="28"/>
          <w:szCs w:val="28"/>
          <w:bdr w:val="none" w:sz="0" w:space="0" w:color="auto" w:frame="1"/>
        </w:rPr>
      </w:pPr>
      <w:r w:rsidRPr="005D097B">
        <w:rPr>
          <w:b/>
          <w:spacing w:val="-4"/>
          <w:sz w:val="28"/>
          <w:szCs w:val="28"/>
          <w:bdr w:val="none" w:sz="0" w:space="0" w:color="auto" w:frame="1"/>
        </w:rPr>
        <w:t>5</w:t>
      </w:r>
      <w:r w:rsidR="00E83495" w:rsidRPr="005D097B">
        <w:rPr>
          <w:b/>
          <w:spacing w:val="-4"/>
          <w:sz w:val="28"/>
          <w:szCs w:val="28"/>
          <w:bdr w:val="none" w:sz="0" w:space="0" w:color="auto" w:frame="1"/>
        </w:rPr>
        <w:t>. Trường Chính trị Trần</w:t>
      </w:r>
      <w:r w:rsidR="00E83495" w:rsidRPr="005D097B">
        <w:rPr>
          <w:b/>
          <w:sz w:val="28"/>
          <w:szCs w:val="28"/>
          <w:bdr w:val="none" w:sz="0" w:space="0" w:color="auto" w:frame="1"/>
        </w:rPr>
        <w:t xml:space="preserve"> Phú, Trường Đại học Hà Tĩnh</w:t>
      </w:r>
      <w:r w:rsidR="00BD06CE" w:rsidRPr="005D097B">
        <w:rPr>
          <w:sz w:val="28"/>
          <w:szCs w:val="28"/>
          <w:bdr w:val="none" w:sz="0" w:space="0" w:color="auto" w:frame="1"/>
        </w:rPr>
        <w:t xml:space="preserve"> </w:t>
      </w:r>
      <w:r w:rsidR="00E83495" w:rsidRPr="005D097B">
        <w:rPr>
          <w:sz w:val="28"/>
          <w:szCs w:val="28"/>
          <w:bdr w:val="none" w:sz="0" w:space="0" w:color="auto" w:frame="1"/>
        </w:rPr>
        <w:t xml:space="preserve">căn cứ tình hình cụ thể tổ chức tọa đàm, hội thảo khoa học với </w:t>
      </w:r>
      <w:r w:rsidR="00D274F1" w:rsidRPr="005D097B">
        <w:rPr>
          <w:sz w:val="28"/>
          <w:szCs w:val="28"/>
          <w:bdr w:val="none" w:sz="0" w:space="0" w:color="auto" w:frame="1"/>
        </w:rPr>
        <w:t xml:space="preserve">quy mô phù hợp; </w:t>
      </w:r>
      <w:r w:rsidR="00B12F98" w:rsidRPr="005D097B">
        <w:rPr>
          <w:sz w:val="28"/>
          <w:szCs w:val="28"/>
          <w:bdr w:val="none" w:sz="0" w:space="0" w:color="auto" w:frame="1"/>
        </w:rPr>
        <w:t>H</w:t>
      </w:r>
      <w:r w:rsidR="00D274F1" w:rsidRPr="005D097B">
        <w:rPr>
          <w:sz w:val="28"/>
          <w:szCs w:val="28"/>
          <w:bdr w:val="none" w:sz="0" w:space="0" w:color="auto" w:frame="1"/>
        </w:rPr>
        <w:t xml:space="preserve">ưởng ứng, tham </w:t>
      </w:r>
      <w:r w:rsidR="00E83495" w:rsidRPr="005D097B">
        <w:rPr>
          <w:sz w:val="28"/>
          <w:szCs w:val="28"/>
          <w:bdr w:val="none" w:sz="0" w:space="0" w:color="auto" w:frame="1"/>
        </w:rPr>
        <w:t xml:space="preserve">gia </w:t>
      </w:r>
      <w:r w:rsidR="00E83495" w:rsidRPr="005D097B">
        <w:rPr>
          <w:sz w:val="28"/>
          <w:szCs w:val="28"/>
        </w:rPr>
        <w:t>Cuộc thi trực tuyến "Tự hào Việt Nam"</w:t>
      </w:r>
      <w:r w:rsidR="00897B6E" w:rsidRPr="005D097B">
        <w:rPr>
          <w:sz w:val="28"/>
          <w:szCs w:val="28"/>
        </w:rPr>
        <w:t xml:space="preserve"> trong học sinh, sinh viên</w:t>
      </w:r>
      <w:r w:rsidR="00E83495" w:rsidRPr="005D097B">
        <w:rPr>
          <w:sz w:val="28"/>
          <w:szCs w:val="28"/>
        </w:rPr>
        <w:t>.</w:t>
      </w:r>
    </w:p>
    <w:p w14:paraId="222E869F" w14:textId="6B61E4FE" w:rsidR="00B15BE0" w:rsidRPr="005D097B" w:rsidRDefault="0073746C"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b/>
          <w:spacing w:val="-4"/>
          <w:sz w:val="28"/>
          <w:szCs w:val="28"/>
        </w:rPr>
      </w:pPr>
      <w:r w:rsidRPr="005D097B">
        <w:rPr>
          <w:b/>
          <w:spacing w:val="-4"/>
          <w:sz w:val="28"/>
          <w:szCs w:val="28"/>
        </w:rPr>
        <w:t>6</w:t>
      </w:r>
      <w:r w:rsidR="0059388B" w:rsidRPr="005D097B">
        <w:rPr>
          <w:b/>
          <w:spacing w:val="-4"/>
          <w:sz w:val="28"/>
          <w:szCs w:val="28"/>
        </w:rPr>
        <w:t>. Các cơ quan báo chí địa phương, Trung ương hoạt động trên địa bàn</w:t>
      </w:r>
    </w:p>
    <w:p w14:paraId="4F8747CA" w14:textId="4942C93A" w:rsidR="009858DA" w:rsidRPr="005D097B" w:rsidRDefault="00E91C95"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b/>
          <w:spacing w:val="-4"/>
          <w:sz w:val="28"/>
          <w:szCs w:val="28"/>
        </w:rPr>
      </w:pPr>
      <w:r w:rsidRPr="005D097B">
        <w:rPr>
          <w:sz w:val="28"/>
          <w:szCs w:val="28"/>
        </w:rPr>
        <w:t>Chủ động xây dựng kế hoạch t</w:t>
      </w:r>
      <w:r w:rsidR="00202668" w:rsidRPr="005D097B">
        <w:rPr>
          <w:spacing w:val="-2"/>
          <w:sz w:val="28"/>
          <w:szCs w:val="28"/>
        </w:rPr>
        <w:t>uyên truyền bằng nhiều hình thức phù hợp, kết hợp giữa truyền thống và hiện đại</w:t>
      </w:r>
      <w:r w:rsidR="005647AD" w:rsidRPr="005D097B">
        <w:rPr>
          <w:spacing w:val="-2"/>
          <w:sz w:val="28"/>
          <w:szCs w:val="28"/>
        </w:rPr>
        <w:t xml:space="preserve">, tạo sức lan tỏa sâu rộng trong Đảng bộ và </w:t>
      </w:r>
      <w:r w:rsidR="00E23ACE" w:rsidRPr="005D097B">
        <w:rPr>
          <w:spacing w:val="-2"/>
          <w:sz w:val="28"/>
          <w:szCs w:val="28"/>
        </w:rPr>
        <w:t xml:space="preserve">toàn </w:t>
      </w:r>
      <w:r w:rsidR="005647AD" w:rsidRPr="005D097B">
        <w:rPr>
          <w:spacing w:val="-2"/>
          <w:sz w:val="28"/>
          <w:szCs w:val="28"/>
        </w:rPr>
        <w:t>xã hội về tầm vóc, giá trị, ý nghĩa lịch sử to lớn của cuộc kháng chiến chống Mỹ cứu nước, Đại thắng mùa Xuân 1975, giải phòng miền Nam, thống nhất đất nước; những thành tựu nổi bật sau gần 40 năm thực hiện đường lối đổi mới đất nước</w:t>
      </w:r>
      <w:r w:rsidR="005A67EA" w:rsidRPr="005D097B">
        <w:rPr>
          <w:spacing w:val="-2"/>
          <w:sz w:val="28"/>
          <w:szCs w:val="28"/>
        </w:rPr>
        <w:t>, gần 35 năm tái lập tỉnh Hà Tĩnh; tuyên truyền những tác phẩm văn học nghệ thuật, tranh ảnh, thơ ca tiêu biểu sống mãi với thời gian của các văn nghệ sĩ viết về cuộc kháng chiến chống Mỹ cứu nước, về Chiến dịch Hồ Chí Minh lịch sử, về đề tài chiến tranh cách mạng và những tác phẩm được sáng tác mới chào mừng sự kiện</w:t>
      </w:r>
      <w:r w:rsidR="00914BC4" w:rsidRPr="005D097B">
        <w:rPr>
          <w:spacing w:val="-2"/>
          <w:sz w:val="28"/>
          <w:szCs w:val="28"/>
        </w:rPr>
        <w:t>; biểu dương các gương điển hình tiên tiến trong các phong trào thi đua yêu nước, những cấp ủy, tổ chức Đảng và đảng viên</w:t>
      </w:r>
      <w:r w:rsidR="0049712E" w:rsidRPr="005D097B">
        <w:rPr>
          <w:spacing w:val="-2"/>
          <w:sz w:val="28"/>
          <w:szCs w:val="28"/>
        </w:rPr>
        <w:t xml:space="preserve"> tiêu biểu trong xây dựng Đảng trong sạch, vững mạnh; tuyên truyền về những chủ trương, đường lối, chính sách tạo nền tảng mới quan trọng để đưa đất nước ta bước vào Kỷ nguyên mới - Kỷ nguyên vươn mình của dân tộc</w:t>
      </w:r>
      <w:r w:rsidR="0051156C" w:rsidRPr="005D097B">
        <w:rPr>
          <w:spacing w:val="-2"/>
          <w:sz w:val="28"/>
          <w:szCs w:val="28"/>
        </w:rPr>
        <w:t>, những thành tựu nổi bật của Hà Tĩnh; phản ánh các hoạt động kỷ niệm, các phong trào thi đua yêu nước, hoạt động tri ân</w:t>
      </w:r>
      <w:r w:rsidR="00776F63" w:rsidRPr="005D097B">
        <w:rPr>
          <w:spacing w:val="-2"/>
          <w:sz w:val="28"/>
          <w:szCs w:val="28"/>
        </w:rPr>
        <w:t>…; đấu tranh, phản bác thông tin, quan điểm sai trái, thù địch; bảo đảm nguồn thông tin, tư liệu chính thống do các cơ quan có thẩm quyền cung cấp, phát hành.</w:t>
      </w:r>
    </w:p>
    <w:p w14:paraId="53565D18" w14:textId="788CE056" w:rsidR="00E91C95" w:rsidRPr="005D097B" w:rsidRDefault="007663D5"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spacing w:val="-2"/>
          <w:sz w:val="28"/>
          <w:szCs w:val="28"/>
        </w:rPr>
      </w:pPr>
      <w:r w:rsidRPr="005D097B">
        <w:rPr>
          <w:i/>
          <w:spacing w:val="-2"/>
          <w:sz w:val="28"/>
          <w:szCs w:val="28"/>
        </w:rPr>
        <w:t>Đài Phát thanh và Truyền hình tỉnh:</w:t>
      </w:r>
      <w:r w:rsidRPr="005D097B">
        <w:rPr>
          <w:spacing w:val="-2"/>
          <w:sz w:val="28"/>
          <w:szCs w:val="28"/>
        </w:rPr>
        <w:t xml:space="preserve"> Tổ chức tiếp sóng trực tiếp Lễ kỷ niệm, </w:t>
      </w:r>
      <w:r w:rsidRPr="005D097B">
        <w:rPr>
          <w:spacing w:val="-2"/>
          <w:sz w:val="28"/>
          <w:szCs w:val="28"/>
        </w:rPr>
        <w:lastRenderedPageBreak/>
        <w:t>diễu binh, diễu hành từ Đài Truyền hình Việt Nam và Đài Tiếng nói Việt Nam, tiếp sóng phim tài liệu tuyên truyền về sự kiện; phát sóng các chương trình, các hoạt</w:t>
      </w:r>
      <w:r w:rsidR="009858DA" w:rsidRPr="005D097B">
        <w:rPr>
          <w:spacing w:val="-2"/>
          <w:sz w:val="28"/>
          <w:szCs w:val="28"/>
        </w:rPr>
        <w:t xml:space="preserve"> </w:t>
      </w:r>
      <w:r w:rsidRPr="005D097B">
        <w:rPr>
          <w:spacing w:val="-2"/>
          <w:sz w:val="28"/>
          <w:szCs w:val="28"/>
        </w:rPr>
        <w:t>động kỷ niệm…</w:t>
      </w:r>
    </w:p>
    <w:p w14:paraId="0D64E9AD" w14:textId="3BE52255" w:rsidR="00E91C95" w:rsidRPr="005D097B" w:rsidRDefault="0073746C"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b/>
          <w:spacing w:val="-2"/>
          <w:sz w:val="28"/>
          <w:szCs w:val="28"/>
        </w:rPr>
      </w:pPr>
      <w:r w:rsidRPr="005D097B">
        <w:rPr>
          <w:b/>
          <w:spacing w:val="-2"/>
          <w:sz w:val="28"/>
          <w:szCs w:val="28"/>
        </w:rPr>
        <w:t>7</w:t>
      </w:r>
      <w:r w:rsidR="00E91C95" w:rsidRPr="005D097B">
        <w:rPr>
          <w:b/>
          <w:spacing w:val="-2"/>
          <w:sz w:val="28"/>
          <w:szCs w:val="28"/>
        </w:rPr>
        <w:t>. Hội Liên hiệp Văn học nghệ thuật, Hội Nhà báo tỉnh</w:t>
      </w:r>
    </w:p>
    <w:p w14:paraId="73654C84" w14:textId="65F15590" w:rsidR="00E91C95" w:rsidRPr="005D097B" w:rsidRDefault="00071886"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spacing w:val="-2"/>
          <w:sz w:val="28"/>
          <w:szCs w:val="28"/>
        </w:rPr>
      </w:pPr>
      <w:r w:rsidRPr="005D097B">
        <w:rPr>
          <w:spacing w:val="-2"/>
          <w:sz w:val="28"/>
          <w:szCs w:val="28"/>
        </w:rPr>
        <w:t>Động viên</w:t>
      </w:r>
      <w:r w:rsidR="007F35D8" w:rsidRPr="005D097B">
        <w:rPr>
          <w:spacing w:val="-2"/>
          <w:sz w:val="28"/>
          <w:szCs w:val="28"/>
        </w:rPr>
        <w:t>, khích lệ</w:t>
      </w:r>
      <w:r w:rsidRPr="005D097B">
        <w:rPr>
          <w:spacing w:val="-2"/>
          <w:sz w:val="28"/>
          <w:szCs w:val="28"/>
        </w:rPr>
        <w:t xml:space="preserve"> đội ngũ văn nghệ sĩ, phóng viên </w:t>
      </w:r>
      <w:r w:rsidR="00E91C95" w:rsidRPr="005D097B">
        <w:rPr>
          <w:spacing w:val="-2"/>
          <w:sz w:val="28"/>
          <w:szCs w:val="28"/>
        </w:rPr>
        <w:t xml:space="preserve">bám sát thực tiễn, sáng tác mới, quảng bá các tác phẩm văn học, nghệ thuật, </w:t>
      </w:r>
      <w:r w:rsidRPr="005D097B">
        <w:rPr>
          <w:spacing w:val="-2"/>
          <w:sz w:val="28"/>
          <w:szCs w:val="28"/>
        </w:rPr>
        <w:t xml:space="preserve">báo chí </w:t>
      </w:r>
      <w:r w:rsidR="00E91C95" w:rsidRPr="005D097B">
        <w:rPr>
          <w:spacing w:val="-2"/>
          <w:sz w:val="28"/>
          <w:szCs w:val="28"/>
        </w:rPr>
        <w:t xml:space="preserve">góp phần khơi dậy và phát huy truyền thống anh dũng, kiên cường, ý chí quyết thắng trong sự nghiệp xây dựng và bảo vệ Tổ quốc Việt Nam xã hội chủ nghĩa; tổ chức tốt các hoạt động tổng kết 50 năm nền văn học, nghệ thuật Việt Nam sau ngày thống nhất đất nước </w:t>
      </w:r>
      <w:r w:rsidR="00E91C95" w:rsidRPr="005D097B">
        <w:rPr>
          <w:i/>
          <w:spacing w:val="-2"/>
          <w:sz w:val="28"/>
          <w:szCs w:val="28"/>
        </w:rPr>
        <w:t>(theo Kế hoạch số 390-KH/BTGTW, ngày 15/11/2023 của Ban Tuyên giáo Trung ương</w:t>
      </w:r>
      <w:r w:rsidR="00CD540F" w:rsidRPr="005D097B">
        <w:rPr>
          <w:i/>
          <w:spacing w:val="-2"/>
          <w:sz w:val="28"/>
          <w:szCs w:val="28"/>
        </w:rPr>
        <w:t xml:space="preserve"> và Kế hoạch số 237-KH/TU, ngày 06/02/2024 của Ban Thường vụ Tỉnh ủy</w:t>
      </w:r>
      <w:r w:rsidR="00FD60B1" w:rsidRPr="005D097B">
        <w:rPr>
          <w:i/>
          <w:spacing w:val="-2"/>
          <w:sz w:val="28"/>
          <w:szCs w:val="28"/>
        </w:rPr>
        <w:t xml:space="preserve"> </w:t>
      </w:r>
      <w:r w:rsidR="00FD60B1" w:rsidRPr="005D097B">
        <w:rPr>
          <w:i/>
          <w:spacing w:val="-2"/>
          <w:sz w:val="28"/>
          <w:szCs w:val="28"/>
        </w:rPr>
        <w:t>về tổ chức các hoạt động tổng kết 50 năm nền văn học, nghệ thuật Việt Nam sau ngày đất nước thống nhất (30/4/1975</w:t>
      </w:r>
      <w:r w:rsidR="00FD60B1" w:rsidRPr="005D097B">
        <w:rPr>
          <w:i/>
          <w:spacing w:val="-2"/>
          <w:sz w:val="28"/>
          <w:szCs w:val="28"/>
        </w:rPr>
        <w:t xml:space="preserve"> </w:t>
      </w:r>
      <w:r w:rsidR="00FD60B1" w:rsidRPr="005D097B">
        <w:rPr>
          <w:i/>
          <w:spacing w:val="-2"/>
          <w:sz w:val="28"/>
          <w:szCs w:val="28"/>
        </w:rPr>
        <w:t>-</w:t>
      </w:r>
      <w:r w:rsidR="00FD60B1" w:rsidRPr="005D097B">
        <w:rPr>
          <w:i/>
          <w:spacing w:val="-2"/>
          <w:sz w:val="28"/>
          <w:szCs w:val="28"/>
        </w:rPr>
        <w:t xml:space="preserve"> </w:t>
      </w:r>
      <w:r w:rsidR="00FD60B1" w:rsidRPr="005D097B">
        <w:rPr>
          <w:i/>
          <w:spacing w:val="-2"/>
          <w:sz w:val="28"/>
          <w:szCs w:val="28"/>
        </w:rPr>
        <w:t>30/4/2025</w:t>
      </w:r>
      <w:r w:rsidR="00E91C95" w:rsidRPr="005D097B">
        <w:rPr>
          <w:i/>
          <w:spacing w:val="-2"/>
          <w:sz w:val="28"/>
          <w:szCs w:val="28"/>
        </w:rPr>
        <w:t>)</w:t>
      </w:r>
      <w:r w:rsidR="00E91C95" w:rsidRPr="005D097B">
        <w:rPr>
          <w:spacing w:val="-2"/>
          <w:sz w:val="28"/>
          <w:szCs w:val="28"/>
        </w:rPr>
        <w:t>.</w:t>
      </w:r>
    </w:p>
    <w:p w14:paraId="2185DAA4" w14:textId="11F58D6E" w:rsidR="001471AF" w:rsidRPr="005D097B" w:rsidRDefault="001471AF"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b/>
          <w:sz w:val="28"/>
          <w:szCs w:val="28"/>
        </w:rPr>
      </w:pPr>
      <w:r w:rsidRPr="005D097B">
        <w:rPr>
          <w:b/>
          <w:sz w:val="28"/>
          <w:szCs w:val="28"/>
        </w:rPr>
        <w:t>V. KHẨU HIỆU TUYÊN TRUYỀN</w:t>
      </w:r>
    </w:p>
    <w:p w14:paraId="0228B416" w14:textId="2B26203F" w:rsidR="00B420EB" w:rsidRPr="005D097B" w:rsidRDefault="00B420EB"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i/>
          <w:sz w:val="28"/>
          <w:szCs w:val="28"/>
          <w:bdr w:val="none" w:sz="0" w:space="0" w:color="auto" w:frame="1"/>
        </w:rPr>
      </w:pPr>
      <w:r w:rsidRPr="005D097B">
        <w:rPr>
          <w:i/>
          <w:sz w:val="28"/>
          <w:szCs w:val="28"/>
          <w:bdr w:val="none" w:sz="0" w:space="0" w:color="auto" w:frame="1"/>
        </w:rPr>
        <w:t xml:space="preserve">1. Nhiệt liệt chào mừng </w:t>
      </w:r>
      <w:r w:rsidR="00B91992" w:rsidRPr="005D097B">
        <w:rPr>
          <w:i/>
          <w:sz w:val="28"/>
          <w:szCs w:val="28"/>
          <w:bdr w:val="none" w:sz="0" w:space="0" w:color="auto" w:frame="1"/>
        </w:rPr>
        <w:t xml:space="preserve">Kỷ niệm </w:t>
      </w:r>
      <w:r w:rsidRPr="005D097B">
        <w:rPr>
          <w:i/>
          <w:sz w:val="28"/>
          <w:szCs w:val="28"/>
          <w:bdr w:val="none" w:sz="0" w:space="0" w:color="auto" w:frame="1"/>
        </w:rPr>
        <w:t>50 năm Ngày Giải phóng miền Nam, thống nhất đất nước (30/4/1975 - 30/4/2025)!</w:t>
      </w:r>
    </w:p>
    <w:p w14:paraId="6E916078" w14:textId="1AE8053D" w:rsidR="00B420EB" w:rsidRPr="005D097B" w:rsidRDefault="00B420EB"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i/>
          <w:sz w:val="28"/>
          <w:szCs w:val="28"/>
          <w:bdr w:val="none" w:sz="0" w:space="0" w:color="auto" w:frame="1"/>
        </w:rPr>
      </w:pPr>
      <w:r w:rsidRPr="005D097B">
        <w:rPr>
          <w:i/>
          <w:sz w:val="28"/>
          <w:szCs w:val="28"/>
          <w:bdr w:val="none" w:sz="0" w:space="0" w:color="auto" w:frame="1"/>
        </w:rPr>
        <w:t>2. Thắng lợi oanh liệt của cuộc kháng chiến chống Mỹ cứu nước mở ra một bước ngoặt vĩ đại trong lịch sử dân tộc!</w:t>
      </w:r>
    </w:p>
    <w:p w14:paraId="5A2EC971" w14:textId="77777777" w:rsidR="00B420EB" w:rsidRPr="005D097B" w:rsidRDefault="00B420EB"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i/>
          <w:sz w:val="28"/>
          <w:szCs w:val="28"/>
        </w:rPr>
      </w:pPr>
      <w:r w:rsidRPr="005D097B">
        <w:rPr>
          <w:i/>
          <w:sz w:val="28"/>
          <w:szCs w:val="28"/>
          <w:bdr w:val="none" w:sz="0" w:space="0" w:color="auto" w:frame="1"/>
        </w:rPr>
        <w:t xml:space="preserve">3. </w:t>
      </w:r>
      <w:r w:rsidRPr="005D097B">
        <w:rPr>
          <w:i/>
          <w:sz w:val="28"/>
          <w:szCs w:val="28"/>
        </w:rPr>
        <w:t>Đại thắng mùa Xuân năm 1975 - Sức mạnh của ý chí thống nhất đất nước và khát vọng hòa bình!</w:t>
      </w:r>
    </w:p>
    <w:p w14:paraId="4FF2C98B" w14:textId="77777777" w:rsidR="00B420EB" w:rsidRPr="005D097B" w:rsidRDefault="00B420EB"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i/>
          <w:sz w:val="28"/>
          <w:szCs w:val="28"/>
        </w:rPr>
      </w:pPr>
      <w:r w:rsidRPr="005D097B">
        <w:rPr>
          <w:i/>
          <w:sz w:val="28"/>
          <w:szCs w:val="28"/>
        </w:rPr>
        <w:t>4. Đại thắng mùa Xuân năm 1975 - Trang sử hào hùng trong lịch sử dựng nước và giữ nước vĩ đại của dân tộc ta!</w:t>
      </w:r>
    </w:p>
    <w:p w14:paraId="302ABD01" w14:textId="42D356D3" w:rsidR="00B420EB" w:rsidRPr="005D097B" w:rsidRDefault="00C561E2"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i/>
          <w:sz w:val="28"/>
          <w:szCs w:val="28"/>
        </w:rPr>
      </w:pPr>
      <w:r w:rsidRPr="005D097B">
        <w:rPr>
          <w:i/>
          <w:sz w:val="28"/>
          <w:szCs w:val="28"/>
        </w:rPr>
        <w:t xml:space="preserve">5. Đại thắng mùa Xuân 1975 - </w:t>
      </w:r>
      <w:r w:rsidR="00B420EB" w:rsidRPr="005D097B">
        <w:rPr>
          <w:i/>
          <w:sz w:val="28"/>
          <w:szCs w:val="28"/>
        </w:rPr>
        <w:t>Sự kiện có tầm vóc quốc tế</w:t>
      </w:r>
      <w:r w:rsidR="00B91992" w:rsidRPr="005D097B">
        <w:rPr>
          <w:i/>
          <w:sz w:val="28"/>
          <w:szCs w:val="28"/>
        </w:rPr>
        <w:t xml:space="preserve"> quan trọng</w:t>
      </w:r>
      <w:r w:rsidR="000C03D8" w:rsidRPr="005D097B">
        <w:rPr>
          <w:i/>
          <w:sz w:val="28"/>
          <w:szCs w:val="28"/>
        </w:rPr>
        <w:t>,</w:t>
      </w:r>
      <w:r w:rsidR="00B420EB" w:rsidRPr="005D097B">
        <w:rPr>
          <w:i/>
          <w:sz w:val="28"/>
          <w:szCs w:val="28"/>
        </w:rPr>
        <w:t xml:space="preserve"> to lớn và có tính thời đại sâu sắc!</w:t>
      </w:r>
    </w:p>
    <w:p w14:paraId="5972A9D0" w14:textId="77777777" w:rsidR="002965BC" w:rsidRPr="005D097B" w:rsidRDefault="00B420EB"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i/>
          <w:spacing w:val="8"/>
          <w:sz w:val="28"/>
          <w:szCs w:val="28"/>
        </w:rPr>
      </w:pPr>
      <w:r w:rsidRPr="005D097B">
        <w:rPr>
          <w:i/>
          <w:spacing w:val="8"/>
          <w:sz w:val="28"/>
          <w:szCs w:val="28"/>
        </w:rPr>
        <w:t>6. Giải phóng miền Nam, thống nhất đất nước - Chiến công vĩ đại của thế kỷ XX!</w:t>
      </w:r>
    </w:p>
    <w:p w14:paraId="3A67354B" w14:textId="21FF47D0" w:rsidR="00B420EB" w:rsidRPr="005D097B" w:rsidRDefault="00B420EB"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i/>
          <w:sz w:val="28"/>
          <w:szCs w:val="28"/>
        </w:rPr>
      </w:pPr>
      <w:r w:rsidRPr="005D097B">
        <w:rPr>
          <w:i/>
          <w:sz w:val="28"/>
          <w:szCs w:val="28"/>
        </w:rPr>
        <w:t>7. Đại thắng mùa Xuân năm 1975 - Sức mạnh Việt Nam, tầm vóc thời đại!</w:t>
      </w:r>
    </w:p>
    <w:p w14:paraId="3D439BE4" w14:textId="77777777" w:rsidR="002965BC" w:rsidRPr="005D097B" w:rsidRDefault="00B420EB"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i/>
          <w:sz w:val="28"/>
          <w:szCs w:val="28"/>
        </w:rPr>
      </w:pPr>
      <w:r w:rsidRPr="005D097B">
        <w:rPr>
          <w:i/>
          <w:sz w:val="28"/>
          <w:szCs w:val="28"/>
        </w:rPr>
        <w:t>8. Đại thắng mùa Xuân năm 1975 - Thắng lợi của sức mạnh, ý chí, bản lĩnh Việt Nam!</w:t>
      </w:r>
    </w:p>
    <w:p w14:paraId="0CA4F89D" w14:textId="77777777" w:rsidR="002965BC" w:rsidRPr="005D097B" w:rsidRDefault="00B420EB"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i/>
          <w:sz w:val="28"/>
          <w:szCs w:val="28"/>
        </w:rPr>
      </w:pPr>
      <w:r w:rsidRPr="005D097B">
        <w:rPr>
          <w:i/>
          <w:sz w:val="28"/>
          <w:szCs w:val="28"/>
        </w:rPr>
        <w:t>9. Đại thắng mùa Xuân năm 1975 - Thắng lợi của truyền thống yêu nước, khát vọng độc lập, tự do, hòa bình, thống nhất đất nước!</w:t>
      </w:r>
    </w:p>
    <w:p w14:paraId="0EF7FDB8" w14:textId="77777777" w:rsidR="002965BC" w:rsidRPr="005D097B" w:rsidRDefault="00B420EB"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i/>
          <w:sz w:val="28"/>
          <w:szCs w:val="28"/>
        </w:rPr>
      </w:pPr>
      <w:r w:rsidRPr="005D097B">
        <w:rPr>
          <w:i/>
          <w:sz w:val="28"/>
          <w:szCs w:val="28"/>
        </w:rPr>
        <w:t>10. Giải phóng miền Nam, thống nhất đất nước - Thành quả vĩ đại của cách mạng Việt Nam!</w:t>
      </w:r>
    </w:p>
    <w:p w14:paraId="3C113461" w14:textId="77777777" w:rsidR="002965BC" w:rsidRPr="005D097B" w:rsidRDefault="00B420EB"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i/>
          <w:sz w:val="28"/>
          <w:szCs w:val="28"/>
        </w:rPr>
      </w:pPr>
      <w:r w:rsidRPr="005D097B">
        <w:rPr>
          <w:i/>
          <w:sz w:val="28"/>
          <w:szCs w:val="28"/>
        </w:rPr>
        <w:t>11. Giải phóng miền Nam, thống nhất đất nước - Nam Bắc một nhà, non sông liền dải!</w:t>
      </w:r>
    </w:p>
    <w:p w14:paraId="76EBA9F2" w14:textId="77777777" w:rsidR="002965BC" w:rsidRPr="005D097B" w:rsidRDefault="00B420EB"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i/>
          <w:sz w:val="28"/>
          <w:szCs w:val="28"/>
        </w:rPr>
      </w:pPr>
      <w:r w:rsidRPr="005D097B">
        <w:rPr>
          <w:i/>
          <w:sz w:val="28"/>
          <w:szCs w:val="28"/>
        </w:rPr>
        <w:t>12. Đại thắng mùa Xuân năm 1975 - Một biểu tượng sáng ngời về sự toàn thắng của chủ nghĩa anh hùng cách mạng và trí tuệ con người Việt Nam!</w:t>
      </w:r>
    </w:p>
    <w:p w14:paraId="5549E18C" w14:textId="77777777" w:rsidR="002965BC" w:rsidRPr="005D097B" w:rsidRDefault="00B420EB"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i/>
          <w:sz w:val="28"/>
          <w:szCs w:val="28"/>
        </w:rPr>
      </w:pPr>
      <w:r w:rsidRPr="005D097B">
        <w:rPr>
          <w:i/>
          <w:sz w:val="28"/>
          <w:szCs w:val="28"/>
        </w:rPr>
        <w:t xml:space="preserve">13. Tinh thần chiến thắng 30/4/1975 mãi mãi tỏa sáng, phát huy giá trị trong </w:t>
      </w:r>
      <w:r w:rsidRPr="005D097B">
        <w:rPr>
          <w:i/>
          <w:sz w:val="28"/>
          <w:szCs w:val="28"/>
        </w:rPr>
        <w:lastRenderedPageBreak/>
        <w:t>thời đại ngày nay!</w:t>
      </w:r>
    </w:p>
    <w:p w14:paraId="0084517C" w14:textId="77777777" w:rsidR="002965BC" w:rsidRPr="005D097B" w:rsidRDefault="00B420EB"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i/>
          <w:sz w:val="28"/>
          <w:szCs w:val="28"/>
        </w:rPr>
      </w:pPr>
      <w:r w:rsidRPr="005D097B">
        <w:rPr>
          <w:i/>
          <w:sz w:val="28"/>
          <w:szCs w:val="28"/>
        </w:rPr>
        <w:t>14. Thắng lợi vĩ đại của sự nghiệp chống Mỹ, cứu nước là thắng lợi của đường lối và nghệ thuật quân sự Việt Nam dưới sự lãnh đạo đúng đắn, sáng tạo của Đảng!</w:t>
      </w:r>
    </w:p>
    <w:p w14:paraId="351DCA04" w14:textId="77777777" w:rsidR="002965BC" w:rsidRPr="005D097B" w:rsidRDefault="00B420EB"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i/>
          <w:sz w:val="28"/>
          <w:szCs w:val="28"/>
        </w:rPr>
      </w:pPr>
      <w:r w:rsidRPr="005D097B">
        <w:rPr>
          <w:rFonts w:ascii="Times New Roman Italic" w:hAnsi="Times New Roman Italic"/>
          <w:i/>
          <w:spacing w:val="-6"/>
          <w:sz w:val="28"/>
          <w:szCs w:val="28"/>
        </w:rPr>
        <w:t>15. Thắng lợi của Nhân dân ta trong sự nghiệp kháng chiến chống Mỹ, cứu nước mãi mãi được ghi vào lịch sử dân tộc ta như một trong những trang chói lọi nhất!</w:t>
      </w:r>
    </w:p>
    <w:p w14:paraId="742EA13A" w14:textId="77777777" w:rsidR="002965BC" w:rsidRPr="005D097B" w:rsidRDefault="00B420EB"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i/>
          <w:sz w:val="28"/>
          <w:szCs w:val="28"/>
        </w:rPr>
      </w:pPr>
      <w:r w:rsidRPr="005D097B">
        <w:rPr>
          <w:i/>
          <w:spacing w:val="-4"/>
          <w:sz w:val="28"/>
          <w:szCs w:val="28"/>
        </w:rPr>
        <w:t>16. Phát huy sức mạnh tinh thần giải phóng miền Nam, thống nhất đất nước trong công cuộc xây dựng và bảo vệ vững chắc Tổ quốc Việt Nam xã hội chủ nghĩa!</w:t>
      </w:r>
    </w:p>
    <w:p w14:paraId="5E01ED6C" w14:textId="77777777" w:rsidR="002965BC" w:rsidRPr="005D097B" w:rsidRDefault="00B420EB"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i/>
          <w:sz w:val="28"/>
          <w:szCs w:val="28"/>
        </w:rPr>
      </w:pPr>
      <w:r w:rsidRPr="005D097B">
        <w:rPr>
          <w:i/>
          <w:sz w:val="28"/>
          <w:szCs w:val="28"/>
        </w:rPr>
        <w:t>17. Xây dựng đất nước ta đàng hoàng hơn, to đẹp hơn theo di nguyện thiêng liêng của Chủ tịch Hồ Chí Minh!</w:t>
      </w:r>
    </w:p>
    <w:p w14:paraId="7DBAF222" w14:textId="77777777" w:rsidR="002965BC" w:rsidRPr="005D097B" w:rsidRDefault="00B420EB"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i/>
          <w:sz w:val="28"/>
          <w:szCs w:val="28"/>
        </w:rPr>
      </w:pPr>
      <w:r w:rsidRPr="005D097B">
        <w:rPr>
          <w:i/>
          <w:sz w:val="28"/>
          <w:szCs w:val="28"/>
        </w:rPr>
        <w:t>18. Phát huy sức mạnh đại đoàn kết toàn dân tộc, bản lĩnh và sức mạnh con người Việt Nam, tự chủ, tự hào bước vào kỷ nguyên mới!</w:t>
      </w:r>
    </w:p>
    <w:p w14:paraId="56635E39" w14:textId="77777777" w:rsidR="002965BC" w:rsidRPr="005D097B" w:rsidRDefault="00B420EB"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i/>
          <w:sz w:val="28"/>
          <w:szCs w:val="28"/>
        </w:rPr>
      </w:pPr>
      <w:r w:rsidRPr="005D097B">
        <w:rPr>
          <w:rFonts w:ascii="Times New Roman Italic" w:hAnsi="Times New Roman Italic"/>
          <w:i/>
          <w:spacing w:val="-6"/>
          <w:sz w:val="28"/>
          <w:szCs w:val="28"/>
        </w:rPr>
        <w:t>19. Đoàn kết, đoàn kết, đại đoàn kết - Thành công, thành công, đại thành công!</w:t>
      </w:r>
    </w:p>
    <w:p w14:paraId="6606B375" w14:textId="77777777" w:rsidR="002965BC" w:rsidRPr="005D097B" w:rsidRDefault="00B420EB"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i/>
          <w:sz w:val="28"/>
          <w:szCs w:val="28"/>
        </w:rPr>
      </w:pPr>
      <w:r w:rsidRPr="005D097B">
        <w:rPr>
          <w:i/>
          <w:sz w:val="28"/>
          <w:szCs w:val="28"/>
          <w:shd w:val="clear" w:color="auto" w:fill="FFFFFF"/>
        </w:rPr>
        <w:t xml:space="preserve">20. </w:t>
      </w:r>
      <w:r w:rsidRPr="005D097B">
        <w:rPr>
          <w:i/>
          <w:sz w:val="28"/>
          <w:szCs w:val="28"/>
          <w:lang w:eastAsia="vi-VN"/>
        </w:rPr>
        <w:t>Tất cả vì mục tiêu dân giàu, nước mạnh, dân chủ, công bằng, văn minh!</w:t>
      </w:r>
    </w:p>
    <w:p w14:paraId="2C1946D9" w14:textId="77777777" w:rsidR="002965BC" w:rsidRPr="005D097B" w:rsidRDefault="00B420EB"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i/>
          <w:sz w:val="28"/>
          <w:szCs w:val="28"/>
        </w:rPr>
      </w:pPr>
      <w:r w:rsidRPr="005D097B">
        <w:rPr>
          <w:i/>
          <w:sz w:val="28"/>
          <w:szCs w:val="28"/>
          <w:bdr w:val="none" w:sz="0" w:space="0" w:color="auto" w:frame="1"/>
        </w:rPr>
        <w:t>21. Đảng Cộng sản Việt Nam quang vinh muôn năm!</w:t>
      </w:r>
    </w:p>
    <w:p w14:paraId="29A78866" w14:textId="77777777" w:rsidR="002965BC" w:rsidRPr="005D097B" w:rsidRDefault="00B420EB"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i/>
          <w:sz w:val="28"/>
          <w:szCs w:val="28"/>
          <w:bdr w:val="none" w:sz="0" w:space="0" w:color="auto" w:frame="1"/>
        </w:rPr>
      </w:pPr>
      <w:r w:rsidRPr="005D097B">
        <w:rPr>
          <w:i/>
          <w:sz w:val="28"/>
          <w:szCs w:val="28"/>
        </w:rPr>
        <w:t>2</w:t>
      </w:r>
      <w:r w:rsidRPr="005D097B">
        <w:rPr>
          <w:i/>
          <w:sz w:val="28"/>
          <w:szCs w:val="28"/>
          <w:bdr w:val="none" w:sz="0" w:space="0" w:color="auto" w:frame="1"/>
        </w:rPr>
        <w:t xml:space="preserve">2. Nước Cộng hoà xã </w:t>
      </w:r>
      <w:r w:rsidR="002965BC" w:rsidRPr="005D097B">
        <w:rPr>
          <w:i/>
          <w:sz w:val="28"/>
          <w:szCs w:val="28"/>
          <w:bdr w:val="none" w:sz="0" w:space="0" w:color="auto" w:frame="1"/>
        </w:rPr>
        <w:t>hội chủ nghĩa Việt Nam muôn năm!</w:t>
      </w:r>
    </w:p>
    <w:p w14:paraId="235919FE" w14:textId="77777777" w:rsidR="002965BC" w:rsidRPr="005D097B" w:rsidRDefault="00B420EB"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i/>
          <w:sz w:val="28"/>
          <w:szCs w:val="28"/>
        </w:rPr>
      </w:pPr>
      <w:r w:rsidRPr="005D097B">
        <w:rPr>
          <w:i/>
          <w:sz w:val="28"/>
          <w:szCs w:val="28"/>
          <w:bdr w:val="none" w:sz="0" w:space="0" w:color="auto" w:frame="1"/>
        </w:rPr>
        <w:t>23. Chủ tịch Hồ Chí Minh vĩ đại sống mãi trong sự nghiệp của chúng ta!</w:t>
      </w:r>
    </w:p>
    <w:p w14:paraId="0E917261" w14:textId="0B2EF426" w:rsidR="00EE3A12" w:rsidRPr="005D097B" w:rsidRDefault="00DC30E7" w:rsidP="006239AF">
      <w:pPr>
        <w:widowControl w:val="0"/>
        <w:pBdr>
          <w:top w:val="dotted" w:sz="4" w:space="0" w:color="FFFFFF"/>
          <w:left w:val="dotted" w:sz="4" w:space="0" w:color="FFFFFF"/>
          <w:bottom w:val="dotted" w:sz="4" w:space="17" w:color="FFFFFF"/>
          <w:right w:val="dotted" w:sz="4" w:space="0" w:color="FFFFFF"/>
        </w:pBdr>
        <w:shd w:val="clear" w:color="auto" w:fill="FFFFFF"/>
        <w:spacing w:before="60" w:after="60" w:line="278" w:lineRule="auto"/>
        <w:ind w:firstLine="720"/>
        <w:jc w:val="both"/>
        <w:rPr>
          <w:i/>
          <w:sz w:val="28"/>
          <w:szCs w:val="28"/>
        </w:rPr>
      </w:pPr>
      <w:r w:rsidRPr="005D097B">
        <w:rPr>
          <w:i/>
          <w:sz w:val="28"/>
          <w:szCs w:val="28"/>
        </w:rPr>
        <w:t>(</w:t>
      </w:r>
      <w:r w:rsidRPr="005D097B">
        <w:rPr>
          <w:i/>
          <w:spacing w:val="-4"/>
          <w:sz w:val="28"/>
          <w:szCs w:val="28"/>
        </w:rPr>
        <w:t xml:space="preserve">Ban Tuyên giáo và Dân vận Tỉnh ủy gửi kèm </w:t>
      </w:r>
      <w:r w:rsidR="006A65F0" w:rsidRPr="005D097B">
        <w:rPr>
          <w:i/>
          <w:spacing w:val="-4"/>
          <w:sz w:val="28"/>
          <w:szCs w:val="28"/>
        </w:rPr>
        <w:t>Đ</w:t>
      </w:r>
      <w:r w:rsidRPr="005D097B">
        <w:rPr>
          <w:i/>
          <w:sz w:val="28"/>
          <w:szCs w:val="28"/>
        </w:rPr>
        <w:t xml:space="preserve">ề cương tuyên truyền </w:t>
      </w:r>
      <w:r w:rsidRPr="005D097B">
        <w:rPr>
          <w:bCs/>
          <w:i/>
          <w:spacing w:val="-6"/>
          <w:sz w:val="28"/>
          <w:szCs w:val="28"/>
        </w:rPr>
        <w:t>kỷ niệm 50 năm Ngày Giải phóng miền Nam, thống nhất đất nước (30/4/1975 - 30/4/2025)</w:t>
      </w:r>
      <w:r w:rsidRPr="005D097B">
        <w:rPr>
          <w:bCs/>
          <w:i/>
          <w:sz w:val="28"/>
          <w:szCs w:val="28"/>
          <w:shd w:val="clear" w:color="auto" w:fill="F7F7F7"/>
        </w:rPr>
        <w:t xml:space="preserve">, </w:t>
      </w:r>
      <w:r w:rsidR="007B23AD" w:rsidRPr="005D097B">
        <w:rPr>
          <w:i/>
          <w:sz w:val="28"/>
          <w:szCs w:val="28"/>
        </w:rPr>
        <w:t>đề nghị các địa phươn</w:t>
      </w:r>
      <w:bookmarkStart w:id="0" w:name="_GoBack"/>
      <w:bookmarkEnd w:id="0"/>
      <w:r w:rsidR="007B23AD" w:rsidRPr="005D097B">
        <w:rPr>
          <w:i/>
          <w:sz w:val="28"/>
          <w:szCs w:val="28"/>
        </w:rPr>
        <w:t xml:space="preserve">g, đơn vị </w:t>
      </w:r>
      <w:r w:rsidRPr="005D097B">
        <w:rPr>
          <w:i/>
          <w:sz w:val="28"/>
          <w:szCs w:val="28"/>
        </w:rPr>
        <w:t>tổ chức tốt công tác thông tin, tuyên truyền).</w:t>
      </w:r>
    </w:p>
    <w:tbl>
      <w:tblPr>
        <w:tblW w:w="10382" w:type="dxa"/>
        <w:tblInd w:w="-34" w:type="dxa"/>
        <w:tblLook w:val="04A0" w:firstRow="1" w:lastRow="0" w:firstColumn="1" w:lastColumn="0" w:noHBand="0" w:noVBand="1"/>
      </w:tblPr>
      <w:tblGrid>
        <w:gridCol w:w="5563"/>
        <w:gridCol w:w="4819"/>
      </w:tblGrid>
      <w:tr w:rsidR="005D097B" w:rsidRPr="005D097B" w14:paraId="2E00AF77" w14:textId="77777777" w:rsidTr="0095132A">
        <w:trPr>
          <w:trHeight w:val="4852"/>
        </w:trPr>
        <w:tc>
          <w:tcPr>
            <w:tcW w:w="5563" w:type="dxa"/>
          </w:tcPr>
          <w:p w14:paraId="50E247CE" w14:textId="553E7994" w:rsidR="00266191" w:rsidRPr="005D097B" w:rsidRDefault="00F64E53" w:rsidP="00095CAC">
            <w:pPr>
              <w:jc w:val="both"/>
              <w:rPr>
                <w:sz w:val="28"/>
                <w:szCs w:val="28"/>
                <w:u w:val="single"/>
              </w:rPr>
            </w:pPr>
            <w:r w:rsidRPr="005D097B">
              <w:rPr>
                <w:iCs/>
                <w:noProof/>
              </w:rPr>
              <mc:AlternateContent>
                <mc:Choice Requires="wps">
                  <w:drawing>
                    <wp:anchor distT="0" distB="0" distL="114299" distR="114299" simplePos="0" relativeHeight="251661312" behindDoc="0" locked="0" layoutInCell="1" allowOverlap="1" wp14:anchorId="65424405" wp14:editId="3901043A">
                      <wp:simplePos x="0" y="0"/>
                      <wp:positionH relativeFrom="column">
                        <wp:posOffset>2662555</wp:posOffset>
                      </wp:positionH>
                      <wp:positionV relativeFrom="paragraph">
                        <wp:posOffset>186055</wp:posOffset>
                      </wp:positionV>
                      <wp:extent cx="0" cy="434975"/>
                      <wp:effectExtent l="0" t="0" r="19050" b="222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DEAD4" id="Line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65pt,14.65pt" to="209.6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YLEAIAACc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"/>
                  </w:pict>
                </mc:Fallback>
              </mc:AlternateContent>
            </w:r>
            <w:r w:rsidR="00266191" w:rsidRPr="005D097B">
              <w:rPr>
                <w:sz w:val="28"/>
                <w:szCs w:val="28"/>
                <w:u w:val="single"/>
              </w:rPr>
              <w:t>Nơi nhận:</w:t>
            </w:r>
          </w:p>
          <w:p w14:paraId="13E98A59" w14:textId="4551267E" w:rsidR="00266191" w:rsidRPr="005D097B" w:rsidRDefault="00266191" w:rsidP="00095CAC">
            <w:pPr>
              <w:jc w:val="both"/>
              <w:rPr>
                <w:iCs/>
              </w:rPr>
            </w:pPr>
            <w:r w:rsidRPr="005D097B">
              <w:rPr>
                <w:iCs/>
              </w:rPr>
              <w:t>- Ban Tuyên giáo TW,</w:t>
            </w:r>
          </w:p>
          <w:p w14:paraId="016D2A03" w14:textId="77777777" w:rsidR="00266191" w:rsidRPr="005D097B" w:rsidRDefault="00266191" w:rsidP="00095CAC">
            <w:pPr>
              <w:jc w:val="both"/>
              <w:rPr>
                <w:iCs/>
              </w:rPr>
            </w:pPr>
            <w:r w:rsidRPr="005D097B">
              <w:rPr>
                <w:iCs/>
              </w:rPr>
              <w:t>- Vụ Tuyên truyền, Vụ Báo chí - Xuất bản,  để b/c</w:t>
            </w:r>
          </w:p>
          <w:p w14:paraId="53F178F9" w14:textId="33AEA70B" w:rsidR="00266191" w:rsidRPr="005D097B" w:rsidRDefault="00266191" w:rsidP="00095CAC">
            <w:pPr>
              <w:jc w:val="both"/>
            </w:pPr>
            <w:r w:rsidRPr="005D097B">
              <w:t xml:space="preserve">- </w:t>
            </w:r>
            <w:r w:rsidR="0095132A" w:rsidRPr="005D097B">
              <w:t xml:space="preserve">Ban </w:t>
            </w:r>
            <w:r w:rsidRPr="005D097B">
              <w:t xml:space="preserve">Thường </w:t>
            </w:r>
            <w:r w:rsidR="0095132A" w:rsidRPr="005D097B">
              <w:t>vụ</w:t>
            </w:r>
            <w:r w:rsidRPr="005D097B">
              <w:t xml:space="preserve"> Tỉnh uỷ,</w:t>
            </w:r>
          </w:p>
          <w:p w14:paraId="71BAD806" w14:textId="4C2EECFA" w:rsidR="00266191" w:rsidRPr="005D097B" w:rsidRDefault="00266191" w:rsidP="00095CAC">
            <w:pPr>
              <w:jc w:val="both"/>
              <w:rPr>
                <w:spacing w:val="-6"/>
              </w:rPr>
            </w:pPr>
            <w:r w:rsidRPr="005D097B">
              <w:rPr>
                <w:spacing w:val="-6"/>
              </w:rPr>
              <w:t xml:space="preserve">- </w:t>
            </w:r>
            <w:r w:rsidR="0041435E" w:rsidRPr="005D097B">
              <w:rPr>
                <w:spacing w:val="-6"/>
              </w:rPr>
              <w:t xml:space="preserve">Ủy ban </w:t>
            </w:r>
            <w:r w:rsidR="0041435E" w:rsidRPr="005D097B">
              <w:t>Mặt trận Tổ quốc và các tổ chức chính trị - xã hội cấp tỉnh</w:t>
            </w:r>
            <w:r w:rsidRPr="005D097B">
              <w:rPr>
                <w:spacing w:val="-6"/>
              </w:rPr>
              <w:t>,</w:t>
            </w:r>
          </w:p>
          <w:p w14:paraId="27FE553E" w14:textId="07CFE0B6" w:rsidR="00266191" w:rsidRPr="005D097B" w:rsidRDefault="00266191" w:rsidP="00095CAC">
            <w:pPr>
              <w:jc w:val="both"/>
            </w:pPr>
            <w:r w:rsidRPr="005D097B">
              <w:t xml:space="preserve">- </w:t>
            </w:r>
            <w:r w:rsidR="00EE2B9A" w:rsidRPr="005D097B">
              <w:rPr>
                <w:spacing w:val="-2"/>
              </w:rPr>
              <w:t>Thường trực, Ban Tuyên giáo và Dân vận</w:t>
            </w:r>
            <w:r w:rsidRPr="005D097B">
              <w:rPr>
                <w:spacing w:val="-2"/>
              </w:rPr>
              <w:t xml:space="preserve"> các huyện, thành, thị uỷ, đảng uỷ trực thuộc</w:t>
            </w:r>
            <w:r w:rsidRPr="005D097B">
              <w:t>,</w:t>
            </w:r>
          </w:p>
          <w:p w14:paraId="6318F720" w14:textId="75517D3C" w:rsidR="00266191" w:rsidRPr="005D097B" w:rsidRDefault="00266191" w:rsidP="00095CAC">
            <w:pPr>
              <w:jc w:val="both"/>
              <w:rPr>
                <w:spacing w:val="-2"/>
              </w:rPr>
            </w:pPr>
            <w:r w:rsidRPr="005D097B">
              <w:rPr>
                <w:spacing w:val="-2"/>
              </w:rPr>
              <w:t>- Các Sở: Văn hoá, Thể thao và Du lịch; Sở Nội vụ</w:t>
            </w:r>
            <w:r w:rsidR="004C2E72" w:rsidRPr="005D097B">
              <w:rPr>
                <w:spacing w:val="-2"/>
              </w:rPr>
              <w:t>,</w:t>
            </w:r>
          </w:p>
          <w:p w14:paraId="523E5E3B" w14:textId="0C82FFBB" w:rsidR="00F43828" w:rsidRPr="005D097B" w:rsidRDefault="00F43828" w:rsidP="00095CAC">
            <w:pPr>
              <w:jc w:val="both"/>
              <w:rPr>
                <w:spacing w:val="-2"/>
              </w:rPr>
            </w:pPr>
            <w:r w:rsidRPr="005D097B">
              <w:rPr>
                <w:spacing w:val="-4"/>
                <w:bdr w:val="none" w:sz="0" w:space="0" w:color="auto" w:frame="1"/>
              </w:rPr>
              <w:t xml:space="preserve">- </w:t>
            </w:r>
            <w:r w:rsidRPr="005D097B">
              <w:rPr>
                <w:spacing w:val="-4"/>
                <w:bdr w:val="none" w:sz="0" w:space="0" w:color="auto" w:frame="1"/>
              </w:rPr>
              <w:t>Trường Chính trị Trần</w:t>
            </w:r>
            <w:r w:rsidRPr="005D097B">
              <w:rPr>
                <w:bdr w:val="none" w:sz="0" w:space="0" w:color="auto" w:frame="1"/>
              </w:rPr>
              <w:t xml:space="preserve"> Phú, Trường Đại học Hà Tĩnh</w:t>
            </w:r>
            <w:r w:rsidRPr="005D097B">
              <w:rPr>
                <w:spacing w:val="-2"/>
              </w:rPr>
              <w:t>,</w:t>
            </w:r>
            <w:r w:rsidRPr="005D097B">
              <w:rPr>
                <w:spacing w:val="-2"/>
              </w:rPr>
              <w:t xml:space="preserve"> </w:t>
            </w:r>
          </w:p>
          <w:p w14:paraId="168FD4AC" w14:textId="11C5420D" w:rsidR="00266191" w:rsidRPr="005D097B" w:rsidRDefault="00266191" w:rsidP="00095CAC">
            <w:pPr>
              <w:jc w:val="both"/>
            </w:pPr>
            <w:r w:rsidRPr="005D097B">
              <w:t xml:space="preserve">- Báo Hà Tĩnh, Đài PT - TH tỉnh, </w:t>
            </w:r>
          </w:p>
          <w:p w14:paraId="26DE77E5" w14:textId="77777777" w:rsidR="00266191" w:rsidRPr="005D097B" w:rsidRDefault="00266191" w:rsidP="00095CAC">
            <w:pPr>
              <w:jc w:val="both"/>
            </w:pPr>
            <w:r w:rsidRPr="005D097B">
              <w:t xml:space="preserve">- </w:t>
            </w:r>
            <w:r w:rsidRPr="005D097B">
              <w:rPr>
                <w:bCs/>
                <w:lang w:eastAsia="vi-VN"/>
              </w:rPr>
              <w:t>C</w:t>
            </w:r>
            <w:r w:rsidRPr="005D097B">
              <w:rPr>
                <w:bCs/>
                <w:lang w:val="vi-VN" w:eastAsia="vi-VN"/>
              </w:rPr>
              <w:t>ác cơ quan báo chí</w:t>
            </w:r>
            <w:r w:rsidRPr="005D097B">
              <w:rPr>
                <w:bCs/>
                <w:lang w:eastAsia="vi-VN"/>
              </w:rPr>
              <w:t xml:space="preserve"> Trung ương hoạt động trên địa bàn tỉnh</w:t>
            </w:r>
            <w:r w:rsidRPr="005D097B">
              <w:t>,</w:t>
            </w:r>
          </w:p>
          <w:p w14:paraId="7BC4C2ED" w14:textId="5B60403D" w:rsidR="00C16CD0" w:rsidRPr="005D097B" w:rsidRDefault="00C16CD0" w:rsidP="00095CAC">
            <w:pPr>
              <w:jc w:val="both"/>
            </w:pPr>
            <w:r w:rsidRPr="005D097B">
              <w:t>- Hội Nhà báo tỉnh, Hội Liên hiệp VHNT tỉnh,</w:t>
            </w:r>
          </w:p>
          <w:p w14:paraId="3FAA4284" w14:textId="4993D7D8" w:rsidR="00266191" w:rsidRPr="005D097B" w:rsidRDefault="0095132A" w:rsidP="00095CAC">
            <w:pPr>
              <w:jc w:val="both"/>
            </w:pPr>
            <w:r w:rsidRPr="005D097B">
              <w:t xml:space="preserve">- Lãnh đạo Ban, các phòng </w:t>
            </w:r>
            <w:r w:rsidR="00266191" w:rsidRPr="005D097B">
              <w:t xml:space="preserve">- Ban Tuyên giáo </w:t>
            </w:r>
            <w:r w:rsidR="009D2ADD" w:rsidRPr="005D097B">
              <w:t>và Dân vận</w:t>
            </w:r>
            <w:r w:rsidR="006239AF" w:rsidRPr="005D097B">
              <w:t xml:space="preserve"> Tỉnh ủy</w:t>
            </w:r>
            <w:r w:rsidR="00266191" w:rsidRPr="005D097B">
              <w:t>,</w:t>
            </w:r>
          </w:p>
          <w:p w14:paraId="68B02553" w14:textId="58BEF87C" w:rsidR="00266191" w:rsidRPr="005D097B" w:rsidRDefault="00266191" w:rsidP="00095CAC">
            <w:pPr>
              <w:jc w:val="both"/>
            </w:pPr>
            <w:r w:rsidRPr="005D097B">
              <w:t xml:space="preserve">- Lưu </w:t>
            </w:r>
            <w:r w:rsidR="009D2ADD" w:rsidRPr="005D097B">
              <w:rPr>
                <w:iCs/>
              </w:rPr>
              <w:t>Văn thư BTGDVTU</w:t>
            </w:r>
            <w:r w:rsidRPr="005D097B">
              <w:rPr>
                <w:iCs/>
              </w:rPr>
              <w:t>.</w:t>
            </w:r>
          </w:p>
        </w:tc>
        <w:tc>
          <w:tcPr>
            <w:tcW w:w="4819" w:type="dxa"/>
          </w:tcPr>
          <w:p w14:paraId="4894E10E" w14:textId="77777777" w:rsidR="00266191" w:rsidRPr="005D097B" w:rsidRDefault="00266191" w:rsidP="00266191">
            <w:pPr>
              <w:tabs>
                <w:tab w:val="left" w:pos="1620"/>
              </w:tabs>
              <w:spacing w:line="286" w:lineRule="auto"/>
              <w:ind w:left="749" w:hanging="749"/>
              <w:jc w:val="center"/>
              <w:rPr>
                <w:b/>
                <w:sz w:val="28"/>
                <w:szCs w:val="28"/>
              </w:rPr>
            </w:pPr>
            <w:r w:rsidRPr="005D097B">
              <w:rPr>
                <w:b/>
                <w:sz w:val="28"/>
                <w:szCs w:val="28"/>
              </w:rPr>
              <w:t>K/T TRƯỞNG BAN</w:t>
            </w:r>
          </w:p>
          <w:p w14:paraId="128AB240" w14:textId="77777777" w:rsidR="00266191" w:rsidRPr="005D097B" w:rsidRDefault="00266191" w:rsidP="00266191">
            <w:pPr>
              <w:tabs>
                <w:tab w:val="left" w:pos="1620"/>
              </w:tabs>
              <w:spacing w:line="286" w:lineRule="auto"/>
              <w:ind w:left="749" w:hanging="749"/>
              <w:jc w:val="center"/>
              <w:rPr>
                <w:sz w:val="28"/>
                <w:szCs w:val="28"/>
              </w:rPr>
            </w:pPr>
            <w:r w:rsidRPr="005D097B">
              <w:rPr>
                <w:sz w:val="28"/>
                <w:szCs w:val="28"/>
              </w:rPr>
              <w:t xml:space="preserve">PHÓ TRƯỞNG BAN </w:t>
            </w:r>
          </w:p>
          <w:p w14:paraId="6DE504C2" w14:textId="77777777" w:rsidR="00266191" w:rsidRPr="005D097B" w:rsidRDefault="00266191" w:rsidP="00266191">
            <w:pPr>
              <w:spacing w:line="286" w:lineRule="auto"/>
              <w:ind w:left="749" w:hanging="749"/>
              <w:jc w:val="center"/>
              <w:rPr>
                <w:sz w:val="28"/>
                <w:szCs w:val="28"/>
              </w:rPr>
            </w:pPr>
          </w:p>
          <w:p w14:paraId="05F47992" w14:textId="77777777" w:rsidR="00266191" w:rsidRPr="005D097B" w:rsidRDefault="00266191" w:rsidP="00266191">
            <w:pPr>
              <w:spacing w:line="286" w:lineRule="auto"/>
              <w:ind w:left="749" w:hanging="749"/>
              <w:jc w:val="center"/>
              <w:rPr>
                <w:sz w:val="28"/>
                <w:szCs w:val="28"/>
              </w:rPr>
            </w:pPr>
          </w:p>
          <w:p w14:paraId="0EE88985" w14:textId="77777777" w:rsidR="00266191" w:rsidRPr="005D097B" w:rsidRDefault="00266191" w:rsidP="00266191">
            <w:pPr>
              <w:spacing w:line="286" w:lineRule="auto"/>
              <w:ind w:left="749" w:hanging="749"/>
              <w:jc w:val="center"/>
              <w:rPr>
                <w:b/>
                <w:sz w:val="28"/>
                <w:szCs w:val="28"/>
              </w:rPr>
            </w:pPr>
          </w:p>
          <w:p w14:paraId="09F05EA1" w14:textId="77777777" w:rsidR="00266191" w:rsidRPr="005D097B" w:rsidRDefault="00266191" w:rsidP="00266191">
            <w:pPr>
              <w:spacing w:line="286" w:lineRule="auto"/>
              <w:ind w:left="749" w:hanging="749"/>
              <w:jc w:val="center"/>
              <w:rPr>
                <w:b/>
                <w:sz w:val="28"/>
                <w:szCs w:val="28"/>
              </w:rPr>
            </w:pPr>
          </w:p>
          <w:p w14:paraId="656AF983" w14:textId="77777777" w:rsidR="00266191" w:rsidRPr="005D097B" w:rsidRDefault="00266191" w:rsidP="00266191">
            <w:pPr>
              <w:spacing w:line="286" w:lineRule="auto"/>
              <w:ind w:left="749" w:hanging="749"/>
              <w:jc w:val="center"/>
              <w:rPr>
                <w:b/>
                <w:sz w:val="28"/>
                <w:szCs w:val="28"/>
              </w:rPr>
            </w:pPr>
          </w:p>
          <w:p w14:paraId="53F30B2D" w14:textId="77777777" w:rsidR="00266191" w:rsidRPr="005D097B" w:rsidRDefault="00266191" w:rsidP="00266191">
            <w:pPr>
              <w:spacing w:line="286" w:lineRule="auto"/>
              <w:ind w:left="749" w:hanging="749"/>
              <w:jc w:val="center"/>
              <w:rPr>
                <w:b/>
              </w:rPr>
            </w:pPr>
            <w:r w:rsidRPr="005D097B">
              <w:rPr>
                <w:b/>
                <w:sz w:val="28"/>
                <w:szCs w:val="28"/>
              </w:rPr>
              <w:t>Lê Văn Khánh</w:t>
            </w:r>
          </w:p>
        </w:tc>
      </w:tr>
    </w:tbl>
    <w:p w14:paraId="1AA34858" w14:textId="1B22CDB9" w:rsidR="000D6D18" w:rsidRPr="005D097B" w:rsidRDefault="000D6D18" w:rsidP="00E0513C"/>
    <w:p w14:paraId="47113F83" w14:textId="77777777" w:rsidR="00B93FC8" w:rsidRPr="005D097B" w:rsidRDefault="00B93FC8" w:rsidP="000D6D18">
      <w:pPr>
        <w:shd w:val="clear" w:color="auto" w:fill="FFFFFF"/>
        <w:spacing w:line="286" w:lineRule="auto"/>
        <w:jc w:val="center"/>
        <w:rPr>
          <w:b/>
          <w:bCs/>
          <w:sz w:val="28"/>
          <w:szCs w:val="28"/>
        </w:rPr>
      </w:pPr>
    </w:p>
    <w:sectPr w:rsidR="00B93FC8" w:rsidRPr="005D097B" w:rsidSect="00FA0FCD">
      <w:headerReference w:type="even" r:id="rId8"/>
      <w:headerReference w:type="default" r:id="rId9"/>
      <w:footerReference w:type="even" r:id="rId10"/>
      <w:pgSz w:w="11907" w:h="16840" w:code="9"/>
      <w:pgMar w:top="709" w:right="851"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7AB1C" w14:textId="77777777" w:rsidR="00BC432D" w:rsidRDefault="00BC432D">
      <w:r>
        <w:separator/>
      </w:r>
    </w:p>
  </w:endnote>
  <w:endnote w:type="continuationSeparator" w:id="0">
    <w:p w14:paraId="217357DE" w14:textId="77777777" w:rsidR="00BC432D" w:rsidRDefault="00BC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B8DE" w14:textId="77777777" w:rsidR="00892B1D" w:rsidRDefault="00892B1D" w:rsidP="002123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A503C0" w14:textId="77777777" w:rsidR="00892B1D" w:rsidRDefault="00892B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5A70F" w14:textId="77777777" w:rsidR="00BC432D" w:rsidRDefault="00BC432D">
      <w:r>
        <w:separator/>
      </w:r>
    </w:p>
  </w:footnote>
  <w:footnote w:type="continuationSeparator" w:id="0">
    <w:p w14:paraId="1A4E1771" w14:textId="77777777" w:rsidR="00BC432D" w:rsidRDefault="00BC43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919A" w14:textId="0C9C14F7" w:rsidR="00892B1D" w:rsidRDefault="00892B1D" w:rsidP="002123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18F7E2A" w14:textId="77777777" w:rsidR="00892B1D" w:rsidRDefault="00892B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07775" w14:textId="3D40D50D" w:rsidR="00892B1D" w:rsidRDefault="00892B1D" w:rsidP="002123C5">
    <w:pPr>
      <w:pStyle w:val="Header"/>
      <w:jc w:val="center"/>
    </w:pPr>
    <w:r>
      <w:fldChar w:fldCharType="begin"/>
    </w:r>
    <w:r>
      <w:instrText xml:space="preserve"> PAGE   \* MERGEFORMAT </w:instrText>
    </w:r>
    <w:r>
      <w:fldChar w:fldCharType="separate"/>
    </w:r>
    <w:r w:rsidR="005D097B">
      <w:rPr>
        <w:noProof/>
      </w:rPr>
      <w:t>8</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6CBA"/>
    <w:multiLevelType w:val="hybridMultilevel"/>
    <w:tmpl w:val="BB8EE8B4"/>
    <w:lvl w:ilvl="0" w:tplc="2CFE5EAE">
      <w:start w:val="2"/>
      <w:numFmt w:val="bullet"/>
      <w:lvlText w:val="-"/>
      <w:lvlJc w:val="left"/>
      <w:pPr>
        <w:ind w:left="-196" w:hanging="360"/>
      </w:pPr>
      <w:rPr>
        <w:rFonts w:ascii="Times New Roman" w:eastAsia="Times New Roman" w:hAnsi="Times New Roman" w:cs="Times New Roman" w:hint="default"/>
      </w:rPr>
    </w:lvl>
    <w:lvl w:ilvl="1" w:tplc="04090003" w:tentative="1">
      <w:start w:val="1"/>
      <w:numFmt w:val="bullet"/>
      <w:lvlText w:val="o"/>
      <w:lvlJc w:val="left"/>
      <w:pPr>
        <w:ind w:left="524" w:hanging="360"/>
      </w:pPr>
      <w:rPr>
        <w:rFonts w:ascii="Courier New" w:hAnsi="Courier New" w:cs="Courier New" w:hint="default"/>
      </w:rPr>
    </w:lvl>
    <w:lvl w:ilvl="2" w:tplc="04090005" w:tentative="1">
      <w:start w:val="1"/>
      <w:numFmt w:val="bullet"/>
      <w:lvlText w:val=""/>
      <w:lvlJc w:val="left"/>
      <w:pPr>
        <w:ind w:left="1244" w:hanging="360"/>
      </w:pPr>
      <w:rPr>
        <w:rFonts w:ascii="Wingdings" w:hAnsi="Wingdings" w:hint="default"/>
      </w:rPr>
    </w:lvl>
    <w:lvl w:ilvl="3" w:tplc="04090001" w:tentative="1">
      <w:start w:val="1"/>
      <w:numFmt w:val="bullet"/>
      <w:lvlText w:val=""/>
      <w:lvlJc w:val="left"/>
      <w:pPr>
        <w:ind w:left="1964" w:hanging="360"/>
      </w:pPr>
      <w:rPr>
        <w:rFonts w:ascii="Symbol" w:hAnsi="Symbol" w:hint="default"/>
      </w:rPr>
    </w:lvl>
    <w:lvl w:ilvl="4" w:tplc="04090003" w:tentative="1">
      <w:start w:val="1"/>
      <w:numFmt w:val="bullet"/>
      <w:lvlText w:val="o"/>
      <w:lvlJc w:val="left"/>
      <w:pPr>
        <w:ind w:left="2684" w:hanging="360"/>
      </w:pPr>
      <w:rPr>
        <w:rFonts w:ascii="Courier New" w:hAnsi="Courier New" w:cs="Courier New" w:hint="default"/>
      </w:rPr>
    </w:lvl>
    <w:lvl w:ilvl="5" w:tplc="04090005" w:tentative="1">
      <w:start w:val="1"/>
      <w:numFmt w:val="bullet"/>
      <w:lvlText w:val=""/>
      <w:lvlJc w:val="left"/>
      <w:pPr>
        <w:ind w:left="3404" w:hanging="360"/>
      </w:pPr>
      <w:rPr>
        <w:rFonts w:ascii="Wingdings" w:hAnsi="Wingdings" w:hint="default"/>
      </w:rPr>
    </w:lvl>
    <w:lvl w:ilvl="6" w:tplc="04090001" w:tentative="1">
      <w:start w:val="1"/>
      <w:numFmt w:val="bullet"/>
      <w:lvlText w:val=""/>
      <w:lvlJc w:val="left"/>
      <w:pPr>
        <w:ind w:left="4124" w:hanging="360"/>
      </w:pPr>
      <w:rPr>
        <w:rFonts w:ascii="Symbol" w:hAnsi="Symbol" w:hint="default"/>
      </w:rPr>
    </w:lvl>
    <w:lvl w:ilvl="7" w:tplc="04090003" w:tentative="1">
      <w:start w:val="1"/>
      <w:numFmt w:val="bullet"/>
      <w:lvlText w:val="o"/>
      <w:lvlJc w:val="left"/>
      <w:pPr>
        <w:ind w:left="4844" w:hanging="360"/>
      </w:pPr>
      <w:rPr>
        <w:rFonts w:ascii="Courier New" w:hAnsi="Courier New" w:cs="Courier New" w:hint="default"/>
      </w:rPr>
    </w:lvl>
    <w:lvl w:ilvl="8" w:tplc="04090005" w:tentative="1">
      <w:start w:val="1"/>
      <w:numFmt w:val="bullet"/>
      <w:lvlText w:val=""/>
      <w:lvlJc w:val="left"/>
      <w:pPr>
        <w:ind w:left="5564" w:hanging="360"/>
      </w:pPr>
      <w:rPr>
        <w:rFonts w:ascii="Wingdings" w:hAnsi="Wingdings" w:hint="default"/>
      </w:rPr>
    </w:lvl>
  </w:abstractNum>
  <w:abstractNum w:abstractNumId="1" w15:restartNumberingAfterBreak="0">
    <w:nsid w:val="097B6C61"/>
    <w:multiLevelType w:val="multilevel"/>
    <w:tmpl w:val="37E016EC"/>
    <w:lvl w:ilvl="0">
      <w:start w:val="1"/>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2D34ACD"/>
    <w:multiLevelType w:val="hybridMultilevel"/>
    <w:tmpl w:val="5F9AF97C"/>
    <w:lvl w:ilvl="0" w:tplc="01BAB72A">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21CEA"/>
    <w:multiLevelType w:val="hybridMultilevel"/>
    <w:tmpl w:val="92BCB75C"/>
    <w:lvl w:ilvl="0" w:tplc="C4CA2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E6131"/>
    <w:multiLevelType w:val="hybridMultilevel"/>
    <w:tmpl w:val="0F98BB28"/>
    <w:lvl w:ilvl="0" w:tplc="A460A6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777EEF"/>
    <w:multiLevelType w:val="hybridMultilevel"/>
    <w:tmpl w:val="69BCC0A2"/>
    <w:lvl w:ilvl="0" w:tplc="1EF87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8B557A"/>
    <w:multiLevelType w:val="hybridMultilevel"/>
    <w:tmpl w:val="8FA2D6DC"/>
    <w:lvl w:ilvl="0" w:tplc="8C3430F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015E85"/>
    <w:multiLevelType w:val="hybridMultilevel"/>
    <w:tmpl w:val="027CA190"/>
    <w:lvl w:ilvl="0" w:tplc="C7A82E5C">
      <w:start w:val="20"/>
      <w:numFmt w:val="decimal"/>
      <w:lvlText w:val="%1."/>
      <w:lvlJc w:val="left"/>
      <w:pPr>
        <w:ind w:left="2502" w:hanging="375"/>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15:restartNumberingAfterBreak="0">
    <w:nsid w:val="3AB745C1"/>
    <w:multiLevelType w:val="hybridMultilevel"/>
    <w:tmpl w:val="5C7A4988"/>
    <w:lvl w:ilvl="0" w:tplc="C428B7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ED2E82"/>
    <w:multiLevelType w:val="hybridMultilevel"/>
    <w:tmpl w:val="8804887A"/>
    <w:lvl w:ilvl="0" w:tplc="A3881F7E">
      <w:start w:val="1"/>
      <w:numFmt w:val="decimal"/>
      <w:lvlText w:val="%1."/>
      <w:lvlJc w:val="left"/>
      <w:pPr>
        <w:ind w:left="2487" w:hanging="360"/>
      </w:pPr>
      <w:rPr>
        <w:rFonts w:hint="default"/>
      </w:rPr>
    </w:lvl>
    <w:lvl w:ilvl="1" w:tplc="04090019" w:tentative="1">
      <w:start w:val="1"/>
      <w:numFmt w:val="lowerLetter"/>
      <w:lvlText w:val="%2."/>
      <w:lvlJc w:val="left"/>
      <w:pPr>
        <w:ind w:left="3217" w:hanging="360"/>
      </w:pPr>
    </w:lvl>
    <w:lvl w:ilvl="2" w:tplc="0409001B" w:tentative="1">
      <w:start w:val="1"/>
      <w:numFmt w:val="lowerRoman"/>
      <w:lvlText w:val="%3."/>
      <w:lvlJc w:val="right"/>
      <w:pPr>
        <w:ind w:left="3937" w:hanging="180"/>
      </w:pPr>
    </w:lvl>
    <w:lvl w:ilvl="3" w:tplc="0409000F" w:tentative="1">
      <w:start w:val="1"/>
      <w:numFmt w:val="decimal"/>
      <w:lvlText w:val="%4."/>
      <w:lvlJc w:val="left"/>
      <w:pPr>
        <w:ind w:left="4657" w:hanging="360"/>
      </w:pPr>
    </w:lvl>
    <w:lvl w:ilvl="4" w:tplc="04090019" w:tentative="1">
      <w:start w:val="1"/>
      <w:numFmt w:val="lowerLetter"/>
      <w:lvlText w:val="%5."/>
      <w:lvlJc w:val="left"/>
      <w:pPr>
        <w:ind w:left="5377" w:hanging="360"/>
      </w:pPr>
    </w:lvl>
    <w:lvl w:ilvl="5" w:tplc="0409001B" w:tentative="1">
      <w:start w:val="1"/>
      <w:numFmt w:val="lowerRoman"/>
      <w:lvlText w:val="%6."/>
      <w:lvlJc w:val="right"/>
      <w:pPr>
        <w:ind w:left="6097" w:hanging="180"/>
      </w:pPr>
    </w:lvl>
    <w:lvl w:ilvl="6" w:tplc="0409000F" w:tentative="1">
      <w:start w:val="1"/>
      <w:numFmt w:val="decimal"/>
      <w:lvlText w:val="%7."/>
      <w:lvlJc w:val="left"/>
      <w:pPr>
        <w:ind w:left="6817" w:hanging="360"/>
      </w:pPr>
    </w:lvl>
    <w:lvl w:ilvl="7" w:tplc="04090019" w:tentative="1">
      <w:start w:val="1"/>
      <w:numFmt w:val="lowerLetter"/>
      <w:lvlText w:val="%8."/>
      <w:lvlJc w:val="left"/>
      <w:pPr>
        <w:ind w:left="7537" w:hanging="360"/>
      </w:pPr>
    </w:lvl>
    <w:lvl w:ilvl="8" w:tplc="0409001B" w:tentative="1">
      <w:start w:val="1"/>
      <w:numFmt w:val="lowerRoman"/>
      <w:lvlText w:val="%9."/>
      <w:lvlJc w:val="right"/>
      <w:pPr>
        <w:ind w:left="8257" w:hanging="180"/>
      </w:pPr>
    </w:lvl>
  </w:abstractNum>
  <w:abstractNum w:abstractNumId="10" w15:restartNumberingAfterBreak="0">
    <w:nsid w:val="727D707E"/>
    <w:multiLevelType w:val="hybridMultilevel"/>
    <w:tmpl w:val="CD6E92F6"/>
    <w:lvl w:ilvl="0" w:tplc="A2D450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0"/>
  </w:num>
  <w:num w:numId="4">
    <w:abstractNumId w:val="0"/>
  </w:num>
  <w:num w:numId="5">
    <w:abstractNumId w:val="3"/>
  </w:num>
  <w:num w:numId="6">
    <w:abstractNumId w:val="8"/>
  </w:num>
  <w:num w:numId="7">
    <w:abstractNumId w:val="6"/>
  </w:num>
  <w:num w:numId="8">
    <w:abstractNumId w:val="9"/>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3C"/>
    <w:rsid w:val="00000664"/>
    <w:rsid w:val="00011EB4"/>
    <w:rsid w:val="00012776"/>
    <w:rsid w:val="00015EC7"/>
    <w:rsid w:val="00016B02"/>
    <w:rsid w:val="0002188E"/>
    <w:rsid w:val="00021A05"/>
    <w:rsid w:val="00031849"/>
    <w:rsid w:val="00032EE8"/>
    <w:rsid w:val="0003335C"/>
    <w:rsid w:val="00033ACA"/>
    <w:rsid w:val="00033BD8"/>
    <w:rsid w:val="00042700"/>
    <w:rsid w:val="00044DB4"/>
    <w:rsid w:val="0005392A"/>
    <w:rsid w:val="00062144"/>
    <w:rsid w:val="00062E29"/>
    <w:rsid w:val="00070796"/>
    <w:rsid w:val="00071886"/>
    <w:rsid w:val="000721EC"/>
    <w:rsid w:val="00072DD2"/>
    <w:rsid w:val="00074401"/>
    <w:rsid w:val="00076021"/>
    <w:rsid w:val="00080266"/>
    <w:rsid w:val="000811F6"/>
    <w:rsid w:val="000854B7"/>
    <w:rsid w:val="000913EA"/>
    <w:rsid w:val="00092395"/>
    <w:rsid w:val="00093B99"/>
    <w:rsid w:val="00094D7E"/>
    <w:rsid w:val="000956E8"/>
    <w:rsid w:val="00095CAC"/>
    <w:rsid w:val="000A6684"/>
    <w:rsid w:val="000B3F1B"/>
    <w:rsid w:val="000B7267"/>
    <w:rsid w:val="000B7B10"/>
    <w:rsid w:val="000B7D23"/>
    <w:rsid w:val="000C03D8"/>
    <w:rsid w:val="000C0CF3"/>
    <w:rsid w:val="000C3678"/>
    <w:rsid w:val="000C3BDF"/>
    <w:rsid w:val="000C4AC4"/>
    <w:rsid w:val="000C5FBB"/>
    <w:rsid w:val="000D10CD"/>
    <w:rsid w:val="000D34F1"/>
    <w:rsid w:val="000D3CCA"/>
    <w:rsid w:val="000D6D18"/>
    <w:rsid w:val="000E5A37"/>
    <w:rsid w:val="000E7D17"/>
    <w:rsid w:val="000F05D8"/>
    <w:rsid w:val="000F1C9A"/>
    <w:rsid w:val="000F6BB9"/>
    <w:rsid w:val="001007DD"/>
    <w:rsid w:val="00100DDA"/>
    <w:rsid w:val="00106294"/>
    <w:rsid w:val="0011593A"/>
    <w:rsid w:val="00116794"/>
    <w:rsid w:val="00120096"/>
    <w:rsid w:val="00120312"/>
    <w:rsid w:val="00120488"/>
    <w:rsid w:val="00122F13"/>
    <w:rsid w:val="0012314E"/>
    <w:rsid w:val="001260F2"/>
    <w:rsid w:val="00136948"/>
    <w:rsid w:val="00136E5E"/>
    <w:rsid w:val="00137032"/>
    <w:rsid w:val="00145F31"/>
    <w:rsid w:val="001471AF"/>
    <w:rsid w:val="00151A26"/>
    <w:rsid w:val="001528BA"/>
    <w:rsid w:val="00155481"/>
    <w:rsid w:val="00162DFF"/>
    <w:rsid w:val="00166F47"/>
    <w:rsid w:val="001762B6"/>
    <w:rsid w:val="00176F87"/>
    <w:rsid w:val="0017708D"/>
    <w:rsid w:val="001809AC"/>
    <w:rsid w:val="0018174D"/>
    <w:rsid w:val="0018742B"/>
    <w:rsid w:val="001916FA"/>
    <w:rsid w:val="0019185B"/>
    <w:rsid w:val="0019345F"/>
    <w:rsid w:val="00197CF4"/>
    <w:rsid w:val="001A33E8"/>
    <w:rsid w:val="001A52AD"/>
    <w:rsid w:val="001B6874"/>
    <w:rsid w:val="001B7B73"/>
    <w:rsid w:val="001C4671"/>
    <w:rsid w:val="001C6F2D"/>
    <w:rsid w:val="001D1FD6"/>
    <w:rsid w:val="001E3E4C"/>
    <w:rsid w:val="001E5B1A"/>
    <w:rsid w:val="001E6F23"/>
    <w:rsid w:val="00202668"/>
    <w:rsid w:val="00203D56"/>
    <w:rsid w:val="00212166"/>
    <w:rsid w:val="002123C5"/>
    <w:rsid w:val="002151BE"/>
    <w:rsid w:val="002207C3"/>
    <w:rsid w:val="00223192"/>
    <w:rsid w:val="00223823"/>
    <w:rsid w:val="00233D22"/>
    <w:rsid w:val="0023437B"/>
    <w:rsid w:val="00234BBA"/>
    <w:rsid w:val="002433DD"/>
    <w:rsid w:val="00243B52"/>
    <w:rsid w:val="00245221"/>
    <w:rsid w:val="00245C40"/>
    <w:rsid w:val="0024641F"/>
    <w:rsid w:val="00253F42"/>
    <w:rsid w:val="00262745"/>
    <w:rsid w:val="00265248"/>
    <w:rsid w:val="00266191"/>
    <w:rsid w:val="0027298D"/>
    <w:rsid w:val="00277A46"/>
    <w:rsid w:val="00280303"/>
    <w:rsid w:val="002805E0"/>
    <w:rsid w:val="002846ED"/>
    <w:rsid w:val="002913B8"/>
    <w:rsid w:val="00293C7D"/>
    <w:rsid w:val="00294325"/>
    <w:rsid w:val="00295747"/>
    <w:rsid w:val="002965BC"/>
    <w:rsid w:val="002966DD"/>
    <w:rsid w:val="002A0649"/>
    <w:rsid w:val="002A065E"/>
    <w:rsid w:val="002A3B88"/>
    <w:rsid w:val="002A5DE1"/>
    <w:rsid w:val="002B446B"/>
    <w:rsid w:val="002B52AF"/>
    <w:rsid w:val="002B5AA4"/>
    <w:rsid w:val="002B6582"/>
    <w:rsid w:val="002B7380"/>
    <w:rsid w:val="002C1047"/>
    <w:rsid w:val="002C13AB"/>
    <w:rsid w:val="002C2123"/>
    <w:rsid w:val="002C21CE"/>
    <w:rsid w:val="002C3CFA"/>
    <w:rsid w:val="002C6B08"/>
    <w:rsid w:val="002D0489"/>
    <w:rsid w:val="002D681D"/>
    <w:rsid w:val="002E6489"/>
    <w:rsid w:val="002E6F13"/>
    <w:rsid w:val="002F1C93"/>
    <w:rsid w:val="002F5F6C"/>
    <w:rsid w:val="002F6E9A"/>
    <w:rsid w:val="0030400E"/>
    <w:rsid w:val="00304014"/>
    <w:rsid w:val="00307AC9"/>
    <w:rsid w:val="00313F22"/>
    <w:rsid w:val="003144F6"/>
    <w:rsid w:val="00316FFA"/>
    <w:rsid w:val="0032331D"/>
    <w:rsid w:val="00324B21"/>
    <w:rsid w:val="00324E47"/>
    <w:rsid w:val="0032507E"/>
    <w:rsid w:val="00330146"/>
    <w:rsid w:val="00335D20"/>
    <w:rsid w:val="00344818"/>
    <w:rsid w:val="00345B18"/>
    <w:rsid w:val="00346072"/>
    <w:rsid w:val="00354D3A"/>
    <w:rsid w:val="00355F00"/>
    <w:rsid w:val="00357EA9"/>
    <w:rsid w:val="00364977"/>
    <w:rsid w:val="0037195C"/>
    <w:rsid w:val="00373817"/>
    <w:rsid w:val="00377173"/>
    <w:rsid w:val="00381B00"/>
    <w:rsid w:val="003830F8"/>
    <w:rsid w:val="00384747"/>
    <w:rsid w:val="0038531F"/>
    <w:rsid w:val="00386378"/>
    <w:rsid w:val="00386EB2"/>
    <w:rsid w:val="00391FCF"/>
    <w:rsid w:val="00393C7D"/>
    <w:rsid w:val="00393CA2"/>
    <w:rsid w:val="003941C4"/>
    <w:rsid w:val="003A079B"/>
    <w:rsid w:val="003A4440"/>
    <w:rsid w:val="003B1558"/>
    <w:rsid w:val="003B1F35"/>
    <w:rsid w:val="003B2A38"/>
    <w:rsid w:val="003B3501"/>
    <w:rsid w:val="003B461F"/>
    <w:rsid w:val="003B67C7"/>
    <w:rsid w:val="003B6BA3"/>
    <w:rsid w:val="003C07F4"/>
    <w:rsid w:val="003C0B71"/>
    <w:rsid w:val="003C24CE"/>
    <w:rsid w:val="003C5D23"/>
    <w:rsid w:val="003C63BA"/>
    <w:rsid w:val="003D25A9"/>
    <w:rsid w:val="003D40F2"/>
    <w:rsid w:val="003D442B"/>
    <w:rsid w:val="003D5F5E"/>
    <w:rsid w:val="003D6C85"/>
    <w:rsid w:val="003E1F98"/>
    <w:rsid w:val="003E6B53"/>
    <w:rsid w:val="003F2AC0"/>
    <w:rsid w:val="003F2DD8"/>
    <w:rsid w:val="003F4895"/>
    <w:rsid w:val="003F5744"/>
    <w:rsid w:val="003F7AC5"/>
    <w:rsid w:val="00402639"/>
    <w:rsid w:val="00407DB2"/>
    <w:rsid w:val="00413153"/>
    <w:rsid w:val="0041435E"/>
    <w:rsid w:val="00415D53"/>
    <w:rsid w:val="00416DBC"/>
    <w:rsid w:val="0042151F"/>
    <w:rsid w:val="0042581C"/>
    <w:rsid w:val="004265B6"/>
    <w:rsid w:val="00426738"/>
    <w:rsid w:val="0043094E"/>
    <w:rsid w:val="00435475"/>
    <w:rsid w:val="004414E2"/>
    <w:rsid w:val="0044250F"/>
    <w:rsid w:val="00446684"/>
    <w:rsid w:val="0044691B"/>
    <w:rsid w:val="00451497"/>
    <w:rsid w:val="004524BB"/>
    <w:rsid w:val="00454C51"/>
    <w:rsid w:val="004564D0"/>
    <w:rsid w:val="00456966"/>
    <w:rsid w:val="00460024"/>
    <w:rsid w:val="00460DFB"/>
    <w:rsid w:val="00462DBB"/>
    <w:rsid w:val="00464776"/>
    <w:rsid w:val="004741D2"/>
    <w:rsid w:val="0047565D"/>
    <w:rsid w:val="004800EA"/>
    <w:rsid w:val="0048187D"/>
    <w:rsid w:val="00482B7A"/>
    <w:rsid w:val="00483461"/>
    <w:rsid w:val="004863B9"/>
    <w:rsid w:val="00493397"/>
    <w:rsid w:val="0049712E"/>
    <w:rsid w:val="0049771F"/>
    <w:rsid w:val="004B2DDC"/>
    <w:rsid w:val="004B2F38"/>
    <w:rsid w:val="004B6945"/>
    <w:rsid w:val="004B6E88"/>
    <w:rsid w:val="004B778A"/>
    <w:rsid w:val="004C2E72"/>
    <w:rsid w:val="004D330C"/>
    <w:rsid w:val="004D3BF1"/>
    <w:rsid w:val="004D3E92"/>
    <w:rsid w:val="004D5B0A"/>
    <w:rsid w:val="004D6906"/>
    <w:rsid w:val="004E0307"/>
    <w:rsid w:val="004E0907"/>
    <w:rsid w:val="004E38A5"/>
    <w:rsid w:val="004E6F82"/>
    <w:rsid w:val="004F2EBF"/>
    <w:rsid w:val="004F31A5"/>
    <w:rsid w:val="004F3E32"/>
    <w:rsid w:val="004F78D0"/>
    <w:rsid w:val="004F7B3C"/>
    <w:rsid w:val="005006CC"/>
    <w:rsid w:val="0050114A"/>
    <w:rsid w:val="00502A93"/>
    <w:rsid w:val="00505933"/>
    <w:rsid w:val="0051156C"/>
    <w:rsid w:val="00511E7A"/>
    <w:rsid w:val="0051276D"/>
    <w:rsid w:val="005159D0"/>
    <w:rsid w:val="005258F5"/>
    <w:rsid w:val="0052614F"/>
    <w:rsid w:val="00526D5E"/>
    <w:rsid w:val="0053648C"/>
    <w:rsid w:val="00536C34"/>
    <w:rsid w:val="0054252A"/>
    <w:rsid w:val="005428C9"/>
    <w:rsid w:val="00542A35"/>
    <w:rsid w:val="005445E0"/>
    <w:rsid w:val="005450D7"/>
    <w:rsid w:val="00547C63"/>
    <w:rsid w:val="0055029A"/>
    <w:rsid w:val="00552889"/>
    <w:rsid w:val="00554BEA"/>
    <w:rsid w:val="00555F23"/>
    <w:rsid w:val="00556026"/>
    <w:rsid w:val="0056001E"/>
    <w:rsid w:val="0056005E"/>
    <w:rsid w:val="00564547"/>
    <w:rsid w:val="0056457C"/>
    <w:rsid w:val="00564631"/>
    <w:rsid w:val="005647AD"/>
    <w:rsid w:val="005674D4"/>
    <w:rsid w:val="00567E5E"/>
    <w:rsid w:val="0057569A"/>
    <w:rsid w:val="0058161B"/>
    <w:rsid w:val="0058201F"/>
    <w:rsid w:val="005850F6"/>
    <w:rsid w:val="0058527E"/>
    <w:rsid w:val="00587605"/>
    <w:rsid w:val="00587658"/>
    <w:rsid w:val="00587DC6"/>
    <w:rsid w:val="00590CF7"/>
    <w:rsid w:val="0059388B"/>
    <w:rsid w:val="00597B8E"/>
    <w:rsid w:val="005A12D6"/>
    <w:rsid w:val="005A25DA"/>
    <w:rsid w:val="005A4CFE"/>
    <w:rsid w:val="005A4D5A"/>
    <w:rsid w:val="005A67EA"/>
    <w:rsid w:val="005A696E"/>
    <w:rsid w:val="005A72FB"/>
    <w:rsid w:val="005B21FE"/>
    <w:rsid w:val="005B5A84"/>
    <w:rsid w:val="005B6310"/>
    <w:rsid w:val="005C0BC9"/>
    <w:rsid w:val="005C103C"/>
    <w:rsid w:val="005C356D"/>
    <w:rsid w:val="005C48C0"/>
    <w:rsid w:val="005C57C3"/>
    <w:rsid w:val="005C712B"/>
    <w:rsid w:val="005C79E4"/>
    <w:rsid w:val="005D0264"/>
    <w:rsid w:val="005D097B"/>
    <w:rsid w:val="005D1361"/>
    <w:rsid w:val="005D3EC0"/>
    <w:rsid w:val="005D3F29"/>
    <w:rsid w:val="005D4538"/>
    <w:rsid w:val="005D675F"/>
    <w:rsid w:val="005E13C8"/>
    <w:rsid w:val="005E2291"/>
    <w:rsid w:val="005E23B1"/>
    <w:rsid w:val="005E2444"/>
    <w:rsid w:val="005E3857"/>
    <w:rsid w:val="005E4417"/>
    <w:rsid w:val="005F4024"/>
    <w:rsid w:val="005F5FFB"/>
    <w:rsid w:val="005F5FFC"/>
    <w:rsid w:val="0060355E"/>
    <w:rsid w:val="006065D4"/>
    <w:rsid w:val="006072A5"/>
    <w:rsid w:val="0060799F"/>
    <w:rsid w:val="006239AF"/>
    <w:rsid w:val="00626136"/>
    <w:rsid w:val="00626821"/>
    <w:rsid w:val="00632616"/>
    <w:rsid w:val="006346C1"/>
    <w:rsid w:val="00635E92"/>
    <w:rsid w:val="006377F5"/>
    <w:rsid w:val="006412C7"/>
    <w:rsid w:val="00641AF5"/>
    <w:rsid w:val="006429EE"/>
    <w:rsid w:val="00643ECC"/>
    <w:rsid w:val="0064515B"/>
    <w:rsid w:val="0065120B"/>
    <w:rsid w:val="00651774"/>
    <w:rsid w:val="0065178A"/>
    <w:rsid w:val="00652A0B"/>
    <w:rsid w:val="00655C97"/>
    <w:rsid w:val="00660334"/>
    <w:rsid w:val="00661054"/>
    <w:rsid w:val="006622AD"/>
    <w:rsid w:val="006637A5"/>
    <w:rsid w:val="006642E2"/>
    <w:rsid w:val="0066566C"/>
    <w:rsid w:val="00666218"/>
    <w:rsid w:val="00666D31"/>
    <w:rsid w:val="006676E0"/>
    <w:rsid w:val="00670F19"/>
    <w:rsid w:val="0068311E"/>
    <w:rsid w:val="0068337C"/>
    <w:rsid w:val="00683C2B"/>
    <w:rsid w:val="006852D7"/>
    <w:rsid w:val="006859E6"/>
    <w:rsid w:val="006861C4"/>
    <w:rsid w:val="00690166"/>
    <w:rsid w:val="00692BBA"/>
    <w:rsid w:val="00697860"/>
    <w:rsid w:val="006A230D"/>
    <w:rsid w:val="006A50B8"/>
    <w:rsid w:val="006A65F0"/>
    <w:rsid w:val="006A695F"/>
    <w:rsid w:val="006B17D9"/>
    <w:rsid w:val="006C0008"/>
    <w:rsid w:val="006C0B60"/>
    <w:rsid w:val="006C2623"/>
    <w:rsid w:val="006C29E0"/>
    <w:rsid w:val="006C52A6"/>
    <w:rsid w:val="006C5DB9"/>
    <w:rsid w:val="006C71B6"/>
    <w:rsid w:val="006D1386"/>
    <w:rsid w:val="006D3B0A"/>
    <w:rsid w:val="006E3313"/>
    <w:rsid w:val="006E456A"/>
    <w:rsid w:val="006E5441"/>
    <w:rsid w:val="006E5A60"/>
    <w:rsid w:val="006E63DE"/>
    <w:rsid w:val="00700ACA"/>
    <w:rsid w:val="0071232E"/>
    <w:rsid w:val="00713758"/>
    <w:rsid w:val="00715F96"/>
    <w:rsid w:val="00716C44"/>
    <w:rsid w:val="00717A47"/>
    <w:rsid w:val="00721199"/>
    <w:rsid w:val="00722A72"/>
    <w:rsid w:val="00725FEA"/>
    <w:rsid w:val="00726828"/>
    <w:rsid w:val="00726ED3"/>
    <w:rsid w:val="007315B8"/>
    <w:rsid w:val="0073369A"/>
    <w:rsid w:val="0073746C"/>
    <w:rsid w:val="0074013A"/>
    <w:rsid w:val="00740344"/>
    <w:rsid w:val="007406B3"/>
    <w:rsid w:val="00741741"/>
    <w:rsid w:val="007421DB"/>
    <w:rsid w:val="00744871"/>
    <w:rsid w:val="0075080F"/>
    <w:rsid w:val="00752E57"/>
    <w:rsid w:val="0075602E"/>
    <w:rsid w:val="00761E9F"/>
    <w:rsid w:val="00762911"/>
    <w:rsid w:val="00763CA8"/>
    <w:rsid w:val="00763F3A"/>
    <w:rsid w:val="0076615F"/>
    <w:rsid w:val="007663D5"/>
    <w:rsid w:val="00766DE4"/>
    <w:rsid w:val="00770AA0"/>
    <w:rsid w:val="00770E3E"/>
    <w:rsid w:val="00771693"/>
    <w:rsid w:val="00771731"/>
    <w:rsid w:val="00776F63"/>
    <w:rsid w:val="00780221"/>
    <w:rsid w:val="007803B8"/>
    <w:rsid w:val="007806D7"/>
    <w:rsid w:val="00782CA8"/>
    <w:rsid w:val="007869C4"/>
    <w:rsid w:val="00790E6A"/>
    <w:rsid w:val="00791662"/>
    <w:rsid w:val="0079198C"/>
    <w:rsid w:val="00792764"/>
    <w:rsid w:val="00792BE8"/>
    <w:rsid w:val="00794ABE"/>
    <w:rsid w:val="007A6274"/>
    <w:rsid w:val="007A7DBD"/>
    <w:rsid w:val="007B040A"/>
    <w:rsid w:val="007B23AD"/>
    <w:rsid w:val="007B24A4"/>
    <w:rsid w:val="007B4CC8"/>
    <w:rsid w:val="007B676D"/>
    <w:rsid w:val="007C43C5"/>
    <w:rsid w:val="007C4E52"/>
    <w:rsid w:val="007D0553"/>
    <w:rsid w:val="007D1BEC"/>
    <w:rsid w:val="007D4968"/>
    <w:rsid w:val="007D7A65"/>
    <w:rsid w:val="007D7DF2"/>
    <w:rsid w:val="007E1621"/>
    <w:rsid w:val="007E2071"/>
    <w:rsid w:val="007E57FF"/>
    <w:rsid w:val="007E60D2"/>
    <w:rsid w:val="007E7838"/>
    <w:rsid w:val="007F0EE6"/>
    <w:rsid w:val="007F14FE"/>
    <w:rsid w:val="007F18A0"/>
    <w:rsid w:val="007F263E"/>
    <w:rsid w:val="007F35D8"/>
    <w:rsid w:val="00800D6B"/>
    <w:rsid w:val="00800F27"/>
    <w:rsid w:val="0080354C"/>
    <w:rsid w:val="008064EB"/>
    <w:rsid w:val="0081052B"/>
    <w:rsid w:val="0081067A"/>
    <w:rsid w:val="008127AC"/>
    <w:rsid w:val="00814F36"/>
    <w:rsid w:val="0081715A"/>
    <w:rsid w:val="00817435"/>
    <w:rsid w:val="00821D13"/>
    <w:rsid w:val="00822DD5"/>
    <w:rsid w:val="00825C20"/>
    <w:rsid w:val="00825CFC"/>
    <w:rsid w:val="008267C6"/>
    <w:rsid w:val="008274C3"/>
    <w:rsid w:val="0083155B"/>
    <w:rsid w:val="008317DE"/>
    <w:rsid w:val="00831DEF"/>
    <w:rsid w:val="00836BF8"/>
    <w:rsid w:val="00840356"/>
    <w:rsid w:val="0084471B"/>
    <w:rsid w:val="008500DC"/>
    <w:rsid w:val="00850D2B"/>
    <w:rsid w:val="00852907"/>
    <w:rsid w:val="00870F88"/>
    <w:rsid w:val="00882D2E"/>
    <w:rsid w:val="008905FF"/>
    <w:rsid w:val="0089093C"/>
    <w:rsid w:val="00891D1E"/>
    <w:rsid w:val="00892B1D"/>
    <w:rsid w:val="0089333E"/>
    <w:rsid w:val="00897B6E"/>
    <w:rsid w:val="008A15DC"/>
    <w:rsid w:val="008B042A"/>
    <w:rsid w:val="008B1C85"/>
    <w:rsid w:val="008B1EDC"/>
    <w:rsid w:val="008B216D"/>
    <w:rsid w:val="008B43E4"/>
    <w:rsid w:val="008B6A6C"/>
    <w:rsid w:val="008B7E6D"/>
    <w:rsid w:val="008C47E7"/>
    <w:rsid w:val="008C6B0D"/>
    <w:rsid w:val="008C7D77"/>
    <w:rsid w:val="008D3918"/>
    <w:rsid w:val="008D4D06"/>
    <w:rsid w:val="008E3DD9"/>
    <w:rsid w:val="008F3DDC"/>
    <w:rsid w:val="008F7DBA"/>
    <w:rsid w:val="008F7F99"/>
    <w:rsid w:val="00900F67"/>
    <w:rsid w:val="00914BC4"/>
    <w:rsid w:val="00914CB9"/>
    <w:rsid w:val="00915273"/>
    <w:rsid w:val="00921DD6"/>
    <w:rsid w:val="00921FC4"/>
    <w:rsid w:val="00924514"/>
    <w:rsid w:val="00924708"/>
    <w:rsid w:val="0092773E"/>
    <w:rsid w:val="00927932"/>
    <w:rsid w:val="00931E56"/>
    <w:rsid w:val="0093405C"/>
    <w:rsid w:val="0093664A"/>
    <w:rsid w:val="00941688"/>
    <w:rsid w:val="0094246D"/>
    <w:rsid w:val="00942976"/>
    <w:rsid w:val="00942C8F"/>
    <w:rsid w:val="00943172"/>
    <w:rsid w:val="00943F4A"/>
    <w:rsid w:val="00945C74"/>
    <w:rsid w:val="0094626E"/>
    <w:rsid w:val="0095132A"/>
    <w:rsid w:val="00952078"/>
    <w:rsid w:val="00954016"/>
    <w:rsid w:val="009546EA"/>
    <w:rsid w:val="009555EE"/>
    <w:rsid w:val="00956554"/>
    <w:rsid w:val="0095663F"/>
    <w:rsid w:val="00963264"/>
    <w:rsid w:val="009770BF"/>
    <w:rsid w:val="009773E3"/>
    <w:rsid w:val="009801ED"/>
    <w:rsid w:val="009858DA"/>
    <w:rsid w:val="00985937"/>
    <w:rsid w:val="009862E8"/>
    <w:rsid w:val="00986B13"/>
    <w:rsid w:val="00990A84"/>
    <w:rsid w:val="00993BC1"/>
    <w:rsid w:val="009B06C7"/>
    <w:rsid w:val="009B2B1C"/>
    <w:rsid w:val="009B2F80"/>
    <w:rsid w:val="009B526F"/>
    <w:rsid w:val="009C0688"/>
    <w:rsid w:val="009C0C61"/>
    <w:rsid w:val="009C0FAD"/>
    <w:rsid w:val="009C2408"/>
    <w:rsid w:val="009C50E2"/>
    <w:rsid w:val="009C5D71"/>
    <w:rsid w:val="009D1D29"/>
    <w:rsid w:val="009D2ADD"/>
    <w:rsid w:val="009D43B8"/>
    <w:rsid w:val="009D4533"/>
    <w:rsid w:val="009F051D"/>
    <w:rsid w:val="009F0BB1"/>
    <w:rsid w:val="009F0BE0"/>
    <w:rsid w:val="009F0E74"/>
    <w:rsid w:val="009F1F4B"/>
    <w:rsid w:val="009F6074"/>
    <w:rsid w:val="009F63D5"/>
    <w:rsid w:val="009F7B68"/>
    <w:rsid w:val="00A01EDE"/>
    <w:rsid w:val="00A10AD9"/>
    <w:rsid w:val="00A229C6"/>
    <w:rsid w:val="00A234DE"/>
    <w:rsid w:val="00A249A7"/>
    <w:rsid w:val="00A255A3"/>
    <w:rsid w:val="00A31B12"/>
    <w:rsid w:val="00A376A3"/>
    <w:rsid w:val="00A41C65"/>
    <w:rsid w:val="00A42444"/>
    <w:rsid w:val="00A44FEA"/>
    <w:rsid w:val="00A51A6A"/>
    <w:rsid w:val="00A55F6F"/>
    <w:rsid w:val="00A62363"/>
    <w:rsid w:val="00A80D81"/>
    <w:rsid w:val="00A83718"/>
    <w:rsid w:val="00A90F6D"/>
    <w:rsid w:val="00AA0C07"/>
    <w:rsid w:val="00AA10D0"/>
    <w:rsid w:val="00AA2367"/>
    <w:rsid w:val="00AA43E9"/>
    <w:rsid w:val="00AA51FE"/>
    <w:rsid w:val="00AB1AC8"/>
    <w:rsid w:val="00AB2912"/>
    <w:rsid w:val="00AB3AA2"/>
    <w:rsid w:val="00AB5074"/>
    <w:rsid w:val="00AB552E"/>
    <w:rsid w:val="00AB6748"/>
    <w:rsid w:val="00AC24BC"/>
    <w:rsid w:val="00AC2ED8"/>
    <w:rsid w:val="00AD1225"/>
    <w:rsid w:val="00AD29A8"/>
    <w:rsid w:val="00AD32F6"/>
    <w:rsid w:val="00AD4415"/>
    <w:rsid w:val="00AD783A"/>
    <w:rsid w:val="00AD7860"/>
    <w:rsid w:val="00AE3F95"/>
    <w:rsid w:val="00AE7BB6"/>
    <w:rsid w:val="00AF2FA6"/>
    <w:rsid w:val="00AF58C6"/>
    <w:rsid w:val="00AF5E02"/>
    <w:rsid w:val="00AF7756"/>
    <w:rsid w:val="00AF7B59"/>
    <w:rsid w:val="00B008FC"/>
    <w:rsid w:val="00B00C82"/>
    <w:rsid w:val="00B02180"/>
    <w:rsid w:val="00B02A4C"/>
    <w:rsid w:val="00B032D1"/>
    <w:rsid w:val="00B035B3"/>
    <w:rsid w:val="00B044FE"/>
    <w:rsid w:val="00B07AF3"/>
    <w:rsid w:val="00B12F98"/>
    <w:rsid w:val="00B13461"/>
    <w:rsid w:val="00B1470C"/>
    <w:rsid w:val="00B15BE0"/>
    <w:rsid w:val="00B20EC2"/>
    <w:rsid w:val="00B26894"/>
    <w:rsid w:val="00B30A84"/>
    <w:rsid w:val="00B36A57"/>
    <w:rsid w:val="00B420EB"/>
    <w:rsid w:val="00B5284E"/>
    <w:rsid w:val="00B55451"/>
    <w:rsid w:val="00B6196B"/>
    <w:rsid w:val="00B64FD6"/>
    <w:rsid w:val="00B6593E"/>
    <w:rsid w:val="00B7684A"/>
    <w:rsid w:val="00B77051"/>
    <w:rsid w:val="00B77D33"/>
    <w:rsid w:val="00B80EC9"/>
    <w:rsid w:val="00B84B8E"/>
    <w:rsid w:val="00B86E29"/>
    <w:rsid w:val="00B91325"/>
    <w:rsid w:val="00B91992"/>
    <w:rsid w:val="00B92D30"/>
    <w:rsid w:val="00B93FC8"/>
    <w:rsid w:val="00B93FD0"/>
    <w:rsid w:val="00B97D66"/>
    <w:rsid w:val="00BA1079"/>
    <w:rsid w:val="00BA264D"/>
    <w:rsid w:val="00BA6ED4"/>
    <w:rsid w:val="00BB11BA"/>
    <w:rsid w:val="00BB19FA"/>
    <w:rsid w:val="00BB377C"/>
    <w:rsid w:val="00BC295B"/>
    <w:rsid w:val="00BC432D"/>
    <w:rsid w:val="00BC5443"/>
    <w:rsid w:val="00BC567B"/>
    <w:rsid w:val="00BC6A85"/>
    <w:rsid w:val="00BD06CE"/>
    <w:rsid w:val="00BD38A6"/>
    <w:rsid w:val="00BD4636"/>
    <w:rsid w:val="00BD6D80"/>
    <w:rsid w:val="00BE0408"/>
    <w:rsid w:val="00BE6B0D"/>
    <w:rsid w:val="00BE6CF3"/>
    <w:rsid w:val="00BE7E04"/>
    <w:rsid w:val="00BF083A"/>
    <w:rsid w:val="00BF4229"/>
    <w:rsid w:val="00BF6E97"/>
    <w:rsid w:val="00C054E4"/>
    <w:rsid w:val="00C07DD3"/>
    <w:rsid w:val="00C124C2"/>
    <w:rsid w:val="00C1611E"/>
    <w:rsid w:val="00C16CD0"/>
    <w:rsid w:val="00C24DFF"/>
    <w:rsid w:val="00C26504"/>
    <w:rsid w:val="00C2780F"/>
    <w:rsid w:val="00C33326"/>
    <w:rsid w:val="00C36D4B"/>
    <w:rsid w:val="00C4080F"/>
    <w:rsid w:val="00C453C5"/>
    <w:rsid w:val="00C56104"/>
    <w:rsid w:val="00C561E2"/>
    <w:rsid w:val="00C57AD3"/>
    <w:rsid w:val="00C62216"/>
    <w:rsid w:val="00C65CA0"/>
    <w:rsid w:val="00C666E0"/>
    <w:rsid w:val="00C72D38"/>
    <w:rsid w:val="00C749F7"/>
    <w:rsid w:val="00C76E89"/>
    <w:rsid w:val="00C8323C"/>
    <w:rsid w:val="00C879DE"/>
    <w:rsid w:val="00C96A79"/>
    <w:rsid w:val="00C96F93"/>
    <w:rsid w:val="00CA3761"/>
    <w:rsid w:val="00CA383F"/>
    <w:rsid w:val="00CB1F34"/>
    <w:rsid w:val="00CB6945"/>
    <w:rsid w:val="00CC0172"/>
    <w:rsid w:val="00CC2B61"/>
    <w:rsid w:val="00CC3D40"/>
    <w:rsid w:val="00CD0FA0"/>
    <w:rsid w:val="00CD1D28"/>
    <w:rsid w:val="00CD38E4"/>
    <w:rsid w:val="00CD3A4A"/>
    <w:rsid w:val="00CD540F"/>
    <w:rsid w:val="00CD63EC"/>
    <w:rsid w:val="00CE22FE"/>
    <w:rsid w:val="00CE566B"/>
    <w:rsid w:val="00CF1631"/>
    <w:rsid w:val="00CF6C16"/>
    <w:rsid w:val="00D0509A"/>
    <w:rsid w:val="00D05838"/>
    <w:rsid w:val="00D05B16"/>
    <w:rsid w:val="00D12958"/>
    <w:rsid w:val="00D14074"/>
    <w:rsid w:val="00D15A56"/>
    <w:rsid w:val="00D16586"/>
    <w:rsid w:val="00D16D0F"/>
    <w:rsid w:val="00D20260"/>
    <w:rsid w:val="00D21FA4"/>
    <w:rsid w:val="00D25179"/>
    <w:rsid w:val="00D25826"/>
    <w:rsid w:val="00D25892"/>
    <w:rsid w:val="00D274F1"/>
    <w:rsid w:val="00D33864"/>
    <w:rsid w:val="00D37703"/>
    <w:rsid w:val="00D41C76"/>
    <w:rsid w:val="00D542A3"/>
    <w:rsid w:val="00D57160"/>
    <w:rsid w:val="00D604D1"/>
    <w:rsid w:val="00D60C60"/>
    <w:rsid w:val="00D640E0"/>
    <w:rsid w:val="00D645AF"/>
    <w:rsid w:val="00D65212"/>
    <w:rsid w:val="00D66045"/>
    <w:rsid w:val="00D66475"/>
    <w:rsid w:val="00D70A72"/>
    <w:rsid w:val="00D76A7E"/>
    <w:rsid w:val="00D81776"/>
    <w:rsid w:val="00D82F1E"/>
    <w:rsid w:val="00D877A3"/>
    <w:rsid w:val="00D9359C"/>
    <w:rsid w:val="00D94413"/>
    <w:rsid w:val="00DB0388"/>
    <w:rsid w:val="00DB0F5B"/>
    <w:rsid w:val="00DB2C3C"/>
    <w:rsid w:val="00DB2E29"/>
    <w:rsid w:val="00DC0D60"/>
    <w:rsid w:val="00DC2C71"/>
    <w:rsid w:val="00DC30E7"/>
    <w:rsid w:val="00DC3240"/>
    <w:rsid w:val="00DC58EB"/>
    <w:rsid w:val="00DC7331"/>
    <w:rsid w:val="00DD1775"/>
    <w:rsid w:val="00DD1BDE"/>
    <w:rsid w:val="00DD2FC6"/>
    <w:rsid w:val="00DD5D9A"/>
    <w:rsid w:val="00DD6DC6"/>
    <w:rsid w:val="00DE437E"/>
    <w:rsid w:val="00E03545"/>
    <w:rsid w:val="00E037E8"/>
    <w:rsid w:val="00E043DA"/>
    <w:rsid w:val="00E0513C"/>
    <w:rsid w:val="00E05311"/>
    <w:rsid w:val="00E05D15"/>
    <w:rsid w:val="00E07342"/>
    <w:rsid w:val="00E100C0"/>
    <w:rsid w:val="00E10D63"/>
    <w:rsid w:val="00E11321"/>
    <w:rsid w:val="00E12C66"/>
    <w:rsid w:val="00E17D6B"/>
    <w:rsid w:val="00E21589"/>
    <w:rsid w:val="00E23ACE"/>
    <w:rsid w:val="00E23D9C"/>
    <w:rsid w:val="00E245DA"/>
    <w:rsid w:val="00E25689"/>
    <w:rsid w:val="00E37651"/>
    <w:rsid w:val="00E45025"/>
    <w:rsid w:val="00E464D6"/>
    <w:rsid w:val="00E50A7B"/>
    <w:rsid w:val="00E51DF6"/>
    <w:rsid w:val="00E6115D"/>
    <w:rsid w:val="00E6291C"/>
    <w:rsid w:val="00E62B01"/>
    <w:rsid w:val="00E64907"/>
    <w:rsid w:val="00E73E7A"/>
    <w:rsid w:val="00E754B8"/>
    <w:rsid w:val="00E76061"/>
    <w:rsid w:val="00E76D25"/>
    <w:rsid w:val="00E809CD"/>
    <w:rsid w:val="00E81738"/>
    <w:rsid w:val="00E82B98"/>
    <w:rsid w:val="00E83495"/>
    <w:rsid w:val="00E83F85"/>
    <w:rsid w:val="00E84877"/>
    <w:rsid w:val="00E86110"/>
    <w:rsid w:val="00E91C95"/>
    <w:rsid w:val="00E925AD"/>
    <w:rsid w:val="00EA2521"/>
    <w:rsid w:val="00EB03BF"/>
    <w:rsid w:val="00EB130D"/>
    <w:rsid w:val="00EB794D"/>
    <w:rsid w:val="00EC23AE"/>
    <w:rsid w:val="00EC5380"/>
    <w:rsid w:val="00ED30FD"/>
    <w:rsid w:val="00ED41B8"/>
    <w:rsid w:val="00ED6D33"/>
    <w:rsid w:val="00EE2605"/>
    <w:rsid w:val="00EE2B9A"/>
    <w:rsid w:val="00EE3A12"/>
    <w:rsid w:val="00EE7FAB"/>
    <w:rsid w:val="00EF2160"/>
    <w:rsid w:val="00EF278A"/>
    <w:rsid w:val="00EF3FB6"/>
    <w:rsid w:val="00EF7892"/>
    <w:rsid w:val="00F01989"/>
    <w:rsid w:val="00F02BF2"/>
    <w:rsid w:val="00F03A47"/>
    <w:rsid w:val="00F03D65"/>
    <w:rsid w:val="00F10497"/>
    <w:rsid w:val="00F107A1"/>
    <w:rsid w:val="00F12071"/>
    <w:rsid w:val="00F17CBC"/>
    <w:rsid w:val="00F210AE"/>
    <w:rsid w:val="00F21873"/>
    <w:rsid w:val="00F233B1"/>
    <w:rsid w:val="00F2471B"/>
    <w:rsid w:val="00F24934"/>
    <w:rsid w:val="00F2622A"/>
    <w:rsid w:val="00F317CD"/>
    <w:rsid w:val="00F37F01"/>
    <w:rsid w:val="00F43828"/>
    <w:rsid w:val="00F44F3A"/>
    <w:rsid w:val="00F461A7"/>
    <w:rsid w:val="00F52FCB"/>
    <w:rsid w:val="00F53D9B"/>
    <w:rsid w:val="00F53E65"/>
    <w:rsid w:val="00F561F1"/>
    <w:rsid w:val="00F56DC3"/>
    <w:rsid w:val="00F60367"/>
    <w:rsid w:val="00F64556"/>
    <w:rsid w:val="00F64E53"/>
    <w:rsid w:val="00F67166"/>
    <w:rsid w:val="00F71812"/>
    <w:rsid w:val="00F724A3"/>
    <w:rsid w:val="00F72B8E"/>
    <w:rsid w:val="00F73DCF"/>
    <w:rsid w:val="00F815E4"/>
    <w:rsid w:val="00F83473"/>
    <w:rsid w:val="00F86A57"/>
    <w:rsid w:val="00F8780C"/>
    <w:rsid w:val="00F92DE6"/>
    <w:rsid w:val="00F936B2"/>
    <w:rsid w:val="00FA0FCD"/>
    <w:rsid w:val="00FA43E0"/>
    <w:rsid w:val="00FA5F01"/>
    <w:rsid w:val="00FA7C30"/>
    <w:rsid w:val="00FB0EA1"/>
    <w:rsid w:val="00FB42E2"/>
    <w:rsid w:val="00FB7E94"/>
    <w:rsid w:val="00FC4B54"/>
    <w:rsid w:val="00FD34AA"/>
    <w:rsid w:val="00FD3B51"/>
    <w:rsid w:val="00FD60B1"/>
    <w:rsid w:val="00FD7DB3"/>
    <w:rsid w:val="00FE4BC7"/>
    <w:rsid w:val="00FF20B6"/>
    <w:rsid w:val="00FF2DBB"/>
    <w:rsid w:val="00FF44E6"/>
    <w:rsid w:val="00FF58BF"/>
    <w:rsid w:val="00FF5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BE0F"/>
  <w15:docId w15:val="{65E82CE4-1D19-43EE-AEB5-E92DBDB2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3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3703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webb"/>
    <w:basedOn w:val="Normal"/>
    <w:link w:val="NormalWebChar"/>
    <w:uiPriority w:val="99"/>
    <w:rsid w:val="00E0513C"/>
    <w:pPr>
      <w:spacing w:before="100" w:beforeAutospacing="1" w:after="100" w:afterAutospacing="1"/>
    </w:pPr>
  </w:style>
  <w:style w:type="paragraph" w:styleId="Footer">
    <w:name w:val="footer"/>
    <w:basedOn w:val="Normal"/>
    <w:link w:val="FooterChar"/>
    <w:rsid w:val="00E0513C"/>
    <w:pPr>
      <w:tabs>
        <w:tab w:val="center" w:pos="4320"/>
        <w:tab w:val="right" w:pos="8640"/>
      </w:tabs>
    </w:pPr>
  </w:style>
  <w:style w:type="character" w:customStyle="1" w:styleId="FooterChar">
    <w:name w:val="Footer Char"/>
    <w:basedOn w:val="DefaultParagraphFont"/>
    <w:link w:val="Footer"/>
    <w:rsid w:val="00E0513C"/>
    <w:rPr>
      <w:rFonts w:ascii="Times New Roman" w:eastAsia="Times New Roman" w:hAnsi="Times New Roman" w:cs="Times New Roman"/>
      <w:sz w:val="24"/>
      <w:szCs w:val="24"/>
    </w:rPr>
  </w:style>
  <w:style w:type="character" w:styleId="PageNumber">
    <w:name w:val="page number"/>
    <w:basedOn w:val="DefaultParagraphFont"/>
    <w:rsid w:val="00E0513C"/>
  </w:style>
  <w:style w:type="paragraph" w:styleId="Header">
    <w:name w:val="header"/>
    <w:basedOn w:val="Normal"/>
    <w:link w:val="HeaderChar"/>
    <w:rsid w:val="00E0513C"/>
    <w:pPr>
      <w:tabs>
        <w:tab w:val="center" w:pos="4320"/>
        <w:tab w:val="right" w:pos="8640"/>
      </w:tabs>
    </w:pPr>
  </w:style>
  <w:style w:type="character" w:customStyle="1" w:styleId="HeaderChar">
    <w:name w:val="Header Char"/>
    <w:basedOn w:val="DefaultParagraphFont"/>
    <w:link w:val="Header"/>
    <w:rsid w:val="00E0513C"/>
    <w:rPr>
      <w:rFonts w:ascii="Times New Roman" w:eastAsia="Times New Roman" w:hAnsi="Times New Roman" w:cs="Times New Roman"/>
      <w:sz w:val="24"/>
      <w:szCs w:val="24"/>
    </w:rPr>
  </w:style>
  <w:style w:type="paragraph" w:styleId="ListParagraph">
    <w:name w:val="List Paragraph"/>
    <w:basedOn w:val="Normal"/>
    <w:uiPriority w:val="34"/>
    <w:qFormat/>
    <w:rsid w:val="00E17D6B"/>
    <w:pPr>
      <w:ind w:left="720"/>
      <w:contextualSpacing/>
    </w:pPr>
  </w:style>
  <w:style w:type="character" w:customStyle="1" w:styleId="bodytextchar1">
    <w:name w:val="bodytextchar1"/>
    <w:rsid w:val="0027298D"/>
  </w:style>
  <w:style w:type="paragraph" w:styleId="BalloonText">
    <w:name w:val="Balloon Text"/>
    <w:basedOn w:val="Normal"/>
    <w:link w:val="BalloonTextChar"/>
    <w:uiPriority w:val="99"/>
    <w:semiHidden/>
    <w:unhideWhenUsed/>
    <w:rsid w:val="00B044FE"/>
    <w:rPr>
      <w:rFonts w:ascii="Tahoma" w:hAnsi="Tahoma" w:cs="Tahoma"/>
      <w:sz w:val="16"/>
      <w:szCs w:val="16"/>
    </w:rPr>
  </w:style>
  <w:style w:type="character" w:customStyle="1" w:styleId="BalloonTextChar">
    <w:name w:val="Balloon Text Char"/>
    <w:basedOn w:val="DefaultParagraphFont"/>
    <w:link w:val="BalloonText"/>
    <w:uiPriority w:val="99"/>
    <w:semiHidden/>
    <w:rsid w:val="00B044FE"/>
    <w:rPr>
      <w:rFonts w:ascii="Tahoma" w:eastAsia="Times New Roman" w:hAnsi="Tahoma" w:cs="Tahoma"/>
      <w:sz w:val="16"/>
      <w:szCs w:val="16"/>
    </w:rPr>
  </w:style>
  <w:style w:type="character" w:customStyle="1" w:styleId="BodyTextChar10">
    <w:name w:val="Body Text Char1"/>
    <w:link w:val="BodyText"/>
    <w:uiPriority w:val="99"/>
    <w:rsid w:val="00AF58C6"/>
    <w:rPr>
      <w:rFonts w:ascii="Times New Roman" w:hAnsi="Times New Roman"/>
      <w:sz w:val="26"/>
      <w:szCs w:val="26"/>
      <w:shd w:val="clear" w:color="auto" w:fill="FFFFFF"/>
    </w:rPr>
  </w:style>
  <w:style w:type="paragraph" w:styleId="BodyText">
    <w:name w:val="Body Text"/>
    <w:basedOn w:val="Normal"/>
    <w:link w:val="BodyTextChar10"/>
    <w:uiPriority w:val="99"/>
    <w:qFormat/>
    <w:rsid w:val="00AF58C6"/>
    <w:pPr>
      <w:widowControl w:val="0"/>
      <w:shd w:val="clear" w:color="auto" w:fill="FFFFFF"/>
      <w:spacing w:after="100" w:line="266" w:lineRule="auto"/>
      <w:ind w:firstLine="400"/>
      <w:jc w:val="both"/>
    </w:pPr>
    <w:rPr>
      <w:rFonts w:eastAsiaTheme="minorHAnsi" w:cstheme="minorBidi"/>
      <w:sz w:val="26"/>
      <w:szCs w:val="26"/>
    </w:rPr>
  </w:style>
  <w:style w:type="character" w:customStyle="1" w:styleId="BodyTextChar">
    <w:name w:val="Body Text Char"/>
    <w:basedOn w:val="DefaultParagraphFont"/>
    <w:uiPriority w:val="99"/>
    <w:semiHidden/>
    <w:rsid w:val="00AF58C6"/>
    <w:rPr>
      <w:rFonts w:ascii="Times New Roman" w:eastAsia="Times New Roman" w:hAnsi="Times New Roman" w:cs="Times New Roman"/>
      <w:sz w:val="24"/>
      <w:szCs w:val="24"/>
    </w:rPr>
  </w:style>
  <w:style w:type="table" w:styleId="TableGrid">
    <w:name w:val="Table Grid"/>
    <w:basedOn w:val="TableNormal"/>
    <w:rsid w:val="008B042A"/>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B2A3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7B4CC8"/>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94626E"/>
    <w:rPr>
      <w:b/>
      <w:bCs/>
    </w:rPr>
  </w:style>
  <w:style w:type="character" w:customStyle="1" w:styleId="Heading2Char">
    <w:name w:val="Heading 2 Char"/>
    <w:basedOn w:val="DefaultParagraphFont"/>
    <w:link w:val="Heading2"/>
    <w:uiPriority w:val="9"/>
    <w:rsid w:val="00137032"/>
    <w:rPr>
      <w:rFonts w:asciiTheme="majorHAnsi" w:eastAsiaTheme="majorEastAsia" w:hAnsiTheme="majorHAnsi" w:cstheme="majorBidi"/>
      <w:color w:val="2E74B5" w:themeColor="accent1" w:themeShade="BF"/>
      <w:sz w:val="26"/>
      <w:szCs w:val="26"/>
    </w:rPr>
  </w:style>
  <w:style w:type="character" w:customStyle="1" w:styleId="NormalWebChar">
    <w:name w:val="Normal (Web) Char"/>
    <w:aliases w:val=" Char Char Char Char,webb Char"/>
    <w:link w:val="NormalWeb"/>
    <w:uiPriority w:val="99"/>
    <w:locked/>
    <w:rsid w:val="003C24CE"/>
    <w:rPr>
      <w:rFonts w:ascii="Times New Roman" w:eastAsia="Times New Roman" w:hAnsi="Times New Roman" w:cs="Times New Roman"/>
      <w:sz w:val="24"/>
      <w:szCs w:val="24"/>
    </w:rPr>
  </w:style>
  <w:style w:type="paragraph" w:styleId="NoSpacing">
    <w:name w:val="No Spacing"/>
    <w:uiPriority w:val="1"/>
    <w:qFormat/>
    <w:rsid w:val="00416DBC"/>
    <w:pPr>
      <w:spacing w:after="0" w:line="240" w:lineRule="auto"/>
    </w:pPr>
    <w:rPr>
      <w:rFonts w:ascii="Arial" w:eastAsia="Arial" w:hAnsi="Arial" w:cs="Times New Roman"/>
      <w:lang w:val="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9,Cha"/>
    <w:basedOn w:val="Normal"/>
    <w:link w:val="FootnoteTextChar"/>
    <w:unhideWhenUsed/>
    <w:qFormat/>
    <w:rsid w:val="000D6D18"/>
    <w:rPr>
      <w:rFonts w:eastAsiaTheme="minorHAnsi" w:cstheme="minorBidi"/>
      <w:kern w:val="2"/>
      <w:sz w:val="20"/>
      <w:szCs w:val="20"/>
      <w14:ligatures w14:val="standardContextual"/>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0D6D18"/>
    <w:rPr>
      <w:rFonts w:ascii="Times New Roman" w:hAnsi="Times New Roman"/>
      <w:kern w:val="2"/>
      <w:sz w:val="20"/>
      <w:szCs w:val="20"/>
      <w14:ligatures w14:val="standardContextual"/>
    </w:rPr>
  </w:style>
  <w:style w:type="character" w:styleId="FootnoteReference">
    <w:name w:val="footnote reference"/>
    <w:aliases w:val="Footnote text,Ref,de nota al pie,Footnote,ftref,BearingPoint,16 Point,Superscript 6 Point,fr,Footnote Text1,f,(NECG) Footnote Reference, BVI fnr,footnote ref,BVI fnr,Footnote Reference 2,Footnote + Arial,10 pt,Black,Footnote Text11,R"/>
    <w:basedOn w:val="DefaultParagraphFont"/>
    <w:uiPriority w:val="99"/>
    <w:unhideWhenUsed/>
    <w:qFormat/>
    <w:rsid w:val="000D6D18"/>
    <w:rPr>
      <w:vertAlign w:val="superscript"/>
    </w:rPr>
  </w:style>
  <w:style w:type="paragraph" w:customStyle="1" w:styleId="dropcap">
    <w:name w:val="dropcap"/>
    <w:basedOn w:val="Normal"/>
    <w:rsid w:val="000D6D18"/>
    <w:pPr>
      <w:spacing w:before="100" w:beforeAutospacing="1" w:after="100" w:afterAutospacing="1"/>
    </w:pPr>
  </w:style>
  <w:style w:type="character" w:styleId="Emphasis">
    <w:name w:val="Emphasis"/>
    <w:basedOn w:val="DefaultParagraphFont"/>
    <w:uiPriority w:val="20"/>
    <w:qFormat/>
    <w:rsid w:val="000D6D18"/>
    <w:rPr>
      <w:i/>
      <w:iCs/>
    </w:rPr>
  </w:style>
  <w:style w:type="paragraph" w:customStyle="1" w:styleId="Vnbnnidung">
    <w:name w:val="Văn bản nội dung"/>
    <w:basedOn w:val="Normal"/>
    <w:link w:val="Vnbnnidung0"/>
    <w:rsid w:val="00814F36"/>
    <w:pPr>
      <w:widowControl w:val="0"/>
      <w:shd w:val="clear" w:color="auto" w:fill="FFFFFF"/>
      <w:spacing w:before="840" w:line="0" w:lineRule="atLeast"/>
      <w:jc w:val="right"/>
    </w:pPr>
    <w:rPr>
      <w:rFonts w:eastAsia="Calibri"/>
      <w:spacing w:val="3"/>
      <w:sz w:val="29"/>
      <w:szCs w:val="29"/>
    </w:rPr>
  </w:style>
  <w:style w:type="character" w:customStyle="1" w:styleId="Vnbnnidung0">
    <w:name w:val="Văn bản nội dung_"/>
    <w:link w:val="Vnbnnidung"/>
    <w:rsid w:val="00814F36"/>
    <w:rPr>
      <w:rFonts w:ascii="Times New Roman" w:eastAsia="Calibri" w:hAnsi="Times New Roman" w:cs="Times New Roman"/>
      <w:spacing w:val="3"/>
      <w:sz w:val="29"/>
      <w:szCs w:val="2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4952">
      <w:bodyDiv w:val="1"/>
      <w:marLeft w:val="0"/>
      <w:marRight w:val="0"/>
      <w:marTop w:val="0"/>
      <w:marBottom w:val="0"/>
      <w:divBdr>
        <w:top w:val="none" w:sz="0" w:space="0" w:color="auto"/>
        <w:left w:val="none" w:sz="0" w:space="0" w:color="auto"/>
        <w:bottom w:val="none" w:sz="0" w:space="0" w:color="auto"/>
        <w:right w:val="none" w:sz="0" w:space="0" w:color="auto"/>
      </w:divBdr>
    </w:div>
    <w:div w:id="234321895">
      <w:bodyDiv w:val="1"/>
      <w:marLeft w:val="0"/>
      <w:marRight w:val="0"/>
      <w:marTop w:val="0"/>
      <w:marBottom w:val="0"/>
      <w:divBdr>
        <w:top w:val="none" w:sz="0" w:space="0" w:color="auto"/>
        <w:left w:val="none" w:sz="0" w:space="0" w:color="auto"/>
        <w:bottom w:val="none" w:sz="0" w:space="0" w:color="auto"/>
        <w:right w:val="none" w:sz="0" w:space="0" w:color="auto"/>
      </w:divBdr>
    </w:div>
    <w:div w:id="240257091">
      <w:bodyDiv w:val="1"/>
      <w:marLeft w:val="0"/>
      <w:marRight w:val="0"/>
      <w:marTop w:val="0"/>
      <w:marBottom w:val="0"/>
      <w:divBdr>
        <w:top w:val="none" w:sz="0" w:space="0" w:color="auto"/>
        <w:left w:val="none" w:sz="0" w:space="0" w:color="auto"/>
        <w:bottom w:val="none" w:sz="0" w:space="0" w:color="auto"/>
        <w:right w:val="none" w:sz="0" w:space="0" w:color="auto"/>
      </w:divBdr>
    </w:div>
    <w:div w:id="407506450">
      <w:bodyDiv w:val="1"/>
      <w:marLeft w:val="0"/>
      <w:marRight w:val="0"/>
      <w:marTop w:val="0"/>
      <w:marBottom w:val="0"/>
      <w:divBdr>
        <w:top w:val="none" w:sz="0" w:space="0" w:color="auto"/>
        <w:left w:val="none" w:sz="0" w:space="0" w:color="auto"/>
        <w:bottom w:val="none" w:sz="0" w:space="0" w:color="auto"/>
        <w:right w:val="none" w:sz="0" w:space="0" w:color="auto"/>
      </w:divBdr>
    </w:div>
    <w:div w:id="522397484">
      <w:bodyDiv w:val="1"/>
      <w:marLeft w:val="0"/>
      <w:marRight w:val="0"/>
      <w:marTop w:val="0"/>
      <w:marBottom w:val="0"/>
      <w:divBdr>
        <w:top w:val="none" w:sz="0" w:space="0" w:color="auto"/>
        <w:left w:val="none" w:sz="0" w:space="0" w:color="auto"/>
        <w:bottom w:val="none" w:sz="0" w:space="0" w:color="auto"/>
        <w:right w:val="none" w:sz="0" w:space="0" w:color="auto"/>
      </w:divBdr>
    </w:div>
    <w:div w:id="577247983">
      <w:bodyDiv w:val="1"/>
      <w:marLeft w:val="0"/>
      <w:marRight w:val="0"/>
      <w:marTop w:val="0"/>
      <w:marBottom w:val="0"/>
      <w:divBdr>
        <w:top w:val="none" w:sz="0" w:space="0" w:color="auto"/>
        <w:left w:val="none" w:sz="0" w:space="0" w:color="auto"/>
        <w:bottom w:val="none" w:sz="0" w:space="0" w:color="auto"/>
        <w:right w:val="none" w:sz="0" w:space="0" w:color="auto"/>
      </w:divBdr>
    </w:div>
    <w:div w:id="742214959">
      <w:bodyDiv w:val="1"/>
      <w:marLeft w:val="0"/>
      <w:marRight w:val="0"/>
      <w:marTop w:val="0"/>
      <w:marBottom w:val="0"/>
      <w:divBdr>
        <w:top w:val="none" w:sz="0" w:space="0" w:color="auto"/>
        <w:left w:val="none" w:sz="0" w:space="0" w:color="auto"/>
        <w:bottom w:val="none" w:sz="0" w:space="0" w:color="auto"/>
        <w:right w:val="none" w:sz="0" w:space="0" w:color="auto"/>
      </w:divBdr>
    </w:div>
    <w:div w:id="857885402">
      <w:bodyDiv w:val="1"/>
      <w:marLeft w:val="0"/>
      <w:marRight w:val="0"/>
      <w:marTop w:val="0"/>
      <w:marBottom w:val="0"/>
      <w:divBdr>
        <w:top w:val="none" w:sz="0" w:space="0" w:color="auto"/>
        <w:left w:val="none" w:sz="0" w:space="0" w:color="auto"/>
        <w:bottom w:val="none" w:sz="0" w:space="0" w:color="auto"/>
        <w:right w:val="none" w:sz="0" w:space="0" w:color="auto"/>
      </w:divBdr>
    </w:div>
    <w:div w:id="1009865005">
      <w:bodyDiv w:val="1"/>
      <w:marLeft w:val="0"/>
      <w:marRight w:val="0"/>
      <w:marTop w:val="0"/>
      <w:marBottom w:val="0"/>
      <w:divBdr>
        <w:top w:val="none" w:sz="0" w:space="0" w:color="auto"/>
        <w:left w:val="none" w:sz="0" w:space="0" w:color="auto"/>
        <w:bottom w:val="none" w:sz="0" w:space="0" w:color="auto"/>
        <w:right w:val="none" w:sz="0" w:space="0" w:color="auto"/>
      </w:divBdr>
    </w:div>
    <w:div w:id="1020354735">
      <w:bodyDiv w:val="1"/>
      <w:marLeft w:val="0"/>
      <w:marRight w:val="0"/>
      <w:marTop w:val="0"/>
      <w:marBottom w:val="0"/>
      <w:divBdr>
        <w:top w:val="none" w:sz="0" w:space="0" w:color="auto"/>
        <w:left w:val="none" w:sz="0" w:space="0" w:color="auto"/>
        <w:bottom w:val="none" w:sz="0" w:space="0" w:color="auto"/>
        <w:right w:val="none" w:sz="0" w:space="0" w:color="auto"/>
      </w:divBdr>
    </w:div>
    <w:div w:id="1112897487">
      <w:bodyDiv w:val="1"/>
      <w:marLeft w:val="0"/>
      <w:marRight w:val="0"/>
      <w:marTop w:val="0"/>
      <w:marBottom w:val="0"/>
      <w:divBdr>
        <w:top w:val="none" w:sz="0" w:space="0" w:color="auto"/>
        <w:left w:val="none" w:sz="0" w:space="0" w:color="auto"/>
        <w:bottom w:val="none" w:sz="0" w:space="0" w:color="auto"/>
        <w:right w:val="none" w:sz="0" w:space="0" w:color="auto"/>
      </w:divBdr>
    </w:div>
    <w:div w:id="1130979662">
      <w:bodyDiv w:val="1"/>
      <w:marLeft w:val="0"/>
      <w:marRight w:val="0"/>
      <w:marTop w:val="0"/>
      <w:marBottom w:val="0"/>
      <w:divBdr>
        <w:top w:val="none" w:sz="0" w:space="0" w:color="auto"/>
        <w:left w:val="none" w:sz="0" w:space="0" w:color="auto"/>
        <w:bottom w:val="none" w:sz="0" w:space="0" w:color="auto"/>
        <w:right w:val="none" w:sz="0" w:space="0" w:color="auto"/>
      </w:divBdr>
    </w:div>
    <w:div w:id="1187135369">
      <w:bodyDiv w:val="1"/>
      <w:marLeft w:val="0"/>
      <w:marRight w:val="0"/>
      <w:marTop w:val="0"/>
      <w:marBottom w:val="0"/>
      <w:divBdr>
        <w:top w:val="none" w:sz="0" w:space="0" w:color="auto"/>
        <w:left w:val="none" w:sz="0" w:space="0" w:color="auto"/>
        <w:bottom w:val="none" w:sz="0" w:space="0" w:color="auto"/>
        <w:right w:val="none" w:sz="0" w:space="0" w:color="auto"/>
      </w:divBdr>
    </w:div>
    <w:div w:id="1391001742">
      <w:bodyDiv w:val="1"/>
      <w:marLeft w:val="0"/>
      <w:marRight w:val="0"/>
      <w:marTop w:val="0"/>
      <w:marBottom w:val="0"/>
      <w:divBdr>
        <w:top w:val="none" w:sz="0" w:space="0" w:color="auto"/>
        <w:left w:val="none" w:sz="0" w:space="0" w:color="auto"/>
        <w:bottom w:val="none" w:sz="0" w:space="0" w:color="auto"/>
        <w:right w:val="none" w:sz="0" w:space="0" w:color="auto"/>
      </w:divBdr>
    </w:div>
    <w:div w:id="1500654937">
      <w:bodyDiv w:val="1"/>
      <w:marLeft w:val="0"/>
      <w:marRight w:val="0"/>
      <w:marTop w:val="0"/>
      <w:marBottom w:val="0"/>
      <w:divBdr>
        <w:top w:val="none" w:sz="0" w:space="0" w:color="auto"/>
        <w:left w:val="none" w:sz="0" w:space="0" w:color="auto"/>
        <w:bottom w:val="none" w:sz="0" w:space="0" w:color="auto"/>
        <w:right w:val="none" w:sz="0" w:space="0" w:color="auto"/>
      </w:divBdr>
    </w:div>
    <w:div w:id="1511482871">
      <w:bodyDiv w:val="1"/>
      <w:marLeft w:val="0"/>
      <w:marRight w:val="0"/>
      <w:marTop w:val="0"/>
      <w:marBottom w:val="0"/>
      <w:divBdr>
        <w:top w:val="none" w:sz="0" w:space="0" w:color="auto"/>
        <w:left w:val="none" w:sz="0" w:space="0" w:color="auto"/>
        <w:bottom w:val="none" w:sz="0" w:space="0" w:color="auto"/>
        <w:right w:val="none" w:sz="0" w:space="0" w:color="auto"/>
      </w:divBdr>
    </w:div>
    <w:div w:id="1808547829">
      <w:bodyDiv w:val="1"/>
      <w:marLeft w:val="0"/>
      <w:marRight w:val="0"/>
      <w:marTop w:val="0"/>
      <w:marBottom w:val="0"/>
      <w:divBdr>
        <w:top w:val="none" w:sz="0" w:space="0" w:color="auto"/>
        <w:left w:val="none" w:sz="0" w:space="0" w:color="auto"/>
        <w:bottom w:val="none" w:sz="0" w:space="0" w:color="auto"/>
        <w:right w:val="none" w:sz="0" w:space="0" w:color="auto"/>
      </w:divBdr>
    </w:div>
    <w:div w:id="1907064372">
      <w:bodyDiv w:val="1"/>
      <w:marLeft w:val="0"/>
      <w:marRight w:val="0"/>
      <w:marTop w:val="0"/>
      <w:marBottom w:val="0"/>
      <w:divBdr>
        <w:top w:val="none" w:sz="0" w:space="0" w:color="auto"/>
        <w:left w:val="none" w:sz="0" w:space="0" w:color="auto"/>
        <w:bottom w:val="none" w:sz="0" w:space="0" w:color="auto"/>
        <w:right w:val="none" w:sz="0" w:space="0" w:color="auto"/>
      </w:divBdr>
    </w:div>
    <w:div w:id="2009360750">
      <w:bodyDiv w:val="1"/>
      <w:marLeft w:val="0"/>
      <w:marRight w:val="0"/>
      <w:marTop w:val="0"/>
      <w:marBottom w:val="0"/>
      <w:divBdr>
        <w:top w:val="none" w:sz="0" w:space="0" w:color="auto"/>
        <w:left w:val="none" w:sz="0" w:space="0" w:color="auto"/>
        <w:bottom w:val="none" w:sz="0" w:space="0" w:color="auto"/>
        <w:right w:val="none" w:sz="0" w:space="0" w:color="auto"/>
      </w:divBdr>
    </w:div>
    <w:div w:id="2091807490">
      <w:bodyDiv w:val="1"/>
      <w:marLeft w:val="0"/>
      <w:marRight w:val="0"/>
      <w:marTop w:val="0"/>
      <w:marBottom w:val="0"/>
      <w:divBdr>
        <w:top w:val="none" w:sz="0" w:space="0" w:color="auto"/>
        <w:left w:val="none" w:sz="0" w:space="0" w:color="auto"/>
        <w:bottom w:val="none" w:sz="0" w:space="0" w:color="auto"/>
        <w:right w:val="none" w:sz="0" w:space="0" w:color="auto"/>
      </w:divBdr>
    </w:div>
    <w:div w:id="212738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A5457-2E7F-4F6A-9434-09510165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ao</dc:creator>
  <cp:lastModifiedBy>NHC</cp:lastModifiedBy>
  <cp:revision>71</cp:revision>
  <cp:lastPrinted>2025-03-13T09:58:00Z</cp:lastPrinted>
  <dcterms:created xsi:type="dcterms:W3CDTF">2025-03-11T10:24:00Z</dcterms:created>
  <dcterms:modified xsi:type="dcterms:W3CDTF">2025-03-14T04:28:00Z</dcterms:modified>
</cp:coreProperties>
</file>